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5E40C" w14:textId="2423B536" w:rsidR="00D12E76" w:rsidRDefault="004E0910" w:rsidP="00D12E76">
      <w:pPr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195465B3" wp14:editId="55CE4A16">
                <wp:simplePos x="0" y="0"/>
                <wp:positionH relativeFrom="column">
                  <wp:posOffset>3034240</wp:posOffset>
                </wp:positionH>
                <wp:positionV relativeFrom="paragraph">
                  <wp:posOffset>4940</wp:posOffset>
                </wp:positionV>
                <wp:extent cx="3253740" cy="1082694"/>
                <wp:effectExtent l="0" t="0" r="22860" b="22225"/>
                <wp:wrapNone/>
                <wp:docPr id="5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082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412F1" w14:textId="77777777" w:rsidR="009843ED" w:rsidRPr="0063022A" w:rsidRDefault="009843ED" w:rsidP="009843ED">
                            <w:pPr>
                              <w:pStyle w:val="Titre2"/>
                              <w:keepLines w:val="0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0"/>
                              </w:tabs>
                              <w:suppressAutoHyphens/>
                              <w:spacing w:before="0" w:line="240" w:lineRule="auto"/>
                              <w:ind w:left="576" w:hanging="576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3022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ordonnées de l’établissement scolaire</w:t>
                            </w:r>
                          </w:p>
                          <w:p w14:paraId="6E379D7C" w14:textId="77777777" w:rsidR="009843ED" w:rsidRDefault="009843ED" w:rsidP="009843ED"/>
                          <w:p w14:paraId="66A19A80" w14:textId="77777777" w:rsidR="009843ED" w:rsidRPr="00081E1D" w:rsidRDefault="009843ED" w:rsidP="009843ED">
                            <w:pPr>
                              <w:jc w:val="right"/>
                            </w:pPr>
                          </w:p>
                          <w:p w14:paraId="60B11576" w14:textId="77777777" w:rsidR="009843ED" w:rsidRPr="00493151" w:rsidRDefault="009843ED" w:rsidP="009843E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465B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38.9pt;margin-top:.4pt;width:256.2pt;height:85.2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" strokeweight=".5pt">
                <v:textbox inset="7.45pt,3.85pt,7.45pt,3.85pt">
                  <w:txbxContent>
                    <w:p w14:paraId="646412F1" w14:textId="77777777" w:rsidR="009843ED" w:rsidRPr="0063022A" w:rsidRDefault="009843ED" w:rsidP="009843ED">
                      <w:pPr>
                        <w:pStyle w:val="Titre2"/>
                        <w:keepLines w:val="0"/>
                        <w:numPr>
                          <w:ilvl w:val="1"/>
                          <w:numId w:val="0"/>
                        </w:numPr>
                        <w:tabs>
                          <w:tab w:val="num" w:pos="0"/>
                        </w:tabs>
                        <w:suppressAutoHyphens/>
                        <w:spacing w:before="0" w:line="240" w:lineRule="auto"/>
                        <w:ind w:left="576" w:hanging="576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3022A">
                        <w:rPr>
                          <w:rFonts w:ascii="Arial" w:hAnsi="Arial" w:cs="Arial"/>
                          <w:color w:val="000000" w:themeColor="text1"/>
                        </w:rPr>
                        <w:t>Coordonnées de l’établissement scolaire</w:t>
                      </w:r>
                    </w:p>
                    <w:p w14:paraId="6E379D7C" w14:textId="77777777" w:rsidR="009843ED" w:rsidRDefault="009843ED" w:rsidP="009843ED"/>
                    <w:p w14:paraId="66A19A80" w14:textId="77777777" w:rsidR="009843ED" w:rsidRPr="00081E1D" w:rsidRDefault="009843ED" w:rsidP="009843ED">
                      <w:pPr>
                        <w:jc w:val="right"/>
                      </w:pPr>
                    </w:p>
                    <w:p w14:paraId="60B11576" w14:textId="77777777" w:rsidR="009843ED" w:rsidRPr="00493151" w:rsidRDefault="009843ED" w:rsidP="009843ED"/>
                  </w:txbxContent>
                </v:textbox>
              </v:shape>
            </w:pict>
          </mc:Fallback>
        </mc:AlternateContent>
      </w:r>
      <w:r w:rsidR="00D12E76">
        <w:rPr>
          <w:rFonts w:ascii="Calibri" w:eastAsia="Calibri" w:hAnsi="Calibri" w:cs="Times New Roman"/>
          <w:b/>
          <w:bCs/>
          <w:sz w:val="24"/>
          <w:szCs w:val="24"/>
        </w:rPr>
        <w:t xml:space="preserve">    </w:t>
      </w:r>
      <w:r w:rsidR="00931121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08EBAA38" wp14:editId="53EDD26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43075" cy="960276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_logo_REGIONS ACA_GRAND 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60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E76">
        <w:rPr>
          <w:rFonts w:ascii="Calibri" w:eastAsia="Calibri" w:hAnsi="Calibri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</w:p>
    <w:p w14:paraId="18BA8225" w14:textId="77777777" w:rsidR="00D12E76" w:rsidRPr="0013251B" w:rsidRDefault="00D12E76" w:rsidP="00D12E76">
      <w:pPr>
        <w:rPr>
          <w:sz w:val="2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                                                                                </w:t>
      </w:r>
    </w:p>
    <w:p w14:paraId="461F7A91" w14:textId="77777777" w:rsidR="00D12E76" w:rsidRDefault="00D12E76" w:rsidP="00D12E76"/>
    <w:p w14:paraId="40ADDE33" w14:textId="77777777" w:rsidR="00D12E76" w:rsidRDefault="00D12E76" w:rsidP="00D12E76"/>
    <w:p w14:paraId="693215FA" w14:textId="77777777" w:rsidR="00D12E76" w:rsidRDefault="00203EBF" w:rsidP="00D12E7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1CB69" wp14:editId="5A752986">
                <wp:simplePos x="0" y="0"/>
                <wp:positionH relativeFrom="margin">
                  <wp:align>left</wp:align>
                </wp:positionH>
                <wp:positionV relativeFrom="paragraph">
                  <wp:posOffset>308306</wp:posOffset>
                </wp:positionV>
                <wp:extent cx="6289040" cy="504883"/>
                <wp:effectExtent l="0" t="0" r="16510" b="2857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504883"/>
                        </a:xfrm>
                        <a:prstGeom prst="rect">
                          <a:avLst/>
                        </a:prstGeom>
                        <a:solidFill>
                          <a:srgbClr val="5770B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129A" w14:textId="77777777" w:rsidR="00EB3BD4" w:rsidRPr="004E0910" w:rsidRDefault="00EB3BD4" w:rsidP="00EB3BD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E091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Formulaire de contractualisation du </w:t>
                            </w:r>
                            <w:r w:rsidR="004E0910" w:rsidRPr="004E091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« </w:t>
                            </w:r>
                            <w:r w:rsidRPr="004E0910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PAFI</w:t>
                            </w:r>
                            <w:r w:rsidR="004E0910" w:rsidRPr="004E0910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Tous droits ouverts</w:t>
                            </w:r>
                            <w:r w:rsidR="004E0910" w:rsidRPr="004E091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 »</w:t>
                            </w:r>
                          </w:p>
                          <w:p w14:paraId="10D480B4" w14:textId="308AE66F" w:rsidR="00EB3BD4" w:rsidRPr="004E0910" w:rsidRDefault="004E0910" w:rsidP="00EB3BD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94CB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Élève sous statut scolaire Éducation nationale</w:t>
                            </w:r>
                            <w:r w:rsidRPr="004E091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An</w:t>
                            </w:r>
                            <w:r w:rsidR="0019310A" w:rsidRPr="004E091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ée scolaire </w:t>
                            </w:r>
                            <w:r w:rsidR="0093112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02</w:t>
                            </w:r>
                            <w:r w:rsidR="00176A0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="0093112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202</w:t>
                            </w:r>
                            <w:r w:rsidR="00176A0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435A3C4D" w14:textId="77777777" w:rsidR="00EB3BD4" w:rsidRPr="00EB3BD4" w:rsidRDefault="00EB3BD4" w:rsidP="00EB3BD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1CB6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0;margin-top:24.3pt;width:495.2pt;height:39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" fillcolor="#5770be">
                <v:textbox>
                  <w:txbxContent>
                    <w:p w14:paraId="5316129A" w14:textId="77777777" w:rsidR="00EB3BD4" w:rsidRPr="004E0910" w:rsidRDefault="00EB3BD4" w:rsidP="00EB3B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4E0910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Formulaire de contractualisation du </w:t>
                      </w:r>
                      <w:r w:rsidR="004E0910" w:rsidRPr="004E0910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« </w:t>
                      </w:r>
                      <w:r w:rsidRPr="004E0910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>PAFI</w:t>
                      </w:r>
                      <w:r w:rsidR="004E0910" w:rsidRPr="004E0910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 Tous droits ouverts</w:t>
                      </w:r>
                      <w:r w:rsidR="004E0910" w:rsidRPr="004E0910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 »</w:t>
                      </w:r>
                    </w:p>
                    <w:p w14:paraId="10D480B4" w14:textId="308AE66F" w:rsidR="00EB3BD4" w:rsidRPr="004E0910" w:rsidRDefault="004E0910" w:rsidP="00EB3B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94CB8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Élève sous statut scolaire Éducation nationale</w:t>
                      </w:r>
                      <w:r w:rsidRPr="004E091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An</w:t>
                      </w:r>
                      <w:r w:rsidR="0019310A" w:rsidRPr="004E091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née scolaire </w:t>
                      </w:r>
                      <w:r w:rsidR="0093112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202</w:t>
                      </w:r>
                      <w:r w:rsidR="00176A04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 w:rsidR="0093112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-202</w:t>
                      </w:r>
                      <w:r w:rsidR="00176A04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  <w:p w14:paraId="435A3C4D" w14:textId="77777777" w:rsidR="00EB3BD4" w:rsidRPr="00EB3BD4" w:rsidRDefault="00EB3BD4" w:rsidP="00EB3B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8214A7" w14:textId="77777777" w:rsidR="00D12E76" w:rsidRDefault="00D12E76" w:rsidP="00D12E76"/>
    <w:p w14:paraId="365F15AC" w14:textId="77777777" w:rsidR="00D12E76" w:rsidRDefault="00D12E76" w:rsidP="00DE1B84">
      <w:pPr>
        <w:spacing w:line="240" w:lineRule="auto"/>
        <w:rPr>
          <w:rFonts w:ascii="Arial" w:hAnsi="Arial" w:cs="Arial"/>
          <w:sz w:val="20"/>
          <w:szCs w:val="20"/>
        </w:rPr>
      </w:pPr>
    </w:p>
    <w:p w14:paraId="78CF3A80" w14:textId="77777777" w:rsidR="00534628" w:rsidRDefault="005C7359" w:rsidP="00DE1B84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C6E43A" wp14:editId="782E6A25">
                <wp:simplePos x="0" y="0"/>
                <wp:positionH relativeFrom="column">
                  <wp:posOffset>-2540</wp:posOffset>
                </wp:positionH>
                <wp:positionV relativeFrom="paragraph">
                  <wp:posOffset>106045</wp:posOffset>
                </wp:positionV>
                <wp:extent cx="6286500" cy="564515"/>
                <wp:effectExtent l="9525" t="6985" r="9525" b="952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64515"/>
                        </a:xfrm>
                        <a:prstGeom prst="rect">
                          <a:avLst/>
                        </a:prstGeom>
                        <a:solidFill>
                          <a:srgbClr val="5770B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CE2A7" w14:textId="77777777" w:rsidR="00220CB0" w:rsidRPr="004E0910" w:rsidRDefault="00220CB0" w:rsidP="00220CB0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E09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dentité de l’élève :                                                         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id w:val="14598432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3DDA">
                                  <w:rPr>
                                    <w:rFonts w:ascii="MS Gothic" w:eastAsia="MS Gothic" w:hAnsi="MS Gothic" w:cs="Arial"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94CB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lève de - 16 ans</w:t>
                            </w:r>
                          </w:p>
                          <w:p w14:paraId="246015C8" w14:textId="77777777" w:rsidR="00220CB0" w:rsidRPr="004E0910" w:rsidRDefault="00220CB0" w:rsidP="00220CB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E091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                                   </w:t>
                            </w:r>
                            <w:r w:rsidR="00794CB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091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id w:val="-2639299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3DDA">
                                  <w:rPr>
                                    <w:rFonts w:ascii="MS Gothic" w:eastAsia="MS Gothic" w:hAnsi="MS Gothic" w:cs="Arial"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94CB8" w:rsidRPr="004E091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091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lève de 16 ans et p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6E43A" id="Text Box 13" o:spid="_x0000_s1028" type="#_x0000_t202" style="position:absolute;margin-left:-.2pt;margin-top:8.35pt;width:495pt;height:4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" fillcolor="#5770be">
                <v:textbox>
                  <w:txbxContent>
                    <w:p w14:paraId="570CE2A7" w14:textId="77777777" w:rsidR="00220CB0" w:rsidRPr="004E0910" w:rsidRDefault="00220CB0" w:rsidP="00220CB0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4E09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dentité de l’élève :                                                                </w:t>
                      </w:r>
                      <w:sdt>
                        <w:sdtP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id w:val="14598432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3DDA">
                            <w:rPr>
                              <w:rFonts w:ascii="MS Gothic" w:eastAsia="MS Gothic" w:hAnsi="MS Gothic" w:cs="Arial" w:hint="eastAsia"/>
                              <w:color w:val="FFFFFF" w:themeColor="background1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794CB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Elève de - 16 ans</w:t>
                      </w:r>
                    </w:p>
                    <w:p w14:paraId="246015C8" w14:textId="77777777" w:rsidR="00220CB0" w:rsidRPr="004E0910" w:rsidRDefault="00220CB0" w:rsidP="00220CB0">
                      <w:pPr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4E091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                                                           </w:t>
                      </w:r>
                      <w:r w:rsidR="00794CB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E091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  </w:t>
                      </w:r>
                      <w:sdt>
                        <w:sdtP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id w:val="-2639299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B3DDA">
                            <w:rPr>
                              <w:rFonts w:ascii="MS Gothic" w:eastAsia="MS Gothic" w:hAnsi="MS Gothic" w:cs="Arial" w:hint="eastAsia"/>
                              <w:color w:val="FFFFFF" w:themeColor="background1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794CB8" w:rsidRPr="004E091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E091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lève de 16 ans et plus</w:t>
                      </w:r>
                    </w:p>
                  </w:txbxContent>
                </v:textbox>
              </v:shape>
            </w:pict>
          </mc:Fallback>
        </mc:AlternateContent>
      </w:r>
    </w:p>
    <w:p w14:paraId="41044A98" w14:textId="77777777" w:rsidR="00D12E76" w:rsidRDefault="00D12E76" w:rsidP="00DE1B84">
      <w:pPr>
        <w:spacing w:line="240" w:lineRule="auto"/>
      </w:pPr>
    </w:p>
    <w:p w14:paraId="5CAE7A11" w14:textId="77777777" w:rsidR="00D12E76" w:rsidRDefault="005C7359" w:rsidP="00DE1B84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AB0EEB" wp14:editId="6868226A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286500" cy="2061210"/>
                <wp:effectExtent l="12065" t="8890" r="6985" b="63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061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3EC724" w14:textId="77777777" w:rsidR="00B31102" w:rsidRPr="00F5331E" w:rsidRDefault="00B31102" w:rsidP="00B31102">
                            <w:pPr>
                              <w:pStyle w:val="POLICE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5331E">
                              <w:rPr>
                                <w:sz w:val="20"/>
                                <w:szCs w:val="20"/>
                              </w:rPr>
                              <w:t xml:space="preserve">Nom et Prénom :                             </w:t>
                            </w:r>
                            <w:r w:rsidR="00220CB0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C65EAA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794CB8">
                              <w:rPr>
                                <w:sz w:val="20"/>
                                <w:szCs w:val="20"/>
                              </w:rPr>
                              <w:t xml:space="preserve">Sexe : F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3473974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94CB8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5331E">
                              <w:rPr>
                                <w:sz w:val="20"/>
                                <w:szCs w:val="20"/>
                              </w:rPr>
                              <w:t xml:space="preserve">   G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0158931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94CB8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5331E">
                              <w:rPr>
                                <w:sz w:val="20"/>
                                <w:szCs w:val="20"/>
                              </w:rPr>
                              <w:t xml:space="preserve">  Date de naissance : ......../......./........</w:t>
                            </w:r>
                          </w:p>
                          <w:p w14:paraId="496AB9F2" w14:textId="77777777" w:rsidR="00B31102" w:rsidRPr="00F5331E" w:rsidRDefault="00B31102" w:rsidP="00B31102">
                            <w:pPr>
                              <w:pStyle w:val="POLICE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5331E">
                              <w:rPr>
                                <w:sz w:val="20"/>
                                <w:szCs w:val="20"/>
                              </w:rPr>
                              <w:t xml:space="preserve">Adresse :                                </w:t>
                            </w:r>
                            <w:r w:rsidR="00C65EAA">
                              <w:rPr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Pr="00F5331E">
                              <w:rPr>
                                <w:sz w:val="20"/>
                                <w:szCs w:val="20"/>
                              </w:rPr>
                              <w:t>Code postal et ville :</w:t>
                            </w:r>
                          </w:p>
                          <w:p w14:paraId="1E6C5B26" w14:textId="77777777" w:rsidR="00B31102" w:rsidRPr="00F5331E" w:rsidRDefault="00B31102" w:rsidP="00B31102">
                            <w:pPr>
                              <w:pStyle w:val="POLICE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5331E">
                              <w:rPr>
                                <w:color w:val="auto"/>
                                <w:sz w:val="20"/>
                                <w:szCs w:val="20"/>
                              </w:rPr>
                              <w:t>Portable de l’élève :</w:t>
                            </w:r>
                            <w:r w:rsidRPr="00F5331E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C65EAA">
                              <w:rPr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Pr="00F5331E">
                              <w:rPr>
                                <w:color w:val="auto"/>
                                <w:sz w:val="20"/>
                                <w:szCs w:val="20"/>
                              </w:rPr>
                              <w:t>Portable des parents</w:t>
                            </w:r>
                            <w:r w:rsidRPr="00F5331E">
                              <w:rPr>
                                <w:sz w:val="20"/>
                                <w:szCs w:val="20"/>
                              </w:rPr>
                              <w:t>/représentant légal :</w:t>
                            </w:r>
                          </w:p>
                          <w:p w14:paraId="3DF1794D" w14:textId="77777777" w:rsidR="00B31102" w:rsidRPr="00F5331E" w:rsidRDefault="00B31102" w:rsidP="00B31102">
                            <w:pPr>
                              <w:pStyle w:val="POLICE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5331E">
                              <w:rPr>
                                <w:sz w:val="20"/>
                                <w:szCs w:val="20"/>
                              </w:rPr>
                              <w:t>Mail de l’élève :</w:t>
                            </w:r>
                            <w:r w:rsidRPr="00F533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533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533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533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9679A" w:rsidRPr="00F5331E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Mail</w:t>
                            </w:r>
                            <w:r w:rsidRPr="00F5331E">
                              <w:rPr>
                                <w:sz w:val="20"/>
                                <w:szCs w:val="20"/>
                              </w:rPr>
                              <w:t xml:space="preserve"> des parents/représentant légal :</w:t>
                            </w:r>
                          </w:p>
                          <w:p w14:paraId="73C75729" w14:textId="77777777" w:rsidR="00B31102" w:rsidRPr="00F5331E" w:rsidRDefault="00B31102" w:rsidP="00B31102">
                            <w:pPr>
                              <w:pStyle w:val="POLIC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67B814" w14:textId="77777777" w:rsidR="00B31102" w:rsidRPr="00F5331E" w:rsidRDefault="00B31102" w:rsidP="00B3110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3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 cas de suivi de l’élève par un service social et/ou éducatif, préciser ci-après : </w:t>
                            </w:r>
                          </w:p>
                          <w:p w14:paraId="430DBE98" w14:textId="77777777" w:rsidR="00B31102" w:rsidRPr="00F5331E" w:rsidRDefault="00B31102" w:rsidP="00B3110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3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-Nom du service : </w:t>
                            </w:r>
                            <w:r w:rsidRPr="00F53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53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53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53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BB23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F53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Nom du travailleur social : </w:t>
                            </w:r>
                          </w:p>
                          <w:p w14:paraId="01559335" w14:textId="77777777" w:rsidR="00B31102" w:rsidRPr="00F5331E" w:rsidRDefault="00B31102" w:rsidP="00B3110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AFCFE64" w14:textId="77777777" w:rsidR="00B31102" w:rsidRPr="00F5331E" w:rsidRDefault="00B31102" w:rsidP="00B31102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-Coordonnées téléphoniques : </w:t>
                            </w:r>
                            <w:r w:rsidRPr="00F533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533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="00220C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F5331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F53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ordonnées mail : </w:t>
                            </w:r>
                          </w:p>
                          <w:p w14:paraId="66B82DA0" w14:textId="77777777" w:rsidR="00EB3BD4" w:rsidRDefault="00EB3B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B0EEB" id="Text Box 11" o:spid="_x0000_s1029" type="#_x0000_t202" style="position:absolute;margin-left:0;margin-top:5.9pt;width:495pt;height:16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" filled="f">
                <v:textbox>
                  <w:txbxContent>
                    <w:p w14:paraId="7E3EC724" w14:textId="77777777" w:rsidR="00B31102" w:rsidRPr="00F5331E" w:rsidRDefault="00B31102" w:rsidP="00B31102">
                      <w:pPr>
                        <w:pStyle w:val="POLICE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F5331E">
                        <w:rPr>
                          <w:sz w:val="20"/>
                          <w:szCs w:val="20"/>
                        </w:rPr>
                        <w:t xml:space="preserve">Nom et Prénom :                             </w:t>
                      </w:r>
                      <w:r w:rsidR="00220CB0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="00C65EAA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="00794CB8">
                        <w:rPr>
                          <w:sz w:val="20"/>
                          <w:szCs w:val="20"/>
                        </w:rPr>
                        <w:t xml:space="preserve">Sexe : F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13473974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94CB8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F5331E">
                        <w:rPr>
                          <w:sz w:val="20"/>
                          <w:szCs w:val="20"/>
                        </w:rPr>
                        <w:t xml:space="preserve">   G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0158931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94CB8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F5331E">
                        <w:rPr>
                          <w:sz w:val="20"/>
                          <w:szCs w:val="20"/>
                        </w:rPr>
                        <w:t xml:space="preserve">  Date de naissance : ......../......./........</w:t>
                      </w:r>
                    </w:p>
                    <w:p w14:paraId="496AB9F2" w14:textId="77777777" w:rsidR="00B31102" w:rsidRPr="00F5331E" w:rsidRDefault="00B31102" w:rsidP="00B31102">
                      <w:pPr>
                        <w:pStyle w:val="POLICE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F5331E">
                        <w:rPr>
                          <w:sz w:val="20"/>
                          <w:szCs w:val="20"/>
                        </w:rPr>
                        <w:t xml:space="preserve">Adresse :                                </w:t>
                      </w:r>
                      <w:r w:rsidR="00C65EAA">
                        <w:rPr>
                          <w:sz w:val="20"/>
                          <w:szCs w:val="20"/>
                        </w:rPr>
                        <w:t xml:space="preserve">                              </w:t>
                      </w:r>
                      <w:r w:rsidRPr="00F5331E">
                        <w:rPr>
                          <w:sz w:val="20"/>
                          <w:szCs w:val="20"/>
                        </w:rPr>
                        <w:t>Code postal et ville :</w:t>
                      </w:r>
                    </w:p>
                    <w:p w14:paraId="1E6C5B26" w14:textId="77777777" w:rsidR="00B31102" w:rsidRPr="00F5331E" w:rsidRDefault="00B31102" w:rsidP="00B31102">
                      <w:pPr>
                        <w:pStyle w:val="POLICE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F5331E">
                        <w:rPr>
                          <w:color w:val="auto"/>
                          <w:sz w:val="20"/>
                          <w:szCs w:val="20"/>
                        </w:rPr>
                        <w:t>Portable de l’élève :</w:t>
                      </w:r>
                      <w:r w:rsidRPr="00F5331E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="00C65EAA">
                        <w:rPr>
                          <w:sz w:val="20"/>
                          <w:szCs w:val="20"/>
                        </w:rPr>
                        <w:t xml:space="preserve">                               </w:t>
                      </w:r>
                      <w:r w:rsidRPr="00F5331E">
                        <w:rPr>
                          <w:color w:val="auto"/>
                          <w:sz w:val="20"/>
                          <w:szCs w:val="20"/>
                        </w:rPr>
                        <w:t>Portable des parents</w:t>
                      </w:r>
                      <w:r w:rsidRPr="00F5331E">
                        <w:rPr>
                          <w:sz w:val="20"/>
                          <w:szCs w:val="20"/>
                        </w:rPr>
                        <w:t>/représentant légal :</w:t>
                      </w:r>
                    </w:p>
                    <w:p w14:paraId="3DF1794D" w14:textId="77777777" w:rsidR="00B31102" w:rsidRPr="00F5331E" w:rsidRDefault="00B31102" w:rsidP="00B31102">
                      <w:pPr>
                        <w:pStyle w:val="POLICE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F5331E">
                        <w:rPr>
                          <w:sz w:val="20"/>
                          <w:szCs w:val="20"/>
                        </w:rPr>
                        <w:t>Mail de l’élève :</w:t>
                      </w:r>
                      <w:r w:rsidRPr="00F5331E">
                        <w:rPr>
                          <w:sz w:val="20"/>
                          <w:szCs w:val="20"/>
                        </w:rPr>
                        <w:tab/>
                      </w:r>
                      <w:r w:rsidRPr="00F5331E">
                        <w:rPr>
                          <w:sz w:val="20"/>
                          <w:szCs w:val="20"/>
                        </w:rPr>
                        <w:tab/>
                      </w:r>
                      <w:r w:rsidRPr="00F5331E">
                        <w:rPr>
                          <w:sz w:val="20"/>
                          <w:szCs w:val="20"/>
                        </w:rPr>
                        <w:tab/>
                      </w:r>
                      <w:r w:rsidRPr="00F5331E">
                        <w:rPr>
                          <w:sz w:val="20"/>
                          <w:szCs w:val="20"/>
                        </w:rPr>
                        <w:tab/>
                      </w:r>
                      <w:r w:rsidR="0029679A" w:rsidRPr="00F5331E">
                        <w:rPr>
                          <w:sz w:val="20"/>
                          <w:szCs w:val="20"/>
                        </w:rPr>
                        <w:tab/>
                        <w:t xml:space="preserve"> Mail</w:t>
                      </w:r>
                      <w:r w:rsidRPr="00F5331E">
                        <w:rPr>
                          <w:sz w:val="20"/>
                          <w:szCs w:val="20"/>
                        </w:rPr>
                        <w:t xml:space="preserve"> des parents/représentant légal :</w:t>
                      </w:r>
                    </w:p>
                    <w:p w14:paraId="73C75729" w14:textId="77777777" w:rsidR="00B31102" w:rsidRPr="00F5331E" w:rsidRDefault="00B31102" w:rsidP="00B31102">
                      <w:pPr>
                        <w:pStyle w:val="POLICE"/>
                        <w:rPr>
                          <w:sz w:val="20"/>
                          <w:szCs w:val="20"/>
                        </w:rPr>
                      </w:pPr>
                    </w:p>
                    <w:p w14:paraId="4167B814" w14:textId="77777777" w:rsidR="00B31102" w:rsidRPr="00F5331E" w:rsidRDefault="00B31102" w:rsidP="00B3110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33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 cas de suivi de l’élève par un service social et/ou éducatif, préciser ci-après : </w:t>
                      </w:r>
                    </w:p>
                    <w:p w14:paraId="430DBE98" w14:textId="77777777" w:rsidR="00B31102" w:rsidRPr="00F5331E" w:rsidRDefault="00B31102" w:rsidP="00B31102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33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-Nom du service : </w:t>
                      </w:r>
                      <w:r w:rsidRPr="00F5331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F5331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F5331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F5331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BB23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</w:t>
                      </w:r>
                      <w:r w:rsidRPr="00F533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Nom du travailleur social : </w:t>
                      </w:r>
                    </w:p>
                    <w:p w14:paraId="01559335" w14:textId="77777777" w:rsidR="00B31102" w:rsidRPr="00F5331E" w:rsidRDefault="00B31102" w:rsidP="00B31102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AFCFE64" w14:textId="77777777" w:rsidR="00B31102" w:rsidRPr="00F5331E" w:rsidRDefault="00B31102" w:rsidP="00B31102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3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-Coordonnées téléphoniques : </w:t>
                      </w:r>
                      <w:r w:rsidRPr="00F5331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5331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="00220CB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F5331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</w:t>
                      </w:r>
                      <w:r w:rsidRPr="00F533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ordonnées mail : </w:t>
                      </w:r>
                    </w:p>
                    <w:p w14:paraId="66B82DA0" w14:textId="77777777" w:rsidR="00EB3BD4" w:rsidRDefault="00EB3BD4"/>
                  </w:txbxContent>
                </v:textbox>
              </v:shape>
            </w:pict>
          </mc:Fallback>
        </mc:AlternateContent>
      </w:r>
    </w:p>
    <w:p w14:paraId="2C8DB7A4" w14:textId="77777777" w:rsidR="00B31102" w:rsidRDefault="00B31102" w:rsidP="00DE1B8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3CAE3C5" w14:textId="77777777" w:rsidR="00B31102" w:rsidRDefault="00B31102" w:rsidP="00DE1B8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990EA90" w14:textId="77777777" w:rsidR="00B31102" w:rsidRDefault="00B31102" w:rsidP="00DE1B8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78362AA" w14:textId="77777777" w:rsidR="00B31102" w:rsidRDefault="00B31102" w:rsidP="00DE1B8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66CF11E" w14:textId="77777777" w:rsidR="00D12E76" w:rsidRPr="00D12E76" w:rsidRDefault="00D12E76" w:rsidP="00DE1B8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C6AF22D" w14:textId="77777777" w:rsidR="00DE1B84" w:rsidRDefault="00DE1B84" w:rsidP="00DE1B84">
      <w:pPr>
        <w:spacing w:line="240" w:lineRule="auto"/>
      </w:pPr>
    </w:p>
    <w:tbl>
      <w:tblPr>
        <w:tblpPr w:leftFromText="141" w:rightFromText="141" w:vertAnchor="text" w:horzAnchor="margin" w:tblpY="4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1228"/>
        <w:gridCol w:w="939"/>
        <w:gridCol w:w="4791"/>
      </w:tblGrid>
      <w:tr w:rsidR="00DE1B84" w:rsidRPr="00D12E76" w14:paraId="6C0B211E" w14:textId="77777777" w:rsidTr="004E0910">
        <w:trPr>
          <w:trHeight w:val="274"/>
        </w:trPr>
        <w:tc>
          <w:tcPr>
            <w:tcW w:w="5000" w:type="pct"/>
            <w:gridSpan w:val="4"/>
            <w:shd w:val="clear" w:color="auto" w:fill="5770BE"/>
            <w:vAlign w:val="center"/>
          </w:tcPr>
          <w:p w14:paraId="0DD97FDE" w14:textId="77777777" w:rsidR="00DE1B84" w:rsidRPr="00574CC4" w:rsidRDefault="00DE1B84" w:rsidP="004E09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09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shd w:val="clear" w:color="auto" w:fill="5770BE"/>
              </w:rPr>
              <w:t>Parcours</w:t>
            </w:r>
            <w:r w:rsidRPr="004E09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scolaire de l’élève</w:t>
            </w:r>
          </w:p>
        </w:tc>
      </w:tr>
      <w:tr w:rsidR="00DE1B84" w:rsidRPr="00D12E76" w14:paraId="02D49332" w14:textId="77777777" w:rsidTr="005C7359">
        <w:trPr>
          <w:trHeight w:val="333"/>
        </w:trPr>
        <w:tc>
          <w:tcPr>
            <w:tcW w:w="1510" w:type="pct"/>
            <w:vAlign w:val="center"/>
          </w:tcPr>
          <w:p w14:paraId="020261F4" w14:textId="283A598E" w:rsidR="00DE1B84" w:rsidRPr="00D12E76" w:rsidRDefault="00ED4D75" w:rsidP="00ED4D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Classe et </w:t>
            </w:r>
            <w:r w:rsidR="00DE1B84" w:rsidRPr="00D12E76"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établissement </w:t>
            </w:r>
            <w:r w:rsidR="00DE1B84">
              <w:rPr>
                <w:rFonts w:ascii="Arial" w:eastAsia="Calibri" w:hAnsi="Arial" w:cs="Arial"/>
                <w:b/>
                <w:color w:val="000000"/>
                <w:sz w:val="20"/>
              </w:rPr>
              <w:t>actuellement fréquentés</w:t>
            </w:r>
          </w:p>
        </w:tc>
        <w:tc>
          <w:tcPr>
            <w:tcW w:w="3490" w:type="pct"/>
            <w:gridSpan w:val="3"/>
          </w:tcPr>
          <w:p w14:paraId="30749067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eastAsia="Calibri" w:hAnsi="Arial" w:cs="Arial"/>
                <w:b/>
                <w:color w:val="000000"/>
                <w:u w:val="single"/>
              </w:rPr>
            </w:pPr>
          </w:p>
        </w:tc>
      </w:tr>
      <w:tr w:rsidR="00DE1B84" w:rsidRPr="00D12E76" w14:paraId="528E6666" w14:textId="77777777" w:rsidTr="005C7359">
        <w:trPr>
          <w:trHeight w:val="57"/>
        </w:trPr>
        <w:tc>
          <w:tcPr>
            <w:tcW w:w="1510" w:type="pct"/>
            <w:vMerge w:val="restart"/>
            <w:vAlign w:val="center"/>
          </w:tcPr>
          <w:p w14:paraId="301F8C21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 w:rsidRPr="00D12E76">
              <w:rPr>
                <w:rFonts w:ascii="Arial" w:eastAsia="Calibri" w:hAnsi="Arial" w:cs="Arial"/>
                <w:b/>
                <w:color w:val="000000"/>
                <w:sz w:val="20"/>
              </w:rPr>
              <w:t>Parcours antérieur</w:t>
            </w:r>
          </w:p>
        </w:tc>
        <w:tc>
          <w:tcPr>
            <w:tcW w:w="616" w:type="pct"/>
          </w:tcPr>
          <w:p w14:paraId="454F92DA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 w:rsidRPr="00D12E76">
              <w:rPr>
                <w:rFonts w:ascii="Arial" w:eastAsia="Calibri" w:hAnsi="Arial" w:cs="Arial"/>
                <w:b/>
                <w:color w:val="000000"/>
                <w:sz w:val="20"/>
              </w:rPr>
              <w:t>Année</w:t>
            </w:r>
          </w:p>
        </w:tc>
        <w:tc>
          <w:tcPr>
            <w:tcW w:w="471" w:type="pct"/>
          </w:tcPr>
          <w:p w14:paraId="18C17CE8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 w:rsidRPr="00D12E76">
              <w:rPr>
                <w:rFonts w:ascii="Arial" w:eastAsia="Calibri" w:hAnsi="Arial" w:cs="Arial"/>
                <w:b/>
                <w:color w:val="000000"/>
                <w:sz w:val="20"/>
              </w:rPr>
              <w:t>Classe</w:t>
            </w:r>
          </w:p>
        </w:tc>
        <w:tc>
          <w:tcPr>
            <w:tcW w:w="2404" w:type="pct"/>
          </w:tcPr>
          <w:p w14:paraId="51E17D3D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 w:rsidRPr="00D12E76">
              <w:rPr>
                <w:rFonts w:ascii="Arial" w:eastAsia="Calibri" w:hAnsi="Arial" w:cs="Arial"/>
                <w:b/>
                <w:color w:val="000000"/>
                <w:sz w:val="20"/>
              </w:rPr>
              <w:t>Etablissement scolaire</w:t>
            </w:r>
          </w:p>
        </w:tc>
      </w:tr>
      <w:tr w:rsidR="00DE1B84" w:rsidRPr="00D12E76" w14:paraId="1DA338D5" w14:textId="77777777" w:rsidTr="005C7359">
        <w:trPr>
          <w:trHeight w:val="57"/>
        </w:trPr>
        <w:tc>
          <w:tcPr>
            <w:tcW w:w="1510" w:type="pct"/>
            <w:vMerge/>
            <w:vAlign w:val="center"/>
          </w:tcPr>
          <w:p w14:paraId="3BFB3DB5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</w:p>
        </w:tc>
        <w:tc>
          <w:tcPr>
            <w:tcW w:w="616" w:type="pct"/>
          </w:tcPr>
          <w:p w14:paraId="307B1CC0" w14:textId="04749ED9" w:rsidR="00DE1B84" w:rsidRPr="00D12E76" w:rsidRDefault="00931121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202</w:t>
            </w:r>
            <w:r w:rsidR="00176A04">
              <w:rPr>
                <w:rFonts w:ascii="Arial" w:eastAsia="Calibri" w:hAnsi="Arial" w:cs="Arial"/>
                <w:color w:val="000000"/>
                <w:sz w:val="20"/>
              </w:rPr>
              <w:t>4</w:t>
            </w:r>
            <w:r>
              <w:rPr>
                <w:rFonts w:ascii="Arial" w:eastAsia="Calibri" w:hAnsi="Arial" w:cs="Arial"/>
                <w:color w:val="000000"/>
                <w:sz w:val="20"/>
              </w:rPr>
              <w:t>-202</w:t>
            </w:r>
            <w:r w:rsidR="00176A04">
              <w:rPr>
                <w:rFonts w:ascii="Arial" w:eastAsia="Calibri" w:hAnsi="Arial" w:cs="Arial"/>
                <w:color w:val="000000"/>
                <w:sz w:val="20"/>
              </w:rPr>
              <w:t>5</w:t>
            </w:r>
          </w:p>
        </w:tc>
        <w:tc>
          <w:tcPr>
            <w:tcW w:w="471" w:type="pct"/>
          </w:tcPr>
          <w:p w14:paraId="7E0ABCF9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  <w:tc>
          <w:tcPr>
            <w:tcW w:w="2404" w:type="pct"/>
          </w:tcPr>
          <w:p w14:paraId="7D00AABE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DE1B84" w:rsidRPr="00D12E76" w14:paraId="223CDC11" w14:textId="77777777" w:rsidTr="005C7359">
        <w:trPr>
          <w:trHeight w:val="57"/>
        </w:trPr>
        <w:tc>
          <w:tcPr>
            <w:tcW w:w="1510" w:type="pct"/>
            <w:vMerge/>
            <w:vAlign w:val="center"/>
          </w:tcPr>
          <w:p w14:paraId="19C7F5F5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</w:p>
        </w:tc>
        <w:tc>
          <w:tcPr>
            <w:tcW w:w="616" w:type="pct"/>
          </w:tcPr>
          <w:p w14:paraId="273382C9" w14:textId="6B0CAF9F" w:rsidR="00DE1B84" w:rsidRPr="00D12E76" w:rsidRDefault="00931121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202</w:t>
            </w:r>
            <w:r w:rsidR="00176A04">
              <w:rPr>
                <w:rFonts w:ascii="Arial" w:eastAsia="Calibri" w:hAnsi="Arial" w:cs="Arial"/>
                <w:color w:val="000000"/>
                <w:sz w:val="20"/>
              </w:rPr>
              <w:t>3</w:t>
            </w:r>
            <w:r>
              <w:rPr>
                <w:rFonts w:ascii="Arial" w:eastAsia="Calibri" w:hAnsi="Arial" w:cs="Arial"/>
                <w:color w:val="000000"/>
                <w:sz w:val="20"/>
              </w:rPr>
              <w:t>-202</w:t>
            </w:r>
            <w:r w:rsidR="00176A04">
              <w:rPr>
                <w:rFonts w:ascii="Arial" w:eastAsia="Calibri" w:hAnsi="Arial" w:cs="Arial"/>
                <w:color w:val="000000"/>
                <w:sz w:val="20"/>
              </w:rPr>
              <w:t>4</w:t>
            </w:r>
          </w:p>
        </w:tc>
        <w:tc>
          <w:tcPr>
            <w:tcW w:w="471" w:type="pct"/>
          </w:tcPr>
          <w:p w14:paraId="7E2D1722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  <w:tc>
          <w:tcPr>
            <w:tcW w:w="2404" w:type="pct"/>
          </w:tcPr>
          <w:p w14:paraId="22DD6372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i/>
                <w:iCs/>
                <w:color w:val="000000"/>
                <w:sz w:val="20"/>
              </w:rPr>
            </w:pPr>
          </w:p>
        </w:tc>
      </w:tr>
      <w:tr w:rsidR="00DE1B84" w:rsidRPr="00D12E76" w14:paraId="53AF4FE7" w14:textId="77777777" w:rsidTr="005C7359">
        <w:trPr>
          <w:trHeight w:val="57"/>
        </w:trPr>
        <w:tc>
          <w:tcPr>
            <w:tcW w:w="1510" w:type="pct"/>
            <w:vMerge/>
            <w:tcBorders>
              <w:bottom w:val="single" w:sz="4" w:space="0" w:color="auto"/>
            </w:tcBorders>
            <w:vAlign w:val="center"/>
          </w:tcPr>
          <w:p w14:paraId="13D32EE0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14:paraId="27BA11C8" w14:textId="155CC41F" w:rsidR="00DE1B84" w:rsidRPr="00D12E76" w:rsidRDefault="00931121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202</w:t>
            </w:r>
            <w:r w:rsidR="00176A04">
              <w:rPr>
                <w:rFonts w:ascii="Arial" w:eastAsia="Calibri" w:hAnsi="Arial" w:cs="Arial"/>
                <w:color w:val="000000"/>
                <w:sz w:val="20"/>
              </w:rPr>
              <w:t>2</w:t>
            </w:r>
            <w:r>
              <w:rPr>
                <w:rFonts w:ascii="Arial" w:eastAsia="Calibri" w:hAnsi="Arial" w:cs="Arial"/>
                <w:color w:val="000000"/>
                <w:sz w:val="20"/>
              </w:rPr>
              <w:t>-202</w:t>
            </w:r>
            <w:r w:rsidR="00176A04">
              <w:rPr>
                <w:rFonts w:ascii="Arial" w:eastAsia="Calibri" w:hAnsi="Arial" w:cs="Arial"/>
                <w:color w:val="000000"/>
                <w:sz w:val="20"/>
              </w:rPr>
              <w:t>3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2848E74C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  <w:tc>
          <w:tcPr>
            <w:tcW w:w="2404" w:type="pct"/>
            <w:tcBorders>
              <w:bottom w:val="single" w:sz="4" w:space="0" w:color="auto"/>
            </w:tcBorders>
          </w:tcPr>
          <w:p w14:paraId="0FDE0696" w14:textId="77777777" w:rsidR="00DE1B84" w:rsidRPr="00D12E76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  <w:tr w:rsidR="00DE1B84" w:rsidRPr="00D12E76" w14:paraId="1057B9C3" w14:textId="77777777" w:rsidTr="005C7359">
        <w:trPr>
          <w:trHeight w:val="465"/>
        </w:trPr>
        <w:tc>
          <w:tcPr>
            <w:tcW w:w="1510" w:type="pct"/>
            <w:tcBorders>
              <w:bottom w:val="single" w:sz="4" w:space="0" w:color="auto"/>
            </w:tcBorders>
            <w:vAlign w:val="center"/>
          </w:tcPr>
          <w:p w14:paraId="07993F97" w14:textId="77777777" w:rsidR="00DE1B84" w:rsidRPr="00D12E76" w:rsidRDefault="0029679A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 w:rsidRPr="00D12E76">
              <w:rPr>
                <w:rFonts w:ascii="Arial" w:eastAsia="Calibri" w:hAnsi="Arial" w:cs="Arial"/>
                <w:b/>
                <w:color w:val="000000"/>
                <w:sz w:val="20"/>
              </w:rPr>
              <w:t>Diplômes</w:t>
            </w:r>
            <w:r w:rsidR="00DE1B84" w:rsidRPr="00D12E76">
              <w:rPr>
                <w:rFonts w:ascii="Arial" w:eastAsia="Calibri" w:hAnsi="Arial" w:cs="Arial"/>
                <w:b/>
                <w:color w:val="000000"/>
                <w:sz w:val="20"/>
              </w:rPr>
              <w:t xml:space="preserve"> </w:t>
            </w:r>
            <w:r w:rsidRPr="00D12E76">
              <w:rPr>
                <w:rFonts w:ascii="Arial" w:eastAsia="Calibri" w:hAnsi="Arial" w:cs="Arial"/>
                <w:b/>
                <w:color w:val="000000"/>
                <w:sz w:val="20"/>
              </w:rPr>
              <w:t>obtenus</w:t>
            </w:r>
          </w:p>
        </w:tc>
        <w:tc>
          <w:tcPr>
            <w:tcW w:w="3490" w:type="pct"/>
            <w:gridSpan w:val="3"/>
            <w:tcBorders>
              <w:bottom w:val="single" w:sz="4" w:space="0" w:color="auto"/>
            </w:tcBorders>
          </w:tcPr>
          <w:p w14:paraId="1D294233" w14:textId="77777777" w:rsidR="00DE1B84" w:rsidRDefault="00DE1B84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eastAsia="Calibri" w:hAnsi="Arial" w:cs="Arial"/>
                <w:b/>
                <w:color w:val="000000"/>
                <w:u w:val="single"/>
              </w:rPr>
            </w:pPr>
          </w:p>
          <w:p w14:paraId="52DD56CC" w14:textId="77777777" w:rsidR="0029679A" w:rsidRPr="00D12E76" w:rsidRDefault="0029679A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eastAsia="Calibri" w:hAnsi="Arial" w:cs="Arial"/>
                <w:b/>
                <w:color w:val="000000"/>
                <w:u w:val="single"/>
              </w:rPr>
            </w:pPr>
          </w:p>
        </w:tc>
      </w:tr>
      <w:tr w:rsidR="00DA09A9" w:rsidRPr="00D12E76" w14:paraId="53D88021" w14:textId="77777777" w:rsidTr="005C7359">
        <w:trPr>
          <w:trHeight w:val="70"/>
        </w:trPr>
        <w:tc>
          <w:tcPr>
            <w:tcW w:w="15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7E25AA" w14:textId="77777777" w:rsidR="00DA09A9" w:rsidRPr="00D12E76" w:rsidRDefault="00DA09A9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</w:p>
        </w:tc>
        <w:tc>
          <w:tcPr>
            <w:tcW w:w="349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7AA99" w14:textId="77777777" w:rsidR="00DA09A9" w:rsidRDefault="00DA09A9" w:rsidP="002967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" w:eastAsia="Calibri" w:hAnsi="Arial" w:cs="Arial"/>
                <w:b/>
                <w:color w:val="000000"/>
                <w:u w:val="single"/>
              </w:rPr>
            </w:pPr>
          </w:p>
        </w:tc>
      </w:tr>
    </w:tbl>
    <w:p w14:paraId="33B855F2" w14:textId="77777777" w:rsidR="00DE1B84" w:rsidRDefault="00DE1B84" w:rsidP="00DE1B84">
      <w:pPr>
        <w:spacing w:line="240" w:lineRule="auto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968"/>
      </w:tblGrid>
      <w:tr w:rsidR="00DE1B84" w14:paraId="00FEA21E" w14:textId="77777777" w:rsidTr="005C7359">
        <w:trPr>
          <w:trHeight w:val="627"/>
        </w:trPr>
        <w:tc>
          <w:tcPr>
            <w:tcW w:w="5000" w:type="pct"/>
            <w:shd w:val="clear" w:color="auto" w:fill="5770BE"/>
          </w:tcPr>
          <w:p w14:paraId="41C5E43B" w14:textId="77777777" w:rsidR="0035710E" w:rsidRPr="004E0910" w:rsidRDefault="00DE1B84" w:rsidP="00DE1B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E09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ersonnes ressource dans l’établissement</w:t>
            </w:r>
            <w:r w:rsidR="0035710E" w:rsidRPr="004E09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scolaire d’origine de l’élève </w:t>
            </w:r>
          </w:p>
          <w:p w14:paraId="5FD17191" w14:textId="6B6524B4" w:rsidR="00DE1B84" w:rsidRPr="00DE1B84" w:rsidRDefault="00DE1B84" w:rsidP="00DE1B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9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Personnes à mobilis</w:t>
            </w:r>
            <w:r w:rsidR="004E09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er dans la mise en œuvre du </w:t>
            </w:r>
            <w:r w:rsidR="004B326F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« </w:t>
            </w:r>
            <w:r w:rsidR="00425B2D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>PAFI</w:t>
            </w:r>
            <w:r w:rsidR="00ED4D75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425B2D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>-</w:t>
            </w:r>
            <w:r w:rsidR="00ED4D75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4E0910" w:rsidRPr="004E0910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>TDO</w:t>
            </w:r>
            <w:r w:rsidR="004B326F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> »</w:t>
            </w:r>
          </w:p>
        </w:tc>
      </w:tr>
      <w:tr w:rsidR="00DE1B84" w14:paraId="021E8425" w14:textId="77777777" w:rsidTr="00865AF1">
        <w:trPr>
          <w:trHeight w:val="2771"/>
        </w:trPr>
        <w:tc>
          <w:tcPr>
            <w:tcW w:w="5000" w:type="pct"/>
          </w:tcPr>
          <w:p w14:paraId="439E1597" w14:textId="1D408984" w:rsidR="00DE1B84" w:rsidRDefault="00DE1B84" w:rsidP="00DE1B8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12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éférent </w:t>
            </w:r>
            <w:r w:rsidR="00CF1247" w:rsidRPr="00CF1247">
              <w:rPr>
                <w:rFonts w:ascii="Arial" w:hAnsi="Arial" w:cs="Arial"/>
                <w:b/>
                <w:bCs/>
                <w:sz w:val="20"/>
                <w:szCs w:val="20"/>
              </w:rPr>
              <w:t>PAFI TDO, coordonnateur du parcours</w:t>
            </w:r>
            <w:r w:rsidRPr="00CF12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</w:t>
            </w:r>
            <w:r w:rsidRPr="00F533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247">
              <w:rPr>
                <w:rFonts w:ascii="Arial" w:hAnsi="Arial" w:cs="Arial"/>
                <w:b/>
                <w:bCs/>
                <w:sz w:val="20"/>
                <w:szCs w:val="20"/>
              </w:rPr>
              <w:t>l’établissement</w:t>
            </w:r>
            <w:r w:rsidRPr="00F533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1247" w:rsidRPr="00CF1247">
              <w:rPr>
                <w:rFonts w:ascii="Arial" w:hAnsi="Arial" w:cs="Arial"/>
                <w:b/>
                <w:bCs/>
                <w:sz w:val="20"/>
                <w:szCs w:val="20"/>
              </w:rPr>
              <w:t>Obligatoire</w:t>
            </w:r>
            <w:r w:rsidR="00CF12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331E">
              <w:rPr>
                <w:rFonts w:ascii="Arial" w:hAnsi="Arial" w:cs="Arial"/>
                <w:sz w:val="20"/>
                <w:szCs w:val="20"/>
              </w:rPr>
              <w:t>(</w:t>
            </w:r>
            <w:r w:rsidR="00CF1247">
              <w:rPr>
                <w:rFonts w:ascii="Arial" w:hAnsi="Arial" w:cs="Arial"/>
                <w:sz w:val="20"/>
                <w:szCs w:val="20"/>
              </w:rPr>
              <w:t xml:space="preserve">Noms + </w:t>
            </w:r>
            <w:r w:rsidRPr="00F5331E">
              <w:rPr>
                <w:rFonts w:ascii="Arial" w:hAnsi="Arial" w:cs="Arial"/>
                <w:sz w:val="20"/>
                <w:szCs w:val="20"/>
              </w:rPr>
              <w:t>mail</w:t>
            </w:r>
            <w:r w:rsidR="00CF1247">
              <w:rPr>
                <w:rFonts w:ascii="Arial" w:hAnsi="Arial" w:cs="Arial"/>
                <w:sz w:val="20"/>
                <w:szCs w:val="20"/>
              </w:rPr>
              <w:t>s</w:t>
            </w:r>
            <w:r w:rsidRPr="00F5331E">
              <w:rPr>
                <w:rFonts w:ascii="Arial" w:hAnsi="Arial" w:cs="Arial"/>
                <w:sz w:val="20"/>
                <w:szCs w:val="20"/>
              </w:rPr>
              <w:t xml:space="preserve"> et </w:t>
            </w:r>
            <w:r w:rsidR="00CF1247">
              <w:rPr>
                <w:rFonts w:ascii="Arial" w:hAnsi="Arial" w:cs="Arial"/>
                <w:sz w:val="20"/>
                <w:szCs w:val="20"/>
              </w:rPr>
              <w:t xml:space="preserve">numéros de </w:t>
            </w:r>
            <w:r w:rsidRPr="00F5331E">
              <w:rPr>
                <w:rFonts w:ascii="Arial" w:hAnsi="Arial" w:cs="Arial"/>
                <w:sz w:val="20"/>
                <w:szCs w:val="20"/>
              </w:rPr>
              <w:t xml:space="preserve">téléphone) : </w:t>
            </w:r>
          </w:p>
          <w:p w14:paraId="22AF20A5" w14:textId="77777777" w:rsidR="00DE1B84" w:rsidRPr="00F5331E" w:rsidRDefault="00DE1B84" w:rsidP="00DE1B8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3841044" w14:textId="77777777" w:rsidR="00DE1B84" w:rsidRDefault="00DE1B84" w:rsidP="00DE1B84">
            <w:pPr>
              <w:pStyle w:val="Paragraphedeliste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F5331E">
              <w:rPr>
                <w:rFonts w:ascii="Arial" w:hAnsi="Arial" w:cs="Arial"/>
                <w:sz w:val="20"/>
                <w:szCs w:val="20"/>
              </w:rPr>
              <w:t xml:space="preserve">CPE référent de l’élève (mail et/ou téléphone) : </w:t>
            </w:r>
          </w:p>
          <w:p w14:paraId="6C70CEA0" w14:textId="77777777" w:rsidR="00DE1B84" w:rsidRPr="00F5331E" w:rsidRDefault="00DE1B84" w:rsidP="00DE1B84">
            <w:pPr>
              <w:pStyle w:val="Paragraphedeliste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EB3CCBB" w14:textId="77777777" w:rsidR="00DE1B84" w:rsidRDefault="00DE1B84" w:rsidP="00DE1B84">
            <w:pPr>
              <w:pStyle w:val="Paragraphedeliste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F5331E">
              <w:rPr>
                <w:rFonts w:ascii="Arial" w:hAnsi="Arial" w:cs="Arial"/>
                <w:sz w:val="20"/>
                <w:szCs w:val="20"/>
              </w:rPr>
              <w:t xml:space="preserve">Psy-EN de l’élève (mail et/ou téléphone) : </w:t>
            </w:r>
          </w:p>
          <w:p w14:paraId="12C1FE79" w14:textId="77777777" w:rsidR="00DE1B84" w:rsidRPr="00F5331E" w:rsidRDefault="00DE1B84" w:rsidP="00DE1B84">
            <w:pPr>
              <w:pStyle w:val="Paragraphedeliste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74C27F2" w14:textId="77777777" w:rsidR="00DE1B84" w:rsidRDefault="00DE1B84" w:rsidP="00DE1B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31E">
              <w:rPr>
                <w:rFonts w:ascii="Arial" w:hAnsi="Arial" w:cs="Arial"/>
                <w:sz w:val="20"/>
                <w:szCs w:val="20"/>
              </w:rPr>
              <w:t>Professeur principal de l’élève (mail et/ou téléphone) :</w:t>
            </w:r>
          </w:p>
          <w:p w14:paraId="7FA54D65" w14:textId="77777777" w:rsidR="00DE1B84" w:rsidRPr="00F5331E" w:rsidRDefault="00DE1B84" w:rsidP="00DE1B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3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971DC5" w14:textId="26BFCD72" w:rsidR="00DE1B84" w:rsidRDefault="005303D7" w:rsidP="00DE1B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247">
              <w:rPr>
                <w:rFonts w:ascii="Arial" w:hAnsi="Arial" w:cs="Arial"/>
                <w:b/>
                <w:bCs/>
                <w:sz w:val="20"/>
                <w:szCs w:val="20"/>
              </w:rPr>
              <w:t>« </w:t>
            </w:r>
            <w:r w:rsidR="004F4B4B" w:rsidRPr="00CF1247">
              <w:rPr>
                <w:rFonts w:ascii="Arial" w:hAnsi="Arial" w:cs="Arial"/>
                <w:b/>
                <w:bCs/>
                <w:sz w:val="20"/>
                <w:szCs w:val="20"/>
              </w:rPr>
              <w:t>Tuteur</w:t>
            </w:r>
            <w:r w:rsidRPr="00CF1247">
              <w:rPr>
                <w:rFonts w:ascii="Arial" w:hAnsi="Arial" w:cs="Arial"/>
                <w:b/>
                <w:bCs/>
                <w:sz w:val="20"/>
                <w:szCs w:val="20"/>
              </w:rPr>
              <w:t> »</w:t>
            </w:r>
            <w:r w:rsidR="00DE1B84" w:rsidRPr="00CF12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éférent du </w:t>
            </w:r>
            <w:r w:rsidR="00DE1B84" w:rsidRPr="00CF12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AF</w:t>
            </w:r>
            <w:r w:rsidR="00425B2D" w:rsidRPr="00CF12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r w:rsidR="00ED4D75" w:rsidRPr="00CF12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425B2D" w:rsidRPr="00CF12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</w:t>
            </w:r>
            <w:r w:rsidR="00ED4D75" w:rsidRPr="00CF12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3079FA" w:rsidRPr="00CF12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DO</w:t>
            </w:r>
            <w:r w:rsidR="003079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1247" w:rsidRPr="00CF1247">
              <w:rPr>
                <w:rFonts w:ascii="Arial" w:hAnsi="Arial" w:cs="Arial"/>
                <w:b/>
                <w:bCs/>
                <w:sz w:val="20"/>
                <w:szCs w:val="20"/>
              </w:rPr>
              <w:t>Obligatoire</w:t>
            </w:r>
            <w:r w:rsidR="00CF1247" w:rsidRPr="00F533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B84" w:rsidRPr="00F5331E">
              <w:rPr>
                <w:rFonts w:ascii="Arial" w:hAnsi="Arial" w:cs="Arial"/>
                <w:sz w:val="20"/>
                <w:szCs w:val="20"/>
              </w:rPr>
              <w:t xml:space="preserve">(mail et/ou téléphone) : </w:t>
            </w:r>
          </w:p>
          <w:p w14:paraId="575DCEA1" w14:textId="77777777" w:rsidR="00DE1B84" w:rsidRPr="00F5331E" w:rsidRDefault="00DE1B84" w:rsidP="00DE1B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CCDBF1" w14:textId="7E2B7D71" w:rsidR="00DE1B84" w:rsidRDefault="00DE1B84" w:rsidP="00865A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31E">
              <w:rPr>
                <w:rFonts w:ascii="Arial" w:hAnsi="Arial" w:cs="Arial"/>
                <w:sz w:val="20"/>
                <w:szCs w:val="20"/>
              </w:rPr>
              <w:t>Autre</w:t>
            </w:r>
            <w:r w:rsidR="005303D7">
              <w:rPr>
                <w:rFonts w:ascii="Arial" w:hAnsi="Arial" w:cs="Arial"/>
                <w:sz w:val="20"/>
                <w:szCs w:val="20"/>
              </w:rPr>
              <w:t>s</w:t>
            </w:r>
            <w:r w:rsidRPr="00F5331E">
              <w:rPr>
                <w:rFonts w:ascii="Arial" w:hAnsi="Arial" w:cs="Arial"/>
                <w:sz w:val="20"/>
                <w:szCs w:val="20"/>
              </w:rPr>
              <w:t xml:space="preserve"> professionnel</w:t>
            </w:r>
            <w:r w:rsidR="005303D7">
              <w:rPr>
                <w:rFonts w:ascii="Arial" w:hAnsi="Arial" w:cs="Arial"/>
                <w:sz w:val="20"/>
                <w:szCs w:val="20"/>
              </w:rPr>
              <w:t>s</w:t>
            </w:r>
            <w:r w:rsidRPr="00F5331E">
              <w:rPr>
                <w:rFonts w:ascii="Arial" w:hAnsi="Arial" w:cs="Arial"/>
                <w:sz w:val="20"/>
                <w:szCs w:val="20"/>
              </w:rPr>
              <w:t xml:space="preserve"> (ex : AS, infirmier scolaire</w:t>
            </w:r>
            <w:r w:rsidR="00ED4D75" w:rsidRPr="00F5331E">
              <w:rPr>
                <w:rFonts w:ascii="Arial" w:hAnsi="Arial" w:cs="Arial"/>
                <w:sz w:val="20"/>
                <w:szCs w:val="20"/>
              </w:rPr>
              <w:t>…) -</w:t>
            </w:r>
            <w:r w:rsidR="00ED4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331E">
              <w:rPr>
                <w:rFonts w:ascii="Arial" w:hAnsi="Arial" w:cs="Arial"/>
                <w:sz w:val="20"/>
                <w:szCs w:val="20"/>
              </w:rPr>
              <w:t xml:space="preserve">(mail et/ou téléphone) : </w:t>
            </w:r>
          </w:p>
        </w:tc>
      </w:tr>
    </w:tbl>
    <w:p w14:paraId="67C03FE1" w14:textId="77777777" w:rsidR="0052383D" w:rsidRDefault="0052383D" w:rsidP="00F60AE3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555F7CAC" w14:textId="77777777" w:rsidR="0052383D" w:rsidRDefault="0052383D" w:rsidP="000E477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CD3545" w14:textId="77777777" w:rsidR="00176A04" w:rsidRDefault="00176A04" w:rsidP="000E477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7AF6CF" w14:textId="77777777" w:rsidR="00176A04" w:rsidRDefault="00176A04" w:rsidP="000E477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10037" w:type="dxa"/>
        <w:tblInd w:w="-5" w:type="dxa"/>
        <w:shd w:val="clear" w:color="auto" w:fill="5770BE"/>
        <w:tblLayout w:type="fixed"/>
        <w:tblLook w:val="04A0" w:firstRow="1" w:lastRow="0" w:firstColumn="1" w:lastColumn="0" w:noHBand="0" w:noVBand="1"/>
      </w:tblPr>
      <w:tblGrid>
        <w:gridCol w:w="10037"/>
      </w:tblGrid>
      <w:tr w:rsidR="00F60AE3" w14:paraId="4EF61232" w14:textId="77777777" w:rsidTr="0008187B">
        <w:trPr>
          <w:trHeight w:val="410"/>
        </w:trPr>
        <w:tc>
          <w:tcPr>
            <w:tcW w:w="10037" w:type="dxa"/>
            <w:shd w:val="clear" w:color="auto" w:fill="5770BE"/>
            <w:vAlign w:val="center"/>
          </w:tcPr>
          <w:p w14:paraId="4B3EAC79" w14:textId="77777777" w:rsidR="009A33CB" w:rsidRPr="004B326F" w:rsidRDefault="009A33CB" w:rsidP="00C457C9">
            <w:pPr>
              <w:shd w:val="clear" w:color="auto" w:fill="5770BE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"/>
                <w:szCs w:val="28"/>
              </w:rPr>
            </w:pPr>
          </w:p>
          <w:p w14:paraId="3E6B7D91" w14:textId="77777777" w:rsidR="004B326F" w:rsidRPr="004B326F" w:rsidRDefault="00F60AE3" w:rsidP="00C457C9">
            <w:pPr>
              <w:shd w:val="clear" w:color="auto" w:fill="5770BE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8"/>
              </w:rPr>
            </w:pPr>
            <w:r w:rsidRPr="004B326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8"/>
              </w:rPr>
              <w:t>Analyse préalable à la mise en pl</w:t>
            </w:r>
            <w:r w:rsidR="0097496B" w:rsidRPr="004B326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8"/>
              </w:rPr>
              <w:t xml:space="preserve">ace du </w:t>
            </w:r>
            <w:r w:rsidR="004B326F" w:rsidRPr="004B326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8"/>
              </w:rPr>
              <w:t>« </w:t>
            </w:r>
            <w:r w:rsidR="00425B2D" w:rsidRPr="004B326F">
              <w:rPr>
                <w:rFonts w:ascii="Arial" w:hAnsi="Arial" w:cs="Arial"/>
                <w:b/>
                <w:bCs/>
                <w:i/>
                <w:color w:val="FFFFFF" w:themeColor="background1"/>
                <w:sz w:val="32"/>
                <w:szCs w:val="28"/>
              </w:rPr>
              <w:t>PAFI-</w:t>
            </w:r>
            <w:r w:rsidR="004E0910" w:rsidRPr="004B326F">
              <w:rPr>
                <w:rFonts w:ascii="Arial" w:hAnsi="Arial" w:cs="Arial"/>
                <w:b/>
                <w:bCs/>
                <w:i/>
                <w:color w:val="FFFFFF" w:themeColor="background1"/>
                <w:sz w:val="32"/>
                <w:szCs w:val="28"/>
              </w:rPr>
              <w:t>TDO</w:t>
            </w:r>
            <w:r w:rsidR="004B326F" w:rsidRPr="004B326F">
              <w:rPr>
                <w:rFonts w:ascii="Arial" w:hAnsi="Arial" w:cs="Arial"/>
                <w:b/>
                <w:bCs/>
                <w:i/>
                <w:color w:val="FFFFFF" w:themeColor="background1"/>
                <w:sz w:val="32"/>
                <w:szCs w:val="28"/>
              </w:rPr>
              <w:t> »</w:t>
            </w:r>
            <w:r w:rsidR="004E0910" w:rsidRPr="004B326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8"/>
              </w:rPr>
              <w:t xml:space="preserve"> </w:t>
            </w:r>
          </w:p>
          <w:p w14:paraId="3CBCF4D3" w14:textId="77777777" w:rsidR="00F60AE3" w:rsidRPr="004B326F" w:rsidRDefault="0097496B" w:rsidP="00C457C9">
            <w:pPr>
              <w:shd w:val="clear" w:color="auto" w:fill="5770BE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8"/>
              </w:rPr>
            </w:pPr>
            <w:r w:rsidRPr="004B326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8"/>
              </w:rPr>
              <w:lastRenderedPageBreak/>
              <w:t>Diagnostic partagé</w:t>
            </w:r>
          </w:p>
          <w:p w14:paraId="380911A1" w14:textId="77777777" w:rsidR="009A33CB" w:rsidRPr="004B326F" w:rsidRDefault="009A33CB" w:rsidP="00C457C9">
            <w:pPr>
              <w:shd w:val="clear" w:color="auto" w:fill="5770BE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"/>
                <w:szCs w:val="28"/>
              </w:rPr>
            </w:pPr>
          </w:p>
        </w:tc>
      </w:tr>
    </w:tbl>
    <w:p w14:paraId="5124F7A8" w14:textId="77777777" w:rsidR="0029679A" w:rsidRDefault="0029679A" w:rsidP="00D12E7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3DCCAA" w14:textId="77777777" w:rsidR="00D12E76" w:rsidRDefault="00D12E76" w:rsidP="00D12E7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0C6B">
        <w:rPr>
          <w:rFonts w:ascii="Arial" w:hAnsi="Arial" w:cs="Arial"/>
          <w:b/>
          <w:bCs/>
          <w:sz w:val="20"/>
          <w:szCs w:val="20"/>
        </w:rPr>
        <w:t xml:space="preserve">Cette analyse a pour visée d’établir un diagnostic partagé permettant de comprendre la situation actuelle de l’élève. </w:t>
      </w:r>
      <w:r w:rsidRPr="003A6412">
        <w:rPr>
          <w:rFonts w:ascii="Arial" w:hAnsi="Arial" w:cs="Arial"/>
          <w:b/>
          <w:bCs/>
          <w:sz w:val="20"/>
          <w:szCs w:val="20"/>
        </w:rPr>
        <w:t>Ce bilan</w:t>
      </w:r>
      <w:r w:rsidRPr="00B80C6B">
        <w:rPr>
          <w:rFonts w:ascii="Arial" w:hAnsi="Arial" w:cs="Arial"/>
          <w:b/>
          <w:bCs/>
          <w:sz w:val="20"/>
          <w:szCs w:val="20"/>
        </w:rPr>
        <w:t xml:space="preserve"> : </w:t>
      </w:r>
    </w:p>
    <w:p w14:paraId="67E1470F" w14:textId="77777777" w:rsidR="003A6412" w:rsidRPr="003A6412" w:rsidRDefault="003A6412" w:rsidP="00D12E76">
      <w:pPr>
        <w:spacing w:after="0" w:line="240" w:lineRule="auto"/>
        <w:jc w:val="both"/>
        <w:rPr>
          <w:rFonts w:ascii="Arial" w:hAnsi="Arial" w:cs="Arial"/>
          <w:b/>
          <w:bCs/>
          <w:sz w:val="4"/>
          <w:szCs w:val="20"/>
        </w:rPr>
      </w:pPr>
    </w:p>
    <w:p w14:paraId="486FF838" w14:textId="77777777" w:rsidR="00DE1B84" w:rsidRDefault="0008187B" w:rsidP="00DE1B84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</w:t>
      </w:r>
      <w:r w:rsidR="00D12E76" w:rsidRPr="00D36A9B">
        <w:rPr>
          <w:rFonts w:ascii="Arial" w:hAnsi="Arial" w:cs="Arial"/>
          <w:b/>
          <w:bCs/>
          <w:sz w:val="20"/>
          <w:szCs w:val="20"/>
        </w:rPr>
        <w:t xml:space="preserve">st </w:t>
      </w:r>
      <w:r w:rsidR="00D12E76" w:rsidRPr="00B80C6B">
        <w:rPr>
          <w:rFonts w:ascii="Arial" w:hAnsi="Arial" w:cs="Arial"/>
          <w:b/>
          <w:bCs/>
          <w:sz w:val="20"/>
          <w:szCs w:val="20"/>
        </w:rPr>
        <w:t xml:space="preserve">établi en concertation avec l’ensemble des professionnels </w:t>
      </w:r>
      <w:r w:rsidR="00D12E76" w:rsidRPr="00D36A9B">
        <w:rPr>
          <w:rFonts w:ascii="Arial" w:hAnsi="Arial" w:cs="Arial"/>
          <w:bCs/>
          <w:sz w:val="20"/>
          <w:szCs w:val="20"/>
        </w:rPr>
        <w:t>qui ont actuellement en charge l’accompagnement de l’élève dans le cadre de sa formation et de son suivi éducatif (équipe pédagogique et éducative de l’élève, professionnels du champ médico-social, famille</w:t>
      </w:r>
      <w:r w:rsidR="00432D25">
        <w:rPr>
          <w:rFonts w:ascii="Arial" w:hAnsi="Arial" w:cs="Arial"/>
          <w:bCs/>
          <w:sz w:val="20"/>
          <w:szCs w:val="20"/>
        </w:rPr>
        <w:t xml:space="preserve">, </w:t>
      </w:r>
      <w:r w:rsidR="00D12E76" w:rsidRPr="00D36A9B">
        <w:rPr>
          <w:rFonts w:ascii="Arial" w:hAnsi="Arial" w:cs="Arial"/>
          <w:bCs/>
          <w:sz w:val="20"/>
          <w:szCs w:val="20"/>
        </w:rPr>
        <w:t>…) ;</w:t>
      </w:r>
    </w:p>
    <w:p w14:paraId="0A925A28" w14:textId="77777777" w:rsidR="003A6412" w:rsidRPr="003A6412" w:rsidRDefault="003A6412" w:rsidP="003A6412">
      <w:pPr>
        <w:pStyle w:val="Paragraphedeliste"/>
        <w:ind w:left="502"/>
        <w:jc w:val="both"/>
        <w:rPr>
          <w:rFonts w:ascii="Arial" w:hAnsi="Arial" w:cs="Arial"/>
          <w:bCs/>
          <w:sz w:val="8"/>
          <w:szCs w:val="20"/>
        </w:rPr>
      </w:pPr>
    </w:p>
    <w:p w14:paraId="2B9973E5" w14:textId="352909EE" w:rsidR="00DE1B84" w:rsidRDefault="0008187B" w:rsidP="00DE1B84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D12E76" w:rsidRPr="00B80C6B">
        <w:rPr>
          <w:rFonts w:ascii="Arial" w:hAnsi="Arial" w:cs="Arial"/>
          <w:b/>
          <w:bCs/>
          <w:sz w:val="20"/>
          <w:szCs w:val="20"/>
        </w:rPr>
        <w:t>oit permettre de comprendre l’utilité de la mise en place</w:t>
      </w:r>
      <w:r w:rsidR="004E4E63">
        <w:rPr>
          <w:rFonts w:ascii="Arial" w:hAnsi="Arial" w:cs="Arial"/>
          <w:b/>
          <w:bCs/>
          <w:sz w:val="20"/>
          <w:szCs w:val="20"/>
        </w:rPr>
        <w:t xml:space="preserve">, </w:t>
      </w:r>
      <w:r w:rsidR="00ED4D75">
        <w:rPr>
          <w:rFonts w:ascii="Arial" w:hAnsi="Arial" w:cs="Arial"/>
          <w:b/>
          <w:bCs/>
          <w:sz w:val="20"/>
          <w:szCs w:val="20"/>
        </w:rPr>
        <w:t xml:space="preserve">d’un PAFI </w:t>
      </w:r>
      <w:r w:rsidR="00425B2D">
        <w:rPr>
          <w:rFonts w:ascii="Arial" w:hAnsi="Arial" w:cs="Arial"/>
          <w:b/>
          <w:bCs/>
          <w:i/>
          <w:sz w:val="20"/>
          <w:szCs w:val="20"/>
        </w:rPr>
        <w:t>-</w:t>
      </w:r>
      <w:r w:rsidR="00ED4D7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3079FA" w:rsidRPr="003079FA">
        <w:rPr>
          <w:rFonts w:ascii="Arial" w:hAnsi="Arial" w:cs="Arial"/>
          <w:b/>
          <w:bCs/>
          <w:i/>
          <w:sz w:val="20"/>
          <w:szCs w:val="20"/>
        </w:rPr>
        <w:t>TDO</w:t>
      </w:r>
      <w:r w:rsidR="004B326F">
        <w:rPr>
          <w:rFonts w:ascii="Arial" w:hAnsi="Arial" w:cs="Arial"/>
          <w:b/>
          <w:bCs/>
          <w:i/>
          <w:sz w:val="20"/>
          <w:szCs w:val="20"/>
        </w:rPr>
        <w:t> »</w:t>
      </w:r>
      <w:r w:rsidR="00D12E76" w:rsidRPr="00B80C6B">
        <w:rPr>
          <w:rFonts w:ascii="Arial" w:hAnsi="Arial" w:cs="Arial"/>
          <w:b/>
          <w:bCs/>
          <w:sz w:val="20"/>
          <w:szCs w:val="20"/>
        </w:rPr>
        <w:t>.</w:t>
      </w:r>
    </w:p>
    <w:p w14:paraId="38FFD6FB" w14:textId="77777777" w:rsidR="0008187B" w:rsidRPr="0008187B" w:rsidRDefault="0008187B" w:rsidP="0008187B">
      <w:pPr>
        <w:pStyle w:val="Paragraphedeliste"/>
        <w:ind w:left="502"/>
        <w:jc w:val="both"/>
        <w:rPr>
          <w:rFonts w:ascii="Arial" w:hAnsi="Arial" w:cs="Arial"/>
          <w:b/>
          <w:bCs/>
          <w:sz w:val="8"/>
          <w:szCs w:val="20"/>
        </w:rPr>
      </w:pPr>
    </w:p>
    <w:tbl>
      <w:tblPr>
        <w:tblStyle w:val="Grilledutableau"/>
        <w:tblpPr w:leftFromText="141" w:rightFromText="141" w:vertAnchor="text" w:horzAnchor="margin" w:tblpX="108" w:tblpY="178"/>
        <w:tblW w:w="0" w:type="auto"/>
        <w:tblLook w:val="04A0" w:firstRow="1" w:lastRow="0" w:firstColumn="1" w:lastColumn="0" w:noHBand="0" w:noVBand="1"/>
      </w:tblPr>
      <w:tblGrid>
        <w:gridCol w:w="9968"/>
      </w:tblGrid>
      <w:tr w:rsidR="00DE1B84" w14:paraId="4FDA6B05" w14:textId="77777777" w:rsidTr="00865AF1">
        <w:trPr>
          <w:trHeight w:val="1975"/>
        </w:trPr>
        <w:tc>
          <w:tcPr>
            <w:tcW w:w="9828" w:type="dxa"/>
          </w:tcPr>
          <w:p w14:paraId="49E73D44" w14:textId="711E5676" w:rsidR="00DE1B84" w:rsidRPr="00E505B1" w:rsidRDefault="00DE1B84" w:rsidP="00AA280C">
            <w:pPr>
              <w:pStyle w:val="Sansinterlign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ésentation et analyse de la situation actuelle de l’élève </w:t>
            </w:r>
            <w:r w:rsidRPr="00AA280C">
              <w:rPr>
                <w:rFonts w:ascii="Arial" w:hAnsi="Arial" w:cs="Arial"/>
                <w:i/>
              </w:rPr>
              <w:t>(Synthèse des avis opérée par le Chef d’établissement où est scolarisé l’élève</w:t>
            </w:r>
            <w:r w:rsidR="00AA280C">
              <w:rPr>
                <w:rFonts w:ascii="Arial" w:hAnsi="Arial" w:cs="Arial"/>
                <w:i/>
              </w:rPr>
              <w:t xml:space="preserve"> permettant de comprendre la nécessité </w:t>
            </w:r>
            <w:r w:rsidR="00931121">
              <w:rPr>
                <w:rFonts w:ascii="Arial" w:hAnsi="Arial" w:cs="Arial"/>
                <w:i/>
              </w:rPr>
              <w:t xml:space="preserve">de proposer </w:t>
            </w:r>
            <w:r w:rsidR="00AA280C">
              <w:rPr>
                <w:rFonts w:ascii="Arial" w:hAnsi="Arial" w:cs="Arial"/>
                <w:i/>
              </w:rPr>
              <w:t>une période dite « Tous droits ouverts </w:t>
            </w:r>
            <w:r w:rsidR="00ED4D75">
              <w:rPr>
                <w:rFonts w:ascii="Arial" w:hAnsi="Arial" w:cs="Arial"/>
                <w:i/>
              </w:rPr>
              <w:t>»</w:t>
            </w:r>
            <w:r w:rsidR="00ED4D75" w:rsidRPr="00AA280C">
              <w:rPr>
                <w:rFonts w:ascii="Arial" w:hAnsi="Arial" w:cs="Arial"/>
                <w:i/>
              </w:rPr>
              <w:t>)</w:t>
            </w:r>
            <w:r w:rsidR="00ED4D75" w:rsidRPr="008F2D35">
              <w:rPr>
                <w:rFonts w:ascii="Arial" w:hAnsi="Arial" w:cs="Arial"/>
              </w:rPr>
              <w:t xml:space="preserve"> *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A06C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FA06C3">
              <w:rPr>
                <w:rFonts w:ascii="Arial" w:hAnsi="Arial" w:cs="Arial"/>
                <w:b/>
              </w:rPr>
              <w:t xml:space="preserve"> </w:t>
            </w:r>
          </w:p>
          <w:p w14:paraId="47262AA0" w14:textId="77777777" w:rsidR="00DE1B84" w:rsidRDefault="00DE1B84" w:rsidP="00AA280C">
            <w:pP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*</w:t>
            </w:r>
            <w:r w:rsidRPr="00BB52E8">
              <w:rPr>
                <w:rFonts w:ascii="Arial" w:hAnsi="Arial" w:cs="Arial"/>
                <w:sz w:val="14"/>
              </w:rPr>
              <w:t xml:space="preserve">Joindre </w:t>
            </w:r>
            <w:proofErr w:type="gramStart"/>
            <w:r w:rsidRPr="00BB52E8">
              <w:rPr>
                <w:rFonts w:ascii="Arial" w:hAnsi="Arial" w:cs="Arial"/>
                <w:sz w:val="14"/>
              </w:rPr>
              <w:t>annexé</w:t>
            </w:r>
            <w:proofErr w:type="gramEnd"/>
            <w:r w:rsidRPr="00BB52E8">
              <w:rPr>
                <w:rFonts w:ascii="Arial" w:hAnsi="Arial" w:cs="Arial"/>
                <w:sz w:val="14"/>
              </w:rPr>
              <w:t xml:space="preserve"> au PAFI</w:t>
            </w:r>
            <w:r w:rsidR="003A6412">
              <w:rPr>
                <w:rFonts w:ascii="Arial" w:hAnsi="Arial" w:cs="Arial"/>
                <w:sz w:val="14"/>
              </w:rPr>
              <w:t>-</w:t>
            </w:r>
            <w:r w:rsidR="003079FA">
              <w:rPr>
                <w:rFonts w:ascii="Arial" w:hAnsi="Arial" w:cs="Arial"/>
                <w:sz w:val="14"/>
              </w:rPr>
              <w:t>TDO</w:t>
            </w:r>
            <w:r w:rsidRPr="00BB52E8">
              <w:rPr>
                <w:rFonts w:ascii="Arial" w:hAnsi="Arial" w:cs="Arial"/>
                <w:sz w:val="14"/>
              </w:rPr>
              <w:t xml:space="preserve"> les documents permettant</w:t>
            </w:r>
            <w:r w:rsidR="004E4E63">
              <w:rPr>
                <w:rFonts w:ascii="Arial" w:hAnsi="Arial" w:cs="Arial"/>
                <w:sz w:val="14"/>
              </w:rPr>
              <w:t xml:space="preserve"> d’étayer la demande (bilan du </w:t>
            </w:r>
            <w:r w:rsidRPr="00BB52E8">
              <w:rPr>
                <w:rFonts w:ascii="Arial" w:hAnsi="Arial" w:cs="Arial"/>
                <w:sz w:val="14"/>
              </w:rPr>
              <w:t>Psy-EN, compte-rendu de réunion des équipes enseignantes</w:t>
            </w:r>
            <w:r w:rsidR="00D44139">
              <w:rPr>
                <w:rFonts w:ascii="Arial" w:hAnsi="Arial" w:cs="Arial"/>
                <w:sz w:val="14"/>
              </w:rPr>
              <w:t xml:space="preserve">, </w:t>
            </w:r>
            <w:r w:rsidRPr="00BB52E8">
              <w:rPr>
                <w:rFonts w:ascii="Arial" w:hAnsi="Arial" w:cs="Arial"/>
                <w:sz w:val="14"/>
              </w:rPr>
              <w:t>…).</w:t>
            </w:r>
          </w:p>
          <w:p w14:paraId="1E3E1C8F" w14:textId="77777777" w:rsidR="001C654C" w:rsidRPr="001C654C" w:rsidRDefault="001C654C" w:rsidP="00AA280C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DE1B84" w14:paraId="7584A6D2" w14:textId="77777777" w:rsidTr="000B6ED3">
        <w:trPr>
          <w:trHeight w:val="1410"/>
        </w:trPr>
        <w:tc>
          <w:tcPr>
            <w:tcW w:w="9828" w:type="dxa"/>
          </w:tcPr>
          <w:p w14:paraId="09488D30" w14:textId="77777777" w:rsidR="00DE1B84" w:rsidRDefault="00DE1B84" w:rsidP="00AA280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conisations émises par les membres du GPDS </w:t>
            </w:r>
            <w:r w:rsidR="00AA280C">
              <w:rPr>
                <w:rFonts w:ascii="Arial" w:hAnsi="Arial" w:cs="Arial"/>
                <w:b/>
              </w:rPr>
              <w:t>:</w:t>
            </w:r>
          </w:p>
          <w:p w14:paraId="3F5D3345" w14:textId="77777777" w:rsidR="00AA280C" w:rsidRPr="001C654C" w:rsidRDefault="00AA280C" w:rsidP="00AA280C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DE1B84" w14:paraId="55B864B7" w14:textId="77777777" w:rsidTr="00865AF1">
        <w:trPr>
          <w:trHeight w:val="1687"/>
        </w:trPr>
        <w:tc>
          <w:tcPr>
            <w:tcW w:w="9828" w:type="dxa"/>
          </w:tcPr>
          <w:p w14:paraId="7D00AE70" w14:textId="6305E2B7" w:rsidR="00DE1B84" w:rsidRPr="00A12E54" w:rsidRDefault="00DE1B84" w:rsidP="00AA28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oints d’appui et ressources mobilisables dans la mise en œuvre du </w:t>
            </w:r>
            <w:r w:rsidR="00F26EB0">
              <w:rPr>
                <w:rFonts w:ascii="Arial" w:hAnsi="Arial" w:cs="Arial"/>
                <w:b/>
              </w:rPr>
              <w:t>« </w:t>
            </w:r>
            <w:r w:rsidR="000E47EB">
              <w:rPr>
                <w:rFonts w:ascii="Arial" w:hAnsi="Arial" w:cs="Arial"/>
                <w:b/>
                <w:i/>
              </w:rPr>
              <w:t>PAFI</w:t>
            </w:r>
            <w:r w:rsidR="00ED4D75">
              <w:rPr>
                <w:rFonts w:ascii="Arial" w:hAnsi="Arial" w:cs="Arial"/>
                <w:b/>
                <w:i/>
              </w:rPr>
              <w:t xml:space="preserve"> </w:t>
            </w:r>
            <w:r w:rsidR="000E47EB">
              <w:rPr>
                <w:rFonts w:ascii="Arial" w:hAnsi="Arial" w:cs="Arial"/>
                <w:b/>
                <w:i/>
              </w:rPr>
              <w:t>-</w:t>
            </w:r>
            <w:r w:rsidR="00ED4D75">
              <w:rPr>
                <w:rFonts w:ascii="Arial" w:hAnsi="Arial" w:cs="Arial"/>
                <w:b/>
                <w:i/>
              </w:rPr>
              <w:t xml:space="preserve"> </w:t>
            </w:r>
            <w:r w:rsidR="003079FA" w:rsidRPr="003079FA">
              <w:rPr>
                <w:rFonts w:ascii="Arial" w:hAnsi="Arial" w:cs="Arial"/>
                <w:b/>
                <w:i/>
              </w:rPr>
              <w:t>TDO</w:t>
            </w:r>
            <w:r w:rsidR="00F26EB0">
              <w:rPr>
                <w:rFonts w:ascii="Arial" w:hAnsi="Arial" w:cs="Arial"/>
                <w:b/>
                <w:i/>
              </w:rPr>
              <w:t> »</w:t>
            </w:r>
            <w:r w:rsidR="003079FA">
              <w:rPr>
                <w:rFonts w:ascii="Arial" w:hAnsi="Arial" w:cs="Arial"/>
                <w:b/>
              </w:rPr>
              <w:t xml:space="preserve"> </w:t>
            </w:r>
            <w:r w:rsidRPr="004B326F">
              <w:rPr>
                <w:rFonts w:ascii="Arial" w:hAnsi="Arial" w:cs="Arial"/>
                <w:i/>
              </w:rPr>
              <w:t>(qualités de l’élève, ressources dans l’environnement social et/ou familial de l’élève</w:t>
            </w:r>
            <w:r w:rsidR="00380DEB" w:rsidRPr="004B326F">
              <w:rPr>
                <w:rFonts w:ascii="Arial" w:hAnsi="Arial" w:cs="Arial"/>
                <w:i/>
              </w:rPr>
              <w:t xml:space="preserve">, </w:t>
            </w:r>
            <w:r w:rsidRPr="004B326F">
              <w:rPr>
                <w:rFonts w:ascii="Arial" w:hAnsi="Arial" w:cs="Arial"/>
                <w:i/>
              </w:rPr>
              <w:t>…)</w:t>
            </w:r>
            <w:r>
              <w:rPr>
                <w:rFonts w:ascii="Arial" w:hAnsi="Arial" w:cs="Arial"/>
                <w:b/>
              </w:rPr>
              <w:t xml:space="preserve"> : </w:t>
            </w:r>
          </w:p>
          <w:p w14:paraId="1E30EB1C" w14:textId="77777777" w:rsidR="00DE1B84" w:rsidRPr="001C654C" w:rsidRDefault="00DE1B84" w:rsidP="00AA280C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DE1B84" w14:paraId="58D059A0" w14:textId="77777777" w:rsidTr="000B6ED3">
        <w:trPr>
          <w:trHeight w:val="1671"/>
        </w:trPr>
        <w:tc>
          <w:tcPr>
            <w:tcW w:w="9828" w:type="dxa"/>
          </w:tcPr>
          <w:p w14:paraId="1DFCAEA1" w14:textId="2C822E54" w:rsidR="00DE1B84" w:rsidRDefault="00DE1B84" w:rsidP="00AA280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eins et difficultés dans la mise en œuvre du </w:t>
            </w:r>
            <w:r w:rsidR="004B326F">
              <w:rPr>
                <w:rFonts w:ascii="Arial" w:hAnsi="Arial" w:cs="Arial"/>
                <w:b/>
              </w:rPr>
              <w:t>« </w:t>
            </w:r>
            <w:r w:rsidRPr="003079FA">
              <w:rPr>
                <w:rFonts w:ascii="Arial" w:hAnsi="Arial" w:cs="Arial"/>
                <w:b/>
                <w:i/>
              </w:rPr>
              <w:t>PAFI</w:t>
            </w:r>
            <w:r w:rsidR="00ED4D75">
              <w:rPr>
                <w:rFonts w:ascii="Arial" w:hAnsi="Arial" w:cs="Arial"/>
                <w:b/>
                <w:i/>
              </w:rPr>
              <w:t xml:space="preserve"> </w:t>
            </w:r>
            <w:r w:rsidR="000E47EB">
              <w:rPr>
                <w:rFonts w:ascii="Arial" w:hAnsi="Arial" w:cs="Arial"/>
                <w:b/>
                <w:i/>
              </w:rPr>
              <w:t>-</w:t>
            </w:r>
            <w:r w:rsidR="00ED4D75">
              <w:rPr>
                <w:rFonts w:ascii="Arial" w:hAnsi="Arial" w:cs="Arial"/>
                <w:b/>
                <w:i/>
              </w:rPr>
              <w:t xml:space="preserve"> </w:t>
            </w:r>
            <w:r w:rsidR="003079FA" w:rsidRPr="003079FA">
              <w:rPr>
                <w:rFonts w:ascii="Arial" w:hAnsi="Arial" w:cs="Arial"/>
                <w:b/>
                <w:i/>
              </w:rPr>
              <w:t>TDO</w:t>
            </w:r>
            <w:r w:rsidR="004B326F">
              <w:rPr>
                <w:rFonts w:ascii="Arial" w:hAnsi="Arial" w:cs="Arial"/>
                <w:b/>
                <w:i/>
              </w:rPr>
              <w:t> »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B326F">
              <w:rPr>
                <w:rFonts w:ascii="Arial" w:hAnsi="Arial" w:cs="Arial"/>
                <w:i/>
              </w:rPr>
              <w:t>(difficultés de l’élève, difficultés en lien avec l’environnement social et/ou familial de l’élève</w:t>
            </w:r>
            <w:r w:rsidR="00380DEB" w:rsidRPr="004B326F">
              <w:rPr>
                <w:rFonts w:ascii="Arial" w:hAnsi="Arial" w:cs="Arial"/>
                <w:i/>
              </w:rPr>
              <w:t xml:space="preserve">, </w:t>
            </w:r>
            <w:r w:rsidRPr="004B326F">
              <w:rPr>
                <w:rFonts w:ascii="Arial" w:hAnsi="Arial" w:cs="Arial"/>
                <w:i/>
              </w:rPr>
              <w:t>…)</w:t>
            </w:r>
            <w:r>
              <w:rPr>
                <w:rFonts w:ascii="Arial" w:hAnsi="Arial" w:cs="Arial"/>
                <w:b/>
              </w:rPr>
              <w:t xml:space="preserve"> : </w:t>
            </w:r>
          </w:p>
          <w:p w14:paraId="01C40A6B" w14:textId="77777777" w:rsidR="001C654C" w:rsidRPr="001C654C" w:rsidRDefault="001C654C" w:rsidP="00AA280C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DE1B84" w14:paraId="7EFA56DC" w14:textId="77777777" w:rsidTr="000B6ED3">
        <w:trPr>
          <w:trHeight w:val="1549"/>
        </w:trPr>
        <w:tc>
          <w:tcPr>
            <w:tcW w:w="9828" w:type="dxa"/>
          </w:tcPr>
          <w:p w14:paraId="4C0B3627" w14:textId="77777777" w:rsidR="00DE1B84" w:rsidRDefault="00DE1B84" w:rsidP="00AA280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t de l’élève : </w:t>
            </w:r>
          </w:p>
          <w:p w14:paraId="05A1B426" w14:textId="77777777" w:rsidR="001C654C" w:rsidRDefault="001C654C" w:rsidP="00AA280C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  <w:p w14:paraId="48E2D9D4" w14:textId="77777777" w:rsidR="00C968CD" w:rsidRDefault="00C968CD" w:rsidP="00AA280C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  <w:p w14:paraId="36FA1548" w14:textId="77777777" w:rsidR="00C968CD" w:rsidRDefault="00C968CD" w:rsidP="00AA280C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  <w:p w14:paraId="697557B9" w14:textId="77777777" w:rsidR="00C968CD" w:rsidRDefault="00C968CD" w:rsidP="00AA280C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  <w:p w14:paraId="08CCB0EB" w14:textId="77777777" w:rsidR="00C968CD" w:rsidRDefault="00C968CD" w:rsidP="00AA280C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  <w:p w14:paraId="78649660" w14:textId="77777777" w:rsidR="00C968CD" w:rsidRDefault="00C968CD" w:rsidP="00AA280C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  <w:p w14:paraId="6E06135D" w14:textId="77777777" w:rsidR="00C968CD" w:rsidRDefault="00C968CD" w:rsidP="00AA280C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  <w:p w14:paraId="42EF9FBD" w14:textId="77777777" w:rsidR="00C968CD" w:rsidRDefault="00C968CD" w:rsidP="00AA280C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  <w:p w14:paraId="7DCFE288" w14:textId="1B668DE1" w:rsidR="00C968CD" w:rsidRPr="00B16F15" w:rsidRDefault="00C968CD" w:rsidP="00C968C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F15">
              <w:rPr>
                <w:rFonts w:ascii="Arial" w:hAnsi="Arial" w:cs="Arial"/>
                <w:sz w:val="20"/>
                <w:szCs w:val="20"/>
              </w:rPr>
              <w:t xml:space="preserve">Possibilité de passer </w:t>
            </w: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B16F15">
              <w:rPr>
                <w:rFonts w:ascii="Arial" w:hAnsi="Arial" w:cs="Arial"/>
                <w:sz w:val="20"/>
                <w:szCs w:val="20"/>
              </w:rPr>
              <w:t>diplôme préparé :   OUI   /   NON</w:t>
            </w:r>
          </w:p>
          <w:p w14:paraId="2B32898C" w14:textId="40C17ABD" w:rsidR="00C968CD" w:rsidRPr="00B16F15" w:rsidRDefault="00C968CD" w:rsidP="00C968C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F15">
              <w:rPr>
                <w:rFonts w:ascii="Arial" w:hAnsi="Arial" w:cs="Arial"/>
                <w:sz w:val="20"/>
                <w:szCs w:val="20"/>
              </w:rPr>
              <w:t>Situation vis-à-vis des PFMP (nombre de semaines de PFMP manquantes</w:t>
            </w:r>
            <w:r>
              <w:rPr>
                <w:rFonts w:ascii="Arial" w:hAnsi="Arial" w:cs="Arial"/>
                <w:sz w:val="20"/>
                <w:szCs w:val="20"/>
              </w:rPr>
              <w:t xml:space="preserve"> ¨</w:t>
            </w:r>
            <w:r w:rsidRPr="00B16F15">
              <w:rPr>
                <w:rFonts w:ascii="Arial" w:hAnsi="Arial" w:cs="Arial"/>
                <w:sz w:val="20"/>
                <w:szCs w:val="20"/>
              </w:rPr>
              <w:t xml:space="preserve"> Possibilité de rattra</w:t>
            </w:r>
            <w:r>
              <w:rPr>
                <w:rFonts w:ascii="Arial" w:hAnsi="Arial" w:cs="Arial"/>
                <w:sz w:val="20"/>
                <w:szCs w:val="20"/>
              </w:rPr>
              <w:t>page ?</w:t>
            </w:r>
            <w:r w:rsidRPr="00B16F15">
              <w:rPr>
                <w:rFonts w:ascii="Arial" w:hAnsi="Arial" w:cs="Arial"/>
                <w:sz w:val="20"/>
                <w:szCs w:val="20"/>
              </w:rPr>
              <w:t xml:space="preserve">) : </w:t>
            </w:r>
          </w:p>
          <w:p w14:paraId="4CD3895D" w14:textId="77777777" w:rsidR="00C968CD" w:rsidRDefault="00C968CD" w:rsidP="00C968C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51F8964" w14:textId="279DB345" w:rsidR="00C968CD" w:rsidRPr="00B16F15" w:rsidRDefault="00C968CD" w:rsidP="00C968C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14:paraId="69EFC7E4" w14:textId="77777777" w:rsidR="00C968CD" w:rsidRPr="00B16F15" w:rsidRDefault="00C968CD" w:rsidP="00C968C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F15">
              <w:rPr>
                <w:rFonts w:ascii="Arial" w:hAnsi="Arial" w:cs="Arial"/>
                <w:sz w:val="20"/>
                <w:szCs w:val="20"/>
              </w:rPr>
              <w:t>Redoublement envisagé :  OUI   /   NON</w:t>
            </w:r>
          </w:p>
          <w:p w14:paraId="65295DA4" w14:textId="77777777" w:rsidR="00C968CD" w:rsidRPr="001C654C" w:rsidRDefault="00C968CD" w:rsidP="00AA280C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4E3208B" w14:textId="77777777" w:rsidR="00EA20F2" w:rsidRDefault="00EA20F2" w:rsidP="0008187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55637BF" w14:textId="77777777" w:rsidR="00C968CD" w:rsidRPr="0008187B" w:rsidRDefault="00C968CD" w:rsidP="0008187B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9B72BD" w:rsidRPr="009B72BD" w14:paraId="3DDB6B5C" w14:textId="77777777" w:rsidTr="00C54373">
        <w:trPr>
          <w:trHeight w:val="366"/>
        </w:trPr>
        <w:tc>
          <w:tcPr>
            <w:tcW w:w="9787" w:type="dxa"/>
            <w:shd w:val="clear" w:color="auto" w:fill="5770BE"/>
          </w:tcPr>
          <w:p w14:paraId="7864609D" w14:textId="77777777" w:rsidR="009B72BD" w:rsidRPr="009B72BD" w:rsidRDefault="009B72BD" w:rsidP="009B72B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4E0910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0"/>
                <w:lang w:eastAsia="ar-SA"/>
              </w:rPr>
              <w:t>Avis circonstancié du Psy-EN</w:t>
            </w:r>
          </w:p>
        </w:tc>
      </w:tr>
      <w:tr w:rsidR="009B72BD" w:rsidRPr="009B72BD" w14:paraId="3B147B83" w14:textId="77777777" w:rsidTr="000B6ED3">
        <w:trPr>
          <w:trHeight w:val="1692"/>
        </w:trPr>
        <w:tc>
          <w:tcPr>
            <w:tcW w:w="9787" w:type="dxa"/>
            <w:shd w:val="clear" w:color="auto" w:fill="auto"/>
          </w:tcPr>
          <w:p w14:paraId="25B279DF" w14:textId="77777777" w:rsidR="009B72BD" w:rsidRPr="009B72BD" w:rsidRDefault="009B72BD" w:rsidP="009B72B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4AFA247F" w14:textId="77777777" w:rsidR="009B72BD" w:rsidRPr="009B72BD" w:rsidRDefault="009B72BD" w:rsidP="009B72BD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B72B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Joindre en annexe le bilan du Psy-EN au dossier </w:t>
            </w:r>
            <w:r w:rsidR="004B326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« </w:t>
            </w:r>
            <w:r w:rsidRPr="003079FA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PAFI</w:t>
            </w:r>
            <w:r w:rsidR="000E47EB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-</w:t>
            </w:r>
            <w:r w:rsidR="003079FA" w:rsidRPr="003079FA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TDO</w:t>
            </w:r>
            <w:r w:rsidR="004B326F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 »</w:t>
            </w:r>
            <w:r w:rsidRPr="009B72B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. </w:t>
            </w:r>
          </w:p>
          <w:p w14:paraId="7956F6B9" w14:textId="77777777" w:rsidR="00865AF1" w:rsidRPr="009B72BD" w:rsidRDefault="00865AF1" w:rsidP="009B72B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8440834" w14:textId="35B6F550" w:rsidR="009B72BD" w:rsidRPr="009B72BD" w:rsidRDefault="009B72BD" w:rsidP="009B72B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B72BD">
              <w:rPr>
                <w:rFonts w:ascii="Arial" w:hAnsi="Arial" w:cs="Arial"/>
                <w:sz w:val="20"/>
                <w:szCs w:val="20"/>
              </w:rPr>
              <w:t xml:space="preserve">Fait à……………… </w:t>
            </w:r>
            <w:r w:rsidR="00ED4D75" w:rsidRPr="009B72BD">
              <w:rPr>
                <w:rFonts w:ascii="Arial" w:hAnsi="Arial" w:cs="Arial"/>
                <w:sz w:val="20"/>
                <w:szCs w:val="20"/>
              </w:rPr>
              <w:t>le, ...</w:t>
            </w:r>
            <w:r w:rsidRPr="009B72BD">
              <w:rPr>
                <w:rFonts w:ascii="Arial" w:hAnsi="Arial" w:cs="Arial"/>
                <w:sz w:val="20"/>
                <w:szCs w:val="20"/>
              </w:rPr>
              <w:t>/…/…</w:t>
            </w:r>
          </w:p>
          <w:p w14:paraId="04FB6313" w14:textId="77777777" w:rsidR="009B72BD" w:rsidRPr="009B72BD" w:rsidRDefault="009B72BD" w:rsidP="009B72B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B72BD">
              <w:rPr>
                <w:rFonts w:ascii="Arial" w:hAnsi="Arial" w:cs="Arial"/>
                <w:sz w:val="20"/>
                <w:szCs w:val="20"/>
              </w:rPr>
              <w:t>Signature du Psy-EN :</w:t>
            </w:r>
          </w:p>
        </w:tc>
      </w:tr>
    </w:tbl>
    <w:p w14:paraId="1BD31F7E" w14:textId="77777777" w:rsidR="00DE1B84" w:rsidRDefault="00DE1B84" w:rsidP="00EA20F2">
      <w:pPr>
        <w:pStyle w:val="Paragraphedeliste"/>
        <w:ind w:left="502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973"/>
      </w:tblGrid>
      <w:tr w:rsidR="0052383D" w14:paraId="7EDDAF33" w14:textId="77777777" w:rsidTr="003A6412">
        <w:trPr>
          <w:trHeight w:val="403"/>
        </w:trPr>
        <w:tc>
          <w:tcPr>
            <w:tcW w:w="9973" w:type="dxa"/>
            <w:shd w:val="clear" w:color="auto" w:fill="5770BE"/>
            <w:vAlign w:val="center"/>
          </w:tcPr>
          <w:p w14:paraId="0D6BE285" w14:textId="2EA2DD87" w:rsidR="0052383D" w:rsidRPr="004E0910" w:rsidRDefault="0008187B" w:rsidP="003079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E09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É</w:t>
            </w:r>
            <w:r w:rsidR="0052383D" w:rsidRPr="004E09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laboration &amp; modalités</w:t>
            </w:r>
            <w:r w:rsidR="00B4192C" w:rsidRPr="004E091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de mise en œuvre et de suivi du</w:t>
            </w:r>
            <w:r w:rsidR="003079F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4B326F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« </w:t>
            </w:r>
            <w:r w:rsidR="000E47EB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>PAFI</w:t>
            </w:r>
            <w:r w:rsidR="00ED4D75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0E47EB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>-</w:t>
            </w:r>
            <w:r w:rsidR="00ED4D75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3079FA" w:rsidRPr="003079FA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>TDO</w:t>
            </w:r>
            <w:r w:rsidR="004B326F">
              <w:rPr>
                <w:rFonts w:ascii="Arial" w:hAnsi="Arial" w:cs="Arial"/>
                <w:b/>
                <w:bCs/>
                <w:i/>
                <w:color w:val="FFFFFF" w:themeColor="background1"/>
                <w:sz w:val="28"/>
                <w:szCs w:val="28"/>
              </w:rPr>
              <w:t> »</w:t>
            </w:r>
          </w:p>
        </w:tc>
      </w:tr>
    </w:tbl>
    <w:p w14:paraId="19974226" w14:textId="77777777" w:rsidR="00D12E76" w:rsidRDefault="00D12E76" w:rsidP="00D12E7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D160C7" w14:textId="54A2E4B0" w:rsidR="00D12E76" w:rsidRPr="00B80C6B" w:rsidRDefault="00BB52E8" w:rsidP="00D12E7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ette </w:t>
      </w:r>
      <w:r w:rsidR="00D12E76" w:rsidRPr="00BB52E8">
        <w:rPr>
          <w:rFonts w:ascii="Arial" w:hAnsi="Arial" w:cs="Arial"/>
          <w:bCs/>
          <w:sz w:val="20"/>
          <w:szCs w:val="20"/>
        </w:rPr>
        <w:t>partie présente les</w:t>
      </w:r>
      <w:r w:rsidR="00D12E76" w:rsidRPr="00B80C6B">
        <w:rPr>
          <w:rFonts w:ascii="Arial" w:hAnsi="Arial" w:cs="Arial"/>
          <w:b/>
          <w:bCs/>
          <w:sz w:val="20"/>
          <w:szCs w:val="20"/>
        </w:rPr>
        <w:t xml:space="preserve"> actions qui seront déployées dans le cadre du </w:t>
      </w:r>
      <w:r w:rsidR="004B326F">
        <w:rPr>
          <w:rFonts w:ascii="Arial" w:hAnsi="Arial" w:cs="Arial"/>
          <w:b/>
          <w:bCs/>
          <w:sz w:val="20"/>
          <w:szCs w:val="20"/>
        </w:rPr>
        <w:t>« </w:t>
      </w:r>
      <w:r w:rsidR="000E47EB">
        <w:rPr>
          <w:rFonts w:ascii="Arial" w:hAnsi="Arial" w:cs="Arial"/>
          <w:b/>
          <w:bCs/>
          <w:i/>
          <w:sz w:val="20"/>
          <w:szCs w:val="20"/>
        </w:rPr>
        <w:t>PAFI</w:t>
      </w:r>
      <w:r w:rsidR="00ED4D75">
        <w:rPr>
          <w:rFonts w:ascii="Arial" w:hAnsi="Arial" w:cs="Arial"/>
          <w:b/>
          <w:bCs/>
          <w:i/>
          <w:sz w:val="20"/>
          <w:szCs w:val="20"/>
        </w:rPr>
        <w:t xml:space="preserve"> - </w:t>
      </w:r>
      <w:r w:rsidR="003079FA" w:rsidRPr="003079FA">
        <w:rPr>
          <w:rFonts w:ascii="Arial" w:hAnsi="Arial" w:cs="Arial"/>
          <w:b/>
          <w:bCs/>
          <w:i/>
          <w:sz w:val="20"/>
          <w:szCs w:val="20"/>
        </w:rPr>
        <w:t>TDO</w:t>
      </w:r>
      <w:r w:rsidR="004B326F">
        <w:rPr>
          <w:rFonts w:ascii="Arial" w:hAnsi="Arial" w:cs="Arial"/>
          <w:b/>
          <w:bCs/>
          <w:i/>
          <w:sz w:val="20"/>
          <w:szCs w:val="20"/>
        </w:rPr>
        <w:t> »</w:t>
      </w:r>
      <w:r w:rsidR="003079FA">
        <w:rPr>
          <w:rFonts w:ascii="Arial" w:hAnsi="Arial" w:cs="Arial"/>
          <w:b/>
          <w:bCs/>
          <w:sz w:val="20"/>
          <w:szCs w:val="20"/>
        </w:rPr>
        <w:t xml:space="preserve"> </w:t>
      </w:r>
      <w:r w:rsidR="00D12E76" w:rsidRPr="00B80C6B">
        <w:rPr>
          <w:rFonts w:ascii="Arial" w:hAnsi="Arial" w:cs="Arial"/>
          <w:b/>
          <w:bCs/>
          <w:sz w:val="20"/>
          <w:szCs w:val="20"/>
        </w:rPr>
        <w:t xml:space="preserve">pour permettre à l’élève de : </w:t>
      </w:r>
    </w:p>
    <w:p w14:paraId="2D7A9C3E" w14:textId="77777777" w:rsidR="00D12E76" w:rsidRPr="00B80C6B" w:rsidRDefault="0008187B" w:rsidP="00D12E7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F</w:t>
      </w:r>
      <w:r w:rsidR="00DB0008">
        <w:rPr>
          <w:rFonts w:ascii="Arial" w:hAnsi="Arial" w:cs="Arial"/>
          <w:b/>
          <w:bCs/>
          <w:sz w:val="20"/>
          <w:szCs w:val="20"/>
          <w:u w:val="single"/>
        </w:rPr>
        <w:t>aire un bilan</w:t>
      </w:r>
      <w:r w:rsidR="00887D70">
        <w:rPr>
          <w:rFonts w:ascii="Arial" w:hAnsi="Arial" w:cs="Arial"/>
          <w:b/>
          <w:bCs/>
          <w:sz w:val="20"/>
          <w:szCs w:val="20"/>
          <w:u w:val="single"/>
        </w:rPr>
        <w:t xml:space="preserve"> et de prendre du recul</w:t>
      </w:r>
      <w:r w:rsidR="00D12E76" w:rsidRPr="00B80C6B">
        <w:rPr>
          <w:rFonts w:ascii="Arial" w:hAnsi="Arial" w:cs="Arial"/>
          <w:b/>
          <w:bCs/>
          <w:sz w:val="20"/>
          <w:szCs w:val="20"/>
        </w:rPr>
        <w:t xml:space="preserve"> par rapport à sa situation de décrochage scolaire,</w:t>
      </w:r>
    </w:p>
    <w:p w14:paraId="53C8CA38" w14:textId="1DD154B1" w:rsidR="00D12E76" w:rsidRDefault="0008187B" w:rsidP="00D12E7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R</w:t>
      </w:r>
      <w:r w:rsidR="00DB0008">
        <w:rPr>
          <w:rFonts w:ascii="Arial" w:hAnsi="Arial" w:cs="Arial"/>
          <w:b/>
          <w:bCs/>
          <w:sz w:val="20"/>
          <w:szCs w:val="20"/>
          <w:u w:val="single"/>
        </w:rPr>
        <w:t>éint</w:t>
      </w:r>
      <w:r w:rsidR="00887D70">
        <w:rPr>
          <w:rFonts w:ascii="Arial" w:hAnsi="Arial" w:cs="Arial"/>
          <w:b/>
          <w:bCs/>
          <w:sz w:val="20"/>
          <w:szCs w:val="20"/>
          <w:u w:val="single"/>
        </w:rPr>
        <w:t>é</w:t>
      </w:r>
      <w:r w:rsidR="00DB0008">
        <w:rPr>
          <w:rFonts w:ascii="Arial" w:hAnsi="Arial" w:cs="Arial"/>
          <w:b/>
          <w:bCs/>
          <w:sz w:val="20"/>
          <w:szCs w:val="20"/>
          <w:u w:val="single"/>
        </w:rPr>
        <w:t>grer</w:t>
      </w:r>
      <w:r w:rsidR="009447F5">
        <w:rPr>
          <w:rFonts w:ascii="Arial" w:hAnsi="Arial" w:cs="Arial"/>
          <w:b/>
          <w:bCs/>
          <w:sz w:val="20"/>
          <w:szCs w:val="20"/>
        </w:rPr>
        <w:t xml:space="preserve">, à l’issue de son </w:t>
      </w:r>
      <w:r w:rsidR="004B326F">
        <w:rPr>
          <w:rFonts w:ascii="Arial" w:hAnsi="Arial" w:cs="Arial"/>
          <w:b/>
          <w:bCs/>
          <w:sz w:val="20"/>
          <w:szCs w:val="20"/>
        </w:rPr>
        <w:t>« </w:t>
      </w:r>
      <w:r w:rsidR="009447F5" w:rsidRPr="003079FA">
        <w:rPr>
          <w:rFonts w:ascii="Arial" w:hAnsi="Arial" w:cs="Arial"/>
          <w:b/>
          <w:bCs/>
          <w:i/>
          <w:sz w:val="20"/>
          <w:szCs w:val="20"/>
        </w:rPr>
        <w:t>PAFI</w:t>
      </w:r>
      <w:r w:rsidR="00ED4D7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0E47EB">
        <w:rPr>
          <w:rFonts w:ascii="Arial" w:hAnsi="Arial" w:cs="Arial"/>
          <w:b/>
          <w:bCs/>
          <w:i/>
          <w:sz w:val="20"/>
          <w:szCs w:val="20"/>
        </w:rPr>
        <w:t>-</w:t>
      </w:r>
      <w:r w:rsidR="00ED4D7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3079FA" w:rsidRPr="003079FA">
        <w:rPr>
          <w:rFonts w:ascii="Arial" w:hAnsi="Arial" w:cs="Arial"/>
          <w:b/>
          <w:bCs/>
          <w:i/>
          <w:sz w:val="20"/>
          <w:szCs w:val="20"/>
        </w:rPr>
        <w:t>TDO</w:t>
      </w:r>
      <w:r w:rsidR="004B326F">
        <w:rPr>
          <w:rFonts w:ascii="Arial" w:hAnsi="Arial" w:cs="Arial"/>
          <w:b/>
          <w:bCs/>
          <w:i/>
          <w:sz w:val="20"/>
          <w:szCs w:val="20"/>
        </w:rPr>
        <w:t> »</w:t>
      </w:r>
      <w:r w:rsidR="009447F5">
        <w:rPr>
          <w:rFonts w:ascii="Arial" w:hAnsi="Arial" w:cs="Arial"/>
          <w:b/>
          <w:bCs/>
          <w:sz w:val="20"/>
          <w:szCs w:val="20"/>
        </w:rPr>
        <w:t xml:space="preserve">, </w:t>
      </w:r>
      <w:r w:rsidR="0049627D">
        <w:rPr>
          <w:rFonts w:ascii="Arial" w:hAnsi="Arial" w:cs="Arial"/>
          <w:b/>
          <w:bCs/>
          <w:sz w:val="20"/>
          <w:szCs w:val="20"/>
        </w:rPr>
        <w:t>un établissement</w:t>
      </w:r>
      <w:r w:rsidR="00D12E76" w:rsidRPr="00B80C6B">
        <w:rPr>
          <w:rFonts w:ascii="Arial" w:hAnsi="Arial" w:cs="Arial"/>
          <w:b/>
          <w:bCs/>
          <w:sz w:val="20"/>
          <w:szCs w:val="20"/>
        </w:rPr>
        <w:t xml:space="preserve"> pour la poursuite de ses études. </w:t>
      </w:r>
    </w:p>
    <w:p w14:paraId="59029C0F" w14:textId="77777777" w:rsidR="0011171B" w:rsidRPr="00B80C6B" w:rsidRDefault="0011171B" w:rsidP="0011171B">
      <w:pPr>
        <w:pStyle w:val="Paragraphedeliste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734"/>
        <w:gridCol w:w="2944"/>
        <w:gridCol w:w="2468"/>
        <w:gridCol w:w="1822"/>
      </w:tblGrid>
      <w:tr w:rsidR="0011171B" w:rsidRPr="0011171B" w14:paraId="6D213FB8" w14:textId="77777777" w:rsidTr="00425B2D">
        <w:trPr>
          <w:trHeight w:val="1202"/>
          <w:jc w:val="center"/>
        </w:trPr>
        <w:tc>
          <w:tcPr>
            <w:tcW w:w="2734" w:type="dxa"/>
            <w:shd w:val="clear" w:color="auto" w:fill="5770BE"/>
            <w:vAlign w:val="center"/>
          </w:tcPr>
          <w:p w14:paraId="5429E3DC" w14:textId="77777777" w:rsidR="0011171B" w:rsidRPr="004E0910" w:rsidRDefault="0011171B" w:rsidP="0011171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4E0910">
              <w:rPr>
                <w:rFonts w:ascii="Arial" w:eastAsia="Calibri" w:hAnsi="Arial" w:cs="Arial"/>
                <w:b/>
                <w:color w:val="FFFFFF" w:themeColor="background1"/>
              </w:rPr>
              <w:t>Objectifs visés</w:t>
            </w:r>
          </w:p>
          <w:p w14:paraId="661744CA" w14:textId="77777777" w:rsidR="0011171B" w:rsidRPr="004E0910" w:rsidRDefault="0011171B" w:rsidP="0011171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4E0910">
              <w:rPr>
                <w:rFonts w:ascii="Arial" w:eastAsia="Calibri" w:hAnsi="Arial" w:cs="Arial"/>
                <w:b/>
                <w:color w:val="FFFFFF" w:themeColor="background1"/>
              </w:rPr>
              <w:t>Compétences travaillées</w:t>
            </w:r>
          </w:p>
        </w:tc>
        <w:tc>
          <w:tcPr>
            <w:tcW w:w="2944" w:type="dxa"/>
            <w:shd w:val="clear" w:color="auto" w:fill="5770BE"/>
            <w:vAlign w:val="center"/>
          </w:tcPr>
          <w:p w14:paraId="25B6D95E" w14:textId="77777777" w:rsidR="0011171B" w:rsidRPr="004E0910" w:rsidRDefault="0011171B" w:rsidP="0011171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4E0910">
              <w:rPr>
                <w:rFonts w:ascii="Arial" w:eastAsia="Calibri" w:hAnsi="Arial" w:cs="Arial"/>
                <w:b/>
                <w:color w:val="FFFFFF" w:themeColor="background1"/>
              </w:rPr>
              <w:t>Activités proposées* :</w:t>
            </w:r>
          </w:p>
          <w:p w14:paraId="72BDB8C5" w14:textId="77777777" w:rsidR="0011171B" w:rsidRPr="004E0910" w:rsidRDefault="00975341" w:rsidP="0011171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proofErr w:type="gramStart"/>
            <w:r w:rsidRPr="004E0910">
              <w:rPr>
                <w:rFonts w:ascii="Arial" w:hAnsi="Arial" w:cs="Arial"/>
                <w:b/>
                <w:color w:val="FFFFFF" w:themeColor="background1"/>
                <w:sz w:val="20"/>
              </w:rPr>
              <w:t>présentation</w:t>
            </w:r>
            <w:proofErr w:type="gramEnd"/>
            <w:r w:rsidRPr="004E0910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des modules, des actions déployés et des adaptations pédagogiques</w:t>
            </w:r>
          </w:p>
        </w:tc>
        <w:tc>
          <w:tcPr>
            <w:tcW w:w="2468" w:type="dxa"/>
            <w:shd w:val="clear" w:color="auto" w:fill="5770BE"/>
            <w:vAlign w:val="center"/>
          </w:tcPr>
          <w:p w14:paraId="736664A9" w14:textId="77777777" w:rsidR="0011171B" w:rsidRPr="004E0910" w:rsidRDefault="0011171B" w:rsidP="0011171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4E0910">
              <w:rPr>
                <w:rFonts w:ascii="Arial" w:eastAsia="Calibri" w:hAnsi="Arial" w:cs="Arial"/>
                <w:b/>
                <w:color w:val="FFFFFF" w:themeColor="background1"/>
              </w:rPr>
              <w:t xml:space="preserve">Intervenants mobilisés </w:t>
            </w:r>
          </w:p>
          <w:p w14:paraId="3A30946A" w14:textId="62ACCF1C" w:rsidR="0011171B" w:rsidRPr="004E0910" w:rsidRDefault="0011171B" w:rsidP="0011171B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  <w:sz w:val="20"/>
              </w:rPr>
            </w:pPr>
            <w:r w:rsidRPr="004E0910">
              <w:rPr>
                <w:rFonts w:ascii="Arial" w:eastAsia="Calibri" w:hAnsi="Arial" w:cs="Arial"/>
                <w:color w:val="FFFFFF" w:themeColor="background1"/>
                <w:sz w:val="20"/>
              </w:rPr>
              <w:t>(</w:t>
            </w:r>
            <w:proofErr w:type="gramStart"/>
            <w:r w:rsidRPr="004E0910">
              <w:rPr>
                <w:rFonts w:ascii="Arial" w:eastAsia="Calibri" w:hAnsi="Arial" w:cs="Arial"/>
                <w:color w:val="FFFFFF" w:themeColor="background1"/>
                <w:sz w:val="20"/>
              </w:rPr>
              <w:t>interne</w:t>
            </w:r>
            <w:proofErr w:type="gramEnd"/>
            <w:r w:rsidRPr="004E0910">
              <w:rPr>
                <w:rFonts w:ascii="Arial" w:eastAsia="Calibri" w:hAnsi="Arial" w:cs="Arial"/>
                <w:color w:val="FFFFFF" w:themeColor="background1"/>
                <w:sz w:val="20"/>
              </w:rPr>
              <w:t xml:space="preserve">/externe à </w:t>
            </w:r>
            <w:r w:rsidR="00ED4D75" w:rsidRPr="004E0910">
              <w:rPr>
                <w:rFonts w:ascii="Arial" w:eastAsia="Calibri" w:hAnsi="Arial" w:cs="Arial"/>
                <w:color w:val="FFFFFF" w:themeColor="background1"/>
                <w:sz w:val="20"/>
              </w:rPr>
              <w:t>l’EN)*</w:t>
            </w:r>
            <w:r w:rsidRPr="004E0910">
              <w:rPr>
                <w:rFonts w:ascii="Arial" w:eastAsia="Calibri" w:hAnsi="Arial" w:cs="Arial"/>
                <w:color w:val="FFFFFF" w:themeColor="background1"/>
                <w:sz w:val="20"/>
              </w:rPr>
              <w:t>*</w:t>
            </w:r>
          </w:p>
          <w:p w14:paraId="74BA8B6F" w14:textId="77777777" w:rsidR="0011171B" w:rsidRPr="004E0910" w:rsidRDefault="001F4BE7" w:rsidP="0011171B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</w:rPr>
            </w:pPr>
            <w:r w:rsidRPr="004E0910">
              <w:rPr>
                <w:rFonts w:ascii="Arial" w:eastAsia="Calibri" w:hAnsi="Arial" w:cs="Arial"/>
                <w:color w:val="FFFFFF" w:themeColor="background1"/>
                <w:sz w:val="20"/>
              </w:rPr>
              <w:t>Noms,</w:t>
            </w:r>
            <w:r w:rsidR="0011171B" w:rsidRPr="004E0910">
              <w:rPr>
                <w:rFonts w:ascii="Arial" w:eastAsia="Calibri" w:hAnsi="Arial" w:cs="Arial"/>
                <w:color w:val="FFFFFF" w:themeColor="background1"/>
                <w:sz w:val="20"/>
              </w:rPr>
              <w:t xml:space="preserve"> </w:t>
            </w:r>
            <w:r w:rsidRPr="004E0910">
              <w:rPr>
                <w:rFonts w:ascii="Arial" w:eastAsia="Calibri" w:hAnsi="Arial" w:cs="Arial"/>
                <w:color w:val="FFFFFF" w:themeColor="background1"/>
                <w:sz w:val="20"/>
              </w:rPr>
              <w:t xml:space="preserve">fonctions, </w:t>
            </w:r>
            <w:r w:rsidR="0011171B" w:rsidRPr="004E0910">
              <w:rPr>
                <w:rFonts w:ascii="Arial" w:eastAsia="Calibri" w:hAnsi="Arial" w:cs="Arial"/>
                <w:color w:val="FFFFFF" w:themeColor="background1"/>
                <w:sz w:val="20"/>
              </w:rPr>
              <w:t>structures</w:t>
            </w:r>
          </w:p>
        </w:tc>
        <w:tc>
          <w:tcPr>
            <w:tcW w:w="1822" w:type="dxa"/>
            <w:shd w:val="clear" w:color="auto" w:fill="5770BE"/>
            <w:vAlign w:val="center"/>
          </w:tcPr>
          <w:p w14:paraId="338414DD" w14:textId="77777777" w:rsidR="0011171B" w:rsidRPr="004E0910" w:rsidRDefault="0011171B" w:rsidP="0011171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4E0910">
              <w:rPr>
                <w:rFonts w:ascii="Arial" w:eastAsia="Calibri" w:hAnsi="Arial" w:cs="Arial"/>
                <w:b/>
                <w:color w:val="FFFFFF" w:themeColor="background1"/>
              </w:rPr>
              <w:t>Lieux, jours, horaires et fréquence des interventions</w:t>
            </w:r>
          </w:p>
        </w:tc>
      </w:tr>
      <w:tr w:rsidR="0011171B" w:rsidRPr="0011171B" w14:paraId="64CD4A8B" w14:textId="77777777" w:rsidTr="00425B2D">
        <w:trPr>
          <w:trHeight w:val="1424"/>
          <w:jc w:val="center"/>
        </w:trPr>
        <w:tc>
          <w:tcPr>
            <w:tcW w:w="2734" w:type="dxa"/>
            <w:vAlign w:val="center"/>
          </w:tcPr>
          <w:p w14:paraId="2F966317" w14:textId="77777777" w:rsidR="0011171B" w:rsidRPr="0011171B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  <w:r w:rsidRPr="0011171B">
              <w:rPr>
                <w:rFonts w:ascii="Arial" w:eastAsia="Calibri" w:hAnsi="Arial" w:cs="Arial"/>
                <w:b/>
                <w:bCs/>
                <w:sz w:val="20"/>
              </w:rPr>
              <w:t xml:space="preserve">Objectif 1 : </w:t>
            </w:r>
          </w:p>
        </w:tc>
        <w:tc>
          <w:tcPr>
            <w:tcW w:w="2944" w:type="dxa"/>
            <w:vAlign w:val="center"/>
          </w:tcPr>
          <w:p w14:paraId="37643CE7" w14:textId="77777777" w:rsidR="0011171B" w:rsidRPr="000D5A61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2468" w:type="dxa"/>
            <w:vAlign w:val="center"/>
          </w:tcPr>
          <w:p w14:paraId="1B8131B4" w14:textId="77777777" w:rsidR="0011171B" w:rsidRPr="000D5A61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822" w:type="dxa"/>
            <w:vAlign w:val="center"/>
          </w:tcPr>
          <w:p w14:paraId="465C7A51" w14:textId="77777777" w:rsidR="0011171B" w:rsidRPr="000D5A61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</w:tr>
      <w:tr w:rsidR="0011171B" w:rsidRPr="0011171B" w14:paraId="48B1CFDA" w14:textId="77777777" w:rsidTr="00425B2D">
        <w:trPr>
          <w:trHeight w:val="1336"/>
          <w:jc w:val="center"/>
        </w:trPr>
        <w:tc>
          <w:tcPr>
            <w:tcW w:w="2734" w:type="dxa"/>
            <w:vAlign w:val="center"/>
          </w:tcPr>
          <w:p w14:paraId="32B19D86" w14:textId="77777777" w:rsidR="0011171B" w:rsidRPr="0011171B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  <w:r w:rsidRPr="0011171B">
              <w:rPr>
                <w:rFonts w:ascii="Arial" w:eastAsia="Calibri" w:hAnsi="Arial" w:cs="Arial"/>
                <w:b/>
                <w:bCs/>
                <w:sz w:val="20"/>
              </w:rPr>
              <w:t xml:space="preserve">Objectif 2 : </w:t>
            </w:r>
          </w:p>
        </w:tc>
        <w:tc>
          <w:tcPr>
            <w:tcW w:w="2944" w:type="dxa"/>
            <w:vAlign w:val="center"/>
          </w:tcPr>
          <w:p w14:paraId="62F4EE27" w14:textId="77777777" w:rsidR="0011171B" w:rsidRPr="000D5A61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2468" w:type="dxa"/>
            <w:vAlign w:val="center"/>
          </w:tcPr>
          <w:p w14:paraId="69612B27" w14:textId="77777777" w:rsidR="0011171B" w:rsidRPr="000D5A61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822" w:type="dxa"/>
            <w:vAlign w:val="center"/>
          </w:tcPr>
          <w:p w14:paraId="4FC160F7" w14:textId="77777777" w:rsidR="0011171B" w:rsidRPr="000D5A61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</w:tr>
      <w:tr w:rsidR="0011171B" w:rsidRPr="0011171B" w14:paraId="1DD37258" w14:textId="77777777" w:rsidTr="00425B2D">
        <w:trPr>
          <w:trHeight w:val="1414"/>
          <w:jc w:val="center"/>
        </w:trPr>
        <w:tc>
          <w:tcPr>
            <w:tcW w:w="2734" w:type="dxa"/>
            <w:tcBorders>
              <w:bottom w:val="single" w:sz="4" w:space="0" w:color="auto"/>
            </w:tcBorders>
            <w:vAlign w:val="center"/>
          </w:tcPr>
          <w:p w14:paraId="687FBC27" w14:textId="77777777" w:rsidR="0011171B" w:rsidRPr="0011171B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  <w:r w:rsidRPr="0011171B">
              <w:rPr>
                <w:rFonts w:ascii="Arial" w:eastAsia="Calibri" w:hAnsi="Arial" w:cs="Arial"/>
                <w:b/>
                <w:bCs/>
                <w:sz w:val="20"/>
              </w:rPr>
              <w:t xml:space="preserve">Objectif 3 : 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14:paraId="07621BD5" w14:textId="77777777" w:rsidR="0011171B" w:rsidRPr="000D5A61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  <w:vAlign w:val="center"/>
          </w:tcPr>
          <w:p w14:paraId="59D270ED" w14:textId="77777777" w:rsidR="0011171B" w:rsidRPr="000D5A61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794316ED" w14:textId="77777777" w:rsidR="0011171B" w:rsidRPr="000D5A61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</w:tr>
      <w:tr w:rsidR="00425B2D" w:rsidRPr="0011171B" w14:paraId="48A007B2" w14:textId="77777777" w:rsidTr="00425B2D">
        <w:trPr>
          <w:trHeight w:val="389"/>
          <w:jc w:val="center"/>
        </w:trPr>
        <w:tc>
          <w:tcPr>
            <w:tcW w:w="9968" w:type="dxa"/>
            <w:gridSpan w:val="4"/>
            <w:tcBorders>
              <w:bottom w:val="single" w:sz="4" w:space="0" w:color="auto"/>
            </w:tcBorders>
            <w:shd w:val="clear" w:color="auto" w:fill="5770BE"/>
            <w:vAlign w:val="center"/>
          </w:tcPr>
          <w:p w14:paraId="53D65157" w14:textId="77777777" w:rsidR="00425B2D" w:rsidRDefault="00425B2D" w:rsidP="00425B2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  <w:lang w:eastAsia="ar-SA"/>
              </w:rPr>
              <w:t>M</w:t>
            </w:r>
            <w:r w:rsidRPr="00F1102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0"/>
                <w:lang w:eastAsia="ar-SA"/>
              </w:rPr>
              <w:t>odalités de prise en charge de l’élève lors de son retour en classe</w:t>
            </w:r>
          </w:p>
          <w:p w14:paraId="5FFB595C" w14:textId="77777777" w:rsidR="00425B2D" w:rsidRPr="000D5A61" w:rsidRDefault="00425B2D" w:rsidP="00425B2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86245A">
              <w:rPr>
                <w:rFonts w:ascii="Arial" w:eastAsia="Times New Roman" w:hAnsi="Arial" w:cs="Arial"/>
                <w:i/>
                <w:color w:val="FFFFFF" w:themeColor="background1"/>
                <w:sz w:val="18"/>
                <w:szCs w:val="20"/>
                <w:lang w:eastAsia="ar-SA"/>
              </w:rPr>
              <w:t>Aménagements et/ou adaptations pédagogiques proposés en classe, entretiens</w:t>
            </w:r>
            <w:r w:rsidR="003A6412">
              <w:rPr>
                <w:rFonts w:ascii="Arial" w:eastAsia="Times New Roman" w:hAnsi="Arial" w:cs="Arial"/>
                <w:i/>
                <w:color w:val="FFFFFF" w:themeColor="background1"/>
                <w:sz w:val="18"/>
                <w:szCs w:val="20"/>
                <w:lang w:eastAsia="ar-SA"/>
              </w:rPr>
              <w:t xml:space="preserve">, </w:t>
            </w:r>
            <w:r w:rsidRPr="0086245A">
              <w:rPr>
                <w:rFonts w:ascii="Arial" w:eastAsia="Times New Roman" w:hAnsi="Arial" w:cs="Arial"/>
                <w:i/>
                <w:color w:val="FFFFFF" w:themeColor="background1"/>
                <w:sz w:val="18"/>
                <w:szCs w:val="20"/>
                <w:lang w:eastAsia="ar-SA"/>
              </w:rPr>
              <w:t>…</w:t>
            </w:r>
          </w:p>
        </w:tc>
      </w:tr>
      <w:tr w:rsidR="00425B2D" w:rsidRPr="0011171B" w14:paraId="1699D5C3" w14:textId="77777777" w:rsidTr="000E12C7">
        <w:trPr>
          <w:trHeight w:val="388"/>
          <w:jc w:val="center"/>
        </w:trPr>
        <w:tc>
          <w:tcPr>
            <w:tcW w:w="9968" w:type="dxa"/>
            <w:gridSpan w:val="4"/>
            <w:tcBorders>
              <w:bottom w:val="single" w:sz="4" w:space="0" w:color="auto"/>
            </w:tcBorders>
            <w:vAlign w:val="center"/>
          </w:tcPr>
          <w:p w14:paraId="3E54195F" w14:textId="77777777" w:rsidR="00425B2D" w:rsidRDefault="00425B2D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  <w:p w14:paraId="12030B20" w14:textId="77777777" w:rsidR="00C968CD" w:rsidRPr="001115C4" w:rsidRDefault="00C968CD" w:rsidP="00C968CD">
            <w:pPr>
              <w:pStyle w:val="Paragraphedeliste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15C4">
              <w:rPr>
                <w:rFonts w:ascii="Arial" w:hAnsi="Arial" w:cs="Arial"/>
                <w:sz w:val="20"/>
                <w:szCs w:val="20"/>
              </w:rPr>
              <w:t xml:space="preserve">Scolarité temps plein, temps partiel, pas de scolarisation (préciser et joindre les éléments EDT) : </w:t>
            </w:r>
          </w:p>
          <w:p w14:paraId="52791B70" w14:textId="24BC7DAD" w:rsidR="00514B0B" w:rsidRDefault="00514B0B" w:rsidP="00514B0B">
            <w:pPr>
              <w:spacing w:line="360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0F1E406A" w14:textId="32C7882C" w:rsidR="00425B2D" w:rsidRPr="00514B0B" w:rsidRDefault="00514B0B" w:rsidP="00514B0B">
            <w:pPr>
              <w:spacing w:line="360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..</w:t>
            </w:r>
          </w:p>
        </w:tc>
      </w:tr>
      <w:tr w:rsidR="0011171B" w:rsidRPr="0011171B" w14:paraId="57043674" w14:textId="77777777" w:rsidTr="00425B2D">
        <w:trPr>
          <w:jc w:val="center"/>
        </w:trPr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AA569C" w14:textId="77777777" w:rsidR="0011171B" w:rsidRPr="0011171B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C95E0F" w14:textId="77777777" w:rsidR="0011171B" w:rsidRPr="0011171B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2A58EB" w14:textId="77777777" w:rsidR="0011171B" w:rsidRPr="0011171B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A1DF66" w14:textId="77777777" w:rsidR="0011171B" w:rsidRPr="0011171B" w:rsidRDefault="0011171B" w:rsidP="0011171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7A9D748" w14:textId="77777777" w:rsidR="0011171B" w:rsidRPr="000D5A61" w:rsidRDefault="009B72BD" w:rsidP="000D5A61">
      <w:pPr>
        <w:spacing w:after="0" w:line="240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 </w:t>
      </w:r>
      <w:r w:rsidR="0011171B" w:rsidRPr="000D5A61">
        <w:rPr>
          <w:rFonts w:ascii="Arial" w:hAnsi="Arial" w:cs="Arial"/>
          <w:sz w:val="16"/>
          <w:szCs w:val="18"/>
        </w:rPr>
        <w:t>* modules disciplinaires, visites de structures, activités sportives, entretiens individuels, stage</w:t>
      </w:r>
      <w:r w:rsidR="00887D70">
        <w:rPr>
          <w:rFonts w:ascii="Arial" w:hAnsi="Arial" w:cs="Arial"/>
          <w:sz w:val="16"/>
          <w:szCs w:val="18"/>
        </w:rPr>
        <w:t>s</w:t>
      </w:r>
      <w:r w:rsidR="0011171B" w:rsidRPr="000D5A61">
        <w:rPr>
          <w:rFonts w:ascii="Arial" w:hAnsi="Arial" w:cs="Arial"/>
          <w:sz w:val="16"/>
          <w:szCs w:val="18"/>
        </w:rPr>
        <w:t>, …</w:t>
      </w:r>
      <w:r w:rsidR="0011171B" w:rsidRPr="000D5A61">
        <w:rPr>
          <w:rFonts w:ascii="Arial" w:hAnsi="Arial" w:cs="Arial"/>
          <w:sz w:val="16"/>
          <w:szCs w:val="18"/>
        </w:rPr>
        <w:tab/>
      </w:r>
    </w:p>
    <w:p w14:paraId="177D1DE3" w14:textId="567D303B" w:rsidR="00956F10" w:rsidRDefault="00956F10" w:rsidP="00956F10">
      <w:pPr>
        <w:spacing w:after="0" w:line="240" w:lineRule="auto"/>
        <w:rPr>
          <w:rFonts w:ascii="Arial" w:eastAsia="Calibri" w:hAnsi="Arial" w:cs="Arial"/>
          <w:sz w:val="16"/>
        </w:rPr>
      </w:pPr>
      <w:r>
        <w:rPr>
          <w:rFonts w:ascii="Arial" w:hAnsi="Arial" w:cs="Arial"/>
          <w:sz w:val="16"/>
          <w:szCs w:val="18"/>
        </w:rPr>
        <w:t>**</w:t>
      </w:r>
      <w:r>
        <w:rPr>
          <w:rFonts w:ascii="Arial" w:eastAsia="Calibri" w:hAnsi="Arial" w:cs="Arial"/>
          <w:sz w:val="16"/>
        </w:rPr>
        <w:t>Référent décrochage scolaire, Psy-EN, coordonnateur MLDS, associations, formateurs de la structure partenaire hors Éducation nationale</w:t>
      </w:r>
      <w:r w:rsidR="00ED4D75">
        <w:rPr>
          <w:rFonts w:ascii="Arial" w:eastAsia="Calibri" w:hAnsi="Arial" w:cs="Arial"/>
          <w:sz w:val="16"/>
        </w:rPr>
        <w:t xml:space="preserve"> </w:t>
      </w:r>
      <w:r>
        <w:rPr>
          <w:rFonts w:ascii="Arial" w:eastAsia="Calibri" w:hAnsi="Arial" w:cs="Arial"/>
          <w:sz w:val="16"/>
        </w:rPr>
        <w:t>type E2C/AFPA, CMP, …</w:t>
      </w:r>
    </w:p>
    <w:p w14:paraId="35F04E34" w14:textId="77777777" w:rsidR="000D5A61" w:rsidRPr="000D5A61" w:rsidRDefault="000D5A61" w:rsidP="000D5A61">
      <w:pPr>
        <w:spacing w:after="0" w:line="240" w:lineRule="auto"/>
        <w:rPr>
          <w:rFonts w:ascii="Arial" w:hAnsi="Arial" w:cs="Arial"/>
          <w:sz w:val="12"/>
          <w:szCs w:val="18"/>
        </w:rPr>
      </w:pPr>
    </w:p>
    <w:p w14:paraId="5EF4F855" w14:textId="50C53769" w:rsidR="0088063F" w:rsidRPr="00865AF1" w:rsidRDefault="0011171B" w:rsidP="0088063F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18"/>
        </w:rPr>
      </w:pPr>
      <w:r w:rsidRPr="00865AF1">
        <w:rPr>
          <w:rFonts w:ascii="Arial" w:hAnsi="Arial" w:cs="Arial"/>
          <w:b/>
          <w:sz w:val="20"/>
          <w:szCs w:val="18"/>
        </w:rPr>
        <w:t>Mise</w:t>
      </w:r>
      <w:r w:rsidR="000C77BE" w:rsidRPr="00865AF1">
        <w:rPr>
          <w:rFonts w:ascii="Arial" w:hAnsi="Arial" w:cs="Arial"/>
          <w:b/>
          <w:sz w:val="20"/>
          <w:szCs w:val="18"/>
        </w:rPr>
        <w:t xml:space="preserve"> en place de l’emploi du temps </w:t>
      </w:r>
      <w:r w:rsidR="00F26EB0">
        <w:rPr>
          <w:rFonts w:ascii="Arial" w:hAnsi="Arial" w:cs="Arial"/>
          <w:b/>
          <w:sz w:val="20"/>
          <w:szCs w:val="18"/>
        </w:rPr>
        <w:t>« </w:t>
      </w:r>
      <w:r w:rsidR="000C77BE" w:rsidRPr="003079FA">
        <w:rPr>
          <w:rFonts w:ascii="Arial" w:hAnsi="Arial" w:cs="Arial"/>
          <w:b/>
          <w:i/>
          <w:sz w:val="20"/>
          <w:szCs w:val="18"/>
        </w:rPr>
        <w:t>PAFI</w:t>
      </w:r>
      <w:r w:rsidR="00ED4D75">
        <w:rPr>
          <w:rFonts w:ascii="Arial" w:hAnsi="Arial" w:cs="Arial"/>
          <w:b/>
          <w:i/>
          <w:sz w:val="20"/>
          <w:szCs w:val="18"/>
        </w:rPr>
        <w:t xml:space="preserve"> </w:t>
      </w:r>
      <w:r w:rsidR="000E47EB">
        <w:rPr>
          <w:rFonts w:ascii="Arial" w:hAnsi="Arial" w:cs="Arial"/>
          <w:b/>
          <w:i/>
          <w:sz w:val="20"/>
          <w:szCs w:val="18"/>
        </w:rPr>
        <w:t>-</w:t>
      </w:r>
      <w:r w:rsidR="00ED4D75">
        <w:rPr>
          <w:rFonts w:ascii="Arial" w:hAnsi="Arial" w:cs="Arial"/>
          <w:b/>
          <w:i/>
          <w:sz w:val="20"/>
          <w:szCs w:val="18"/>
        </w:rPr>
        <w:t xml:space="preserve"> </w:t>
      </w:r>
      <w:r w:rsidR="003079FA" w:rsidRPr="003079FA">
        <w:rPr>
          <w:rFonts w:ascii="Arial" w:hAnsi="Arial" w:cs="Arial"/>
          <w:b/>
          <w:i/>
          <w:sz w:val="20"/>
          <w:szCs w:val="18"/>
        </w:rPr>
        <w:t>TDO</w:t>
      </w:r>
      <w:r w:rsidR="00F26EB0">
        <w:rPr>
          <w:rFonts w:ascii="Arial" w:hAnsi="Arial" w:cs="Arial"/>
          <w:b/>
          <w:i/>
          <w:sz w:val="20"/>
          <w:szCs w:val="18"/>
        </w:rPr>
        <w:t> »</w:t>
      </w:r>
      <w:r w:rsidR="003079FA">
        <w:rPr>
          <w:rFonts w:ascii="Arial" w:hAnsi="Arial" w:cs="Arial"/>
          <w:b/>
          <w:sz w:val="20"/>
          <w:szCs w:val="18"/>
        </w:rPr>
        <w:t xml:space="preserve"> </w:t>
      </w:r>
      <w:r w:rsidRPr="00865AF1">
        <w:rPr>
          <w:rFonts w:ascii="Arial" w:hAnsi="Arial" w:cs="Arial"/>
          <w:b/>
          <w:sz w:val="20"/>
          <w:szCs w:val="18"/>
        </w:rPr>
        <w:t>de l’élève joint en annexe</w:t>
      </w:r>
      <w:r w:rsidRPr="00865AF1">
        <w:rPr>
          <w:rFonts w:ascii="Arial" w:hAnsi="Arial" w:cs="Arial"/>
          <w:sz w:val="22"/>
          <w:szCs w:val="18"/>
        </w:rPr>
        <w:t>.</w:t>
      </w:r>
    </w:p>
    <w:p w14:paraId="76E7ADBE" w14:textId="77777777" w:rsidR="00F5331E" w:rsidRDefault="00F5331E" w:rsidP="00F5331E">
      <w:pPr>
        <w:pStyle w:val="Paragraphedeliste"/>
        <w:ind w:left="360"/>
        <w:rPr>
          <w:rFonts w:ascii="Arial" w:hAnsi="Arial" w:cs="Arial"/>
          <w:szCs w:val="18"/>
        </w:rPr>
      </w:pPr>
    </w:p>
    <w:p w14:paraId="31013C33" w14:textId="77777777" w:rsidR="00865AF1" w:rsidRPr="00865AF1" w:rsidRDefault="00865AF1" w:rsidP="00F5331E">
      <w:pPr>
        <w:pStyle w:val="Paragraphedeliste"/>
        <w:ind w:left="360"/>
        <w:rPr>
          <w:rFonts w:ascii="Arial" w:hAnsi="Arial" w:cs="Arial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973"/>
      </w:tblGrid>
      <w:tr w:rsidR="0011171B" w14:paraId="75E17502" w14:textId="77777777" w:rsidTr="00865AF1">
        <w:trPr>
          <w:trHeight w:val="2844"/>
        </w:trPr>
        <w:tc>
          <w:tcPr>
            <w:tcW w:w="9973" w:type="dxa"/>
          </w:tcPr>
          <w:p w14:paraId="176F32D7" w14:textId="08571CE7" w:rsidR="0011171B" w:rsidRDefault="0011171B" w:rsidP="004B32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4682">
              <w:rPr>
                <w:rFonts w:ascii="Arial" w:hAnsi="Arial" w:cs="Arial"/>
                <w:b/>
                <w:u w:val="single"/>
              </w:rPr>
              <w:t>Présentation des modalités de suivi et d’évaluation du jeune</w:t>
            </w:r>
            <w:r w:rsidRPr="00284682">
              <w:rPr>
                <w:rFonts w:ascii="Arial" w:hAnsi="Arial" w:cs="Arial"/>
                <w:b/>
              </w:rPr>
              <w:t> </w:t>
            </w:r>
            <w:r w:rsidRPr="00284682">
              <w:rPr>
                <w:rFonts w:ascii="Arial" w:hAnsi="Arial" w:cs="Arial"/>
              </w:rPr>
              <w:t>(entre</w:t>
            </w:r>
            <w:r w:rsidR="000D5A61" w:rsidRPr="00284682">
              <w:rPr>
                <w:rFonts w:ascii="Arial" w:hAnsi="Arial" w:cs="Arial"/>
              </w:rPr>
              <w:t xml:space="preserve">tiens avec l’élève, </w:t>
            </w:r>
            <w:r w:rsidR="00514B0B">
              <w:rPr>
                <w:rFonts w:ascii="Arial" w:hAnsi="Arial" w:cs="Arial"/>
              </w:rPr>
              <w:t xml:space="preserve">Périodicité des </w:t>
            </w:r>
            <w:r w:rsidR="000D5A61" w:rsidRPr="00284682">
              <w:rPr>
                <w:rFonts w:ascii="Arial" w:hAnsi="Arial" w:cs="Arial"/>
              </w:rPr>
              <w:t>réunions de synthèse</w:t>
            </w:r>
            <w:r w:rsidR="00A201EE" w:rsidRPr="00284682">
              <w:rPr>
                <w:rFonts w:ascii="Arial" w:hAnsi="Arial" w:cs="Arial"/>
              </w:rPr>
              <w:t xml:space="preserve"> avec les équipe</w:t>
            </w:r>
            <w:r w:rsidR="0076566C" w:rsidRPr="00284682">
              <w:rPr>
                <w:rFonts w:ascii="Arial" w:hAnsi="Arial" w:cs="Arial"/>
              </w:rPr>
              <w:t>s</w:t>
            </w:r>
            <w:r w:rsidR="00A201EE" w:rsidRPr="00284682">
              <w:rPr>
                <w:rFonts w:ascii="Arial" w:hAnsi="Arial" w:cs="Arial"/>
              </w:rPr>
              <w:t xml:space="preserve"> et l</w:t>
            </w:r>
            <w:r w:rsidRPr="00284682">
              <w:rPr>
                <w:rFonts w:ascii="Arial" w:hAnsi="Arial" w:cs="Arial"/>
              </w:rPr>
              <w:t xml:space="preserve">es acteurs mobilisés dans le </w:t>
            </w:r>
            <w:r w:rsidR="004B326F">
              <w:rPr>
                <w:rFonts w:ascii="Arial" w:hAnsi="Arial" w:cs="Arial"/>
              </w:rPr>
              <w:t>cadre du « </w:t>
            </w:r>
            <w:r w:rsidRPr="003079FA">
              <w:rPr>
                <w:rFonts w:ascii="Arial" w:hAnsi="Arial" w:cs="Arial"/>
                <w:i/>
              </w:rPr>
              <w:t>PAFI</w:t>
            </w:r>
            <w:r w:rsidR="00ED4D75">
              <w:rPr>
                <w:rFonts w:ascii="Arial" w:hAnsi="Arial" w:cs="Arial"/>
                <w:i/>
              </w:rPr>
              <w:t xml:space="preserve"> </w:t>
            </w:r>
            <w:r w:rsidR="000E47EB">
              <w:rPr>
                <w:rFonts w:ascii="Arial" w:hAnsi="Arial" w:cs="Arial"/>
                <w:i/>
              </w:rPr>
              <w:t>-</w:t>
            </w:r>
            <w:r w:rsidR="00ED4D75">
              <w:rPr>
                <w:rFonts w:ascii="Arial" w:hAnsi="Arial" w:cs="Arial"/>
                <w:i/>
              </w:rPr>
              <w:t xml:space="preserve"> </w:t>
            </w:r>
            <w:r w:rsidR="003079FA" w:rsidRPr="003079FA">
              <w:rPr>
                <w:rFonts w:ascii="Arial" w:hAnsi="Arial" w:cs="Arial"/>
                <w:i/>
              </w:rPr>
              <w:t>TDO</w:t>
            </w:r>
            <w:r w:rsidR="004B326F">
              <w:rPr>
                <w:rFonts w:ascii="Arial" w:hAnsi="Arial" w:cs="Arial"/>
                <w:i/>
              </w:rPr>
              <w:t> »</w:t>
            </w:r>
            <w:r w:rsidRPr="00284682">
              <w:rPr>
                <w:rFonts w:ascii="Arial" w:hAnsi="Arial" w:cs="Arial"/>
              </w:rPr>
              <w:t>, bilans intermédiaires</w:t>
            </w:r>
            <w:r w:rsidR="004B326F">
              <w:rPr>
                <w:rFonts w:ascii="Arial" w:hAnsi="Arial" w:cs="Arial"/>
              </w:rPr>
              <w:t xml:space="preserve">, </w:t>
            </w:r>
            <w:r w:rsidRPr="00284682">
              <w:rPr>
                <w:rFonts w:ascii="Arial" w:hAnsi="Arial" w:cs="Arial"/>
              </w:rPr>
              <w:t>…) </w:t>
            </w:r>
            <w:r w:rsidRPr="00284682">
              <w:rPr>
                <w:rFonts w:ascii="Arial" w:hAnsi="Arial" w:cs="Arial"/>
                <w:b/>
              </w:rPr>
              <w:t>:</w:t>
            </w:r>
          </w:p>
          <w:p w14:paraId="1FFE326E" w14:textId="77777777" w:rsidR="0011171B" w:rsidRPr="0011171B" w:rsidRDefault="0011171B" w:rsidP="004B326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552BFC4" w14:textId="77777777" w:rsidR="00F5331E" w:rsidRPr="00E10020" w:rsidRDefault="00F5331E" w:rsidP="004B326F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973"/>
      </w:tblGrid>
      <w:tr w:rsidR="0011171B" w14:paraId="667C8525" w14:textId="77777777" w:rsidTr="00865AF1">
        <w:trPr>
          <w:trHeight w:val="743"/>
        </w:trPr>
        <w:tc>
          <w:tcPr>
            <w:tcW w:w="9973" w:type="dxa"/>
          </w:tcPr>
          <w:p w14:paraId="78B2B53A" w14:textId="77777777" w:rsidR="0011171B" w:rsidRDefault="0011171B" w:rsidP="0088063F">
            <w:pPr>
              <w:pStyle w:val="Sansinterligne"/>
              <w:rPr>
                <w:rFonts w:ascii="Arial" w:hAnsi="Arial" w:cs="Arial"/>
                <w:b/>
              </w:rPr>
            </w:pPr>
            <w:r w:rsidRPr="00284682">
              <w:rPr>
                <w:rFonts w:ascii="Arial" w:hAnsi="Arial" w:cs="Arial"/>
                <w:b/>
                <w:u w:val="single"/>
              </w:rPr>
              <w:t>Durée de l’action (date effective de début &amp; date de fin prévue</w:t>
            </w:r>
            <w:r w:rsidR="00DD50F2">
              <w:rPr>
                <w:rFonts w:ascii="Arial" w:hAnsi="Arial" w:cs="Arial"/>
                <w:b/>
                <w:u w:val="single"/>
              </w:rPr>
              <w:t>s</w:t>
            </w:r>
            <w:r w:rsidRPr="00284682">
              <w:rPr>
                <w:rFonts w:ascii="Arial" w:hAnsi="Arial" w:cs="Arial"/>
                <w:b/>
                <w:u w:val="single"/>
              </w:rPr>
              <w:t>)</w:t>
            </w:r>
            <w:r w:rsidRPr="00284682">
              <w:rPr>
                <w:rFonts w:ascii="Arial" w:hAnsi="Arial" w:cs="Arial"/>
                <w:b/>
              </w:rPr>
              <w:t> :</w:t>
            </w:r>
          </w:p>
          <w:p w14:paraId="6A57CBEE" w14:textId="77777777" w:rsidR="00514B0B" w:rsidRDefault="00514B0B" w:rsidP="0088063F">
            <w:pPr>
              <w:pStyle w:val="Sansinterligne"/>
              <w:rPr>
                <w:rFonts w:ascii="Arial" w:hAnsi="Arial" w:cs="Arial"/>
                <w:b/>
              </w:rPr>
            </w:pPr>
          </w:p>
          <w:p w14:paraId="3293ADBA" w14:textId="45374E64" w:rsidR="00514B0B" w:rsidRPr="00284682" w:rsidRDefault="00514B0B" w:rsidP="0088063F">
            <w:pPr>
              <w:pStyle w:val="Sansinterligne"/>
              <w:rPr>
                <w:rFonts w:ascii="Arial" w:hAnsi="Arial" w:cs="Arial"/>
              </w:rPr>
            </w:pPr>
            <w:r w:rsidRPr="001115C4">
              <w:rPr>
                <w:rFonts w:ascii="Arial" w:hAnsi="Arial" w:cs="Arial"/>
                <w:sz w:val="20"/>
                <w:szCs w:val="20"/>
              </w:rPr>
              <w:t>Date du bilan fin PAFI-TDO à prévoir obligatoirement :</w:t>
            </w:r>
          </w:p>
        </w:tc>
      </w:tr>
    </w:tbl>
    <w:p w14:paraId="520CCEB5" w14:textId="77777777" w:rsidR="0076566C" w:rsidRDefault="0076566C" w:rsidP="00CA3E9C">
      <w:pPr>
        <w:pStyle w:val="Sansinterligne"/>
        <w:jc w:val="both"/>
        <w:rPr>
          <w:rFonts w:ascii="Arial" w:hAnsi="Arial" w:cs="Arial"/>
          <w:b/>
          <w:bCs/>
          <w:sz w:val="20"/>
          <w:szCs w:val="20"/>
        </w:rPr>
      </w:pPr>
    </w:p>
    <w:p w14:paraId="5062CFAB" w14:textId="7B57FBD6" w:rsidR="00CA3E9C" w:rsidRPr="00EC671F" w:rsidRDefault="00CA3E9C" w:rsidP="00CA3E9C">
      <w:pPr>
        <w:pStyle w:val="Sansinterligne"/>
        <w:jc w:val="both"/>
        <w:rPr>
          <w:rFonts w:ascii="Arial" w:hAnsi="Arial" w:cs="Arial"/>
          <w:b/>
          <w:bCs/>
          <w:sz w:val="20"/>
          <w:szCs w:val="20"/>
        </w:rPr>
      </w:pPr>
      <w:r w:rsidRPr="00EC671F">
        <w:rPr>
          <w:rFonts w:ascii="Arial" w:hAnsi="Arial" w:cs="Arial"/>
          <w:b/>
          <w:bCs/>
          <w:sz w:val="20"/>
          <w:szCs w:val="20"/>
        </w:rPr>
        <w:t xml:space="preserve">L’élève </w:t>
      </w:r>
      <w:r>
        <w:rPr>
          <w:rFonts w:ascii="Arial" w:hAnsi="Arial" w:cs="Arial"/>
          <w:b/>
          <w:bCs/>
          <w:sz w:val="20"/>
          <w:szCs w:val="20"/>
        </w:rPr>
        <w:t xml:space="preserve">mentionné en Page 1 </w:t>
      </w:r>
      <w:r w:rsidRPr="00EC671F">
        <w:rPr>
          <w:rFonts w:ascii="Arial" w:hAnsi="Arial" w:cs="Arial"/>
          <w:b/>
          <w:bCs/>
          <w:sz w:val="20"/>
          <w:szCs w:val="20"/>
        </w:rPr>
        <w:t xml:space="preserve">bénéficie de l’organisation d’un </w:t>
      </w:r>
      <w:r w:rsidR="003A6412">
        <w:rPr>
          <w:rFonts w:ascii="Arial" w:hAnsi="Arial" w:cs="Arial"/>
          <w:b/>
          <w:bCs/>
          <w:sz w:val="20"/>
          <w:szCs w:val="20"/>
        </w:rPr>
        <w:t>« </w:t>
      </w:r>
      <w:r w:rsidRPr="00EC671F">
        <w:rPr>
          <w:rFonts w:ascii="Arial" w:hAnsi="Arial" w:cs="Arial"/>
          <w:b/>
          <w:bCs/>
          <w:sz w:val="20"/>
          <w:szCs w:val="20"/>
        </w:rPr>
        <w:t>Parcours Aménagé de Formati</w:t>
      </w:r>
      <w:r>
        <w:rPr>
          <w:rFonts w:ascii="Arial" w:hAnsi="Arial" w:cs="Arial"/>
          <w:b/>
          <w:bCs/>
          <w:sz w:val="20"/>
          <w:szCs w:val="20"/>
        </w:rPr>
        <w:t>on Initiale</w:t>
      </w:r>
      <w:r w:rsidR="003079FA">
        <w:rPr>
          <w:rFonts w:ascii="Arial" w:hAnsi="Arial" w:cs="Arial"/>
          <w:b/>
          <w:bCs/>
          <w:sz w:val="20"/>
          <w:szCs w:val="20"/>
        </w:rPr>
        <w:t xml:space="preserve"> Tous Droits Ouverts</w:t>
      </w:r>
      <w:r w:rsidR="003A6412">
        <w:rPr>
          <w:rFonts w:ascii="Arial" w:hAnsi="Arial" w:cs="Arial"/>
          <w:b/>
          <w:bCs/>
          <w:sz w:val="20"/>
          <w:szCs w:val="20"/>
        </w:rPr>
        <w:t> »</w:t>
      </w:r>
      <w:r>
        <w:rPr>
          <w:rFonts w:ascii="Arial" w:hAnsi="Arial" w:cs="Arial"/>
          <w:b/>
          <w:bCs/>
          <w:sz w:val="20"/>
          <w:szCs w:val="20"/>
        </w:rPr>
        <w:t xml:space="preserve"> (PAFI</w:t>
      </w:r>
      <w:r w:rsidR="00ED4D75">
        <w:rPr>
          <w:rFonts w:ascii="Arial" w:hAnsi="Arial" w:cs="Arial"/>
          <w:b/>
          <w:bCs/>
          <w:sz w:val="20"/>
          <w:szCs w:val="20"/>
        </w:rPr>
        <w:t xml:space="preserve"> </w:t>
      </w:r>
      <w:r w:rsidR="000E47EB">
        <w:rPr>
          <w:rFonts w:ascii="Arial" w:hAnsi="Arial" w:cs="Arial"/>
          <w:b/>
          <w:bCs/>
          <w:sz w:val="20"/>
          <w:szCs w:val="20"/>
        </w:rPr>
        <w:t>-</w:t>
      </w:r>
      <w:r w:rsidR="00ED4D75">
        <w:rPr>
          <w:rFonts w:ascii="Arial" w:hAnsi="Arial" w:cs="Arial"/>
          <w:b/>
          <w:bCs/>
          <w:sz w:val="20"/>
          <w:szCs w:val="20"/>
        </w:rPr>
        <w:t xml:space="preserve"> </w:t>
      </w:r>
      <w:r w:rsidR="003079FA">
        <w:rPr>
          <w:rFonts w:ascii="Arial" w:hAnsi="Arial" w:cs="Arial"/>
          <w:b/>
          <w:bCs/>
          <w:sz w:val="20"/>
          <w:szCs w:val="20"/>
        </w:rPr>
        <w:t>TDO</w:t>
      </w:r>
      <w:r>
        <w:rPr>
          <w:rFonts w:ascii="Arial" w:hAnsi="Arial" w:cs="Arial"/>
          <w:b/>
          <w:bCs/>
          <w:sz w:val="20"/>
          <w:szCs w:val="20"/>
        </w:rPr>
        <w:t xml:space="preserve">) </w:t>
      </w:r>
      <w:r w:rsidRPr="00EC671F">
        <w:rPr>
          <w:rFonts w:ascii="Arial" w:hAnsi="Arial" w:cs="Arial"/>
          <w:b/>
          <w:bCs/>
          <w:sz w:val="20"/>
          <w:szCs w:val="20"/>
        </w:rPr>
        <w:t xml:space="preserve">pour la période </w:t>
      </w:r>
      <w:r>
        <w:rPr>
          <w:rFonts w:ascii="Arial" w:hAnsi="Arial" w:cs="Arial"/>
          <w:b/>
          <w:bCs/>
          <w:sz w:val="20"/>
          <w:szCs w:val="20"/>
        </w:rPr>
        <w:t>telle que définie en Page 3.</w:t>
      </w:r>
      <w:r w:rsidRPr="00EC671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C5ABC2" w14:textId="77777777" w:rsidR="00CA3E9C" w:rsidRPr="005753A7" w:rsidRDefault="00CA3E9C" w:rsidP="00CA3E9C">
      <w:pPr>
        <w:pStyle w:val="Sansinterligne"/>
        <w:jc w:val="both"/>
        <w:rPr>
          <w:rFonts w:ascii="Arial" w:hAnsi="Arial" w:cs="Arial"/>
          <w:b/>
          <w:bCs/>
          <w:sz w:val="8"/>
          <w:szCs w:val="20"/>
        </w:rPr>
      </w:pPr>
    </w:p>
    <w:p w14:paraId="2F5B2D1C" w14:textId="77777777" w:rsidR="00CA3E9C" w:rsidRDefault="00CA3E9C" w:rsidP="00CA3E9C">
      <w:pPr>
        <w:pStyle w:val="Sansinterligne"/>
        <w:jc w:val="both"/>
        <w:rPr>
          <w:rFonts w:ascii="Arial" w:hAnsi="Arial" w:cs="Arial"/>
          <w:b/>
          <w:bCs/>
          <w:sz w:val="20"/>
          <w:szCs w:val="20"/>
        </w:rPr>
      </w:pPr>
      <w:r w:rsidRPr="00EC671F">
        <w:rPr>
          <w:rFonts w:ascii="Arial" w:hAnsi="Arial" w:cs="Arial"/>
          <w:b/>
          <w:bCs/>
          <w:sz w:val="20"/>
          <w:szCs w:val="20"/>
        </w:rPr>
        <w:t>Cet élève s’engage à respecter les modalités telles que définies ci-avant ainsi que le rè</w:t>
      </w:r>
      <w:r w:rsidR="003A6412">
        <w:rPr>
          <w:rFonts w:ascii="Arial" w:hAnsi="Arial" w:cs="Arial"/>
          <w:b/>
          <w:bCs/>
          <w:sz w:val="20"/>
          <w:szCs w:val="20"/>
        </w:rPr>
        <w:t xml:space="preserve">glement intérieur des </w:t>
      </w:r>
      <w:r w:rsidRPr="00EC671F">
        <w:rPr>
          <w:rFonts w:ascii="Arial" w:hAnsi="Arial" w:cs="Arial"/>
          <w:b/>
          <w:bCs/>
          <w:sz w:val="20"/>
          <w:szCs w:val="20"/>
        </w:rPr>
        <w:t xml:space="preserve">établissements et structures d’accueil où il se rendra. </w:t>
      </w:r>
    </w:p>
    <w:p w14:paraId="57DE59EC" w14:textId="77777777" w:rsidR="00CA3E9C" w:rsidRPr="005753A7" w:rsidRDefault="00CA3E9C" w:rsidP="00CA3E9C">
      <w:pPr>
        <w:pStyle w:val="Sansinterligne"/>
        <w:jc w:val="both"/>
        <w:rPr>
          <w:rFonts w:ascii="Arial" w:hAnsi="Arial" w:cs="Arial"/>
          <w:b/>
          <w:bCs/>
          <w:sz w:val="8"/>
          <w:szCs w:val="20"/>
        </w:rPr>
      </w:pPr>
    </w:p>
    <w:p w14:paraId="082C88E8" w14:textId="3C7395EC" w:rsidR="00CA3E9C" w:rsidRDefault="00CA3E9C" w:rsidP="00CA3E9C">
      <w:pPr>
        <w:pStyle w:val="Sansinterligne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</w:t>
      </w:r>
      <w:r w:rsidRPr="00EC671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« </w:t>
      </w:r>
      <w:r w:rsidR="004F4B4B">
        <w:rPr>
          <w:rFonts w:ascii="Arial" w:hAnsi="Arial" w:cs="Arial"/>
          <w:b/>
          <w:bCs/>
          <w:sz w:val="20"/>
          <w:szCs w:val="20"/>
        </w:rPr>
        <w:t>tuteur</w:t>
      </w:r>
      <w:r>
        <w:rPr>
          <w:rFonts w:ascii="Arial" w:hAnsi="Arial" w:cs="Arial"/>
          <w:b/>
          <w:bCs/>
          <w:sz w:val="20"/>
          <w:szCs w:val="20"/>
        </w:rPr>
        <w:t xml:space="preserve"> » désigné en </w:t>
      </w:r>
      <w:r w:rsidR="00ED4D75"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 xml:space="preserve">age 1 s’assurera de la mise en œuvre de l’accompagnement de l’élève dans son projet et du suivi de sa scolarité (notamment dans le rattrapage des cours permettant son retour en formation). </w:t>
      </w:r>
    </w:p>
    <w:p w14:paraId="2F8CDB6A" w14:textId="77777777" w:rsidR="00CA3E9C" w:rsidRPr="005753A7" w:rsidRDefault="00CA3E9C" w:rsidP="00CA3E9C">
      <w:pPr>
        <w:pStyle w:val="Sansinterligne"/>
        <w:jc w:val="both"/>
        <w:rPr>
          <w:rFonts w:ascii="Arial" w:hAnsi="Arial" w:cs="Arial"/>
          <w:b/>
          <w:bCs/>
          <w:sz w:val="8"/>
          <w:szCs w:val="20"/>
        </w:rPr>
      </w:pPr>
    </w:p>
    <w:p w14:paraId="49CA2EA6" w14:textId="77777777" w:rsidR="00CA3E9C" w:rsidRPr="00EC671F" w:rsidRDefault="00CA3E9C" w:rsidP="00CA3E9C">
      <w:pPr>
        <w:pStyle w:val="Sansinterligne"/>
        <w:jc w:val="both"/>
        <w:rPr>
          <w:rFonts w:ascii="Arial" w:hAnsi="Arial" w:cs="Arial"/>
          <w:b/>
          <w:bCs/>
          <w:smallCaps/>
          <w:sz w:val="20"/>
          <w:szCs w:val="20"/>
        </w:rPr>
      </w:pPr>
      <w:r w:rsidRPr="00EC671F">
        <w:rPr>
          <w:rFonts w:ascii="Arial" w:hAnsi="Arial" w:cs="Arial"/>
          <w:b/>
          <w:bCs/>
          <w:sz w:val="20"/>
          <w:szCs w:val="20"/>
        </w:rPr>
        <w:t xml:space="preserve">A l’issue de cette période, il sera procédé à une évaluation des objectifs atteints afin de confirmer la pertinence </w:t>
      </w:r>
      <w:r>
        <w:rPr>
          <w:rFonts w:ascii="Arial" w:hAnsi="Arial" w:cs="Arial"/>
          <w:b/>
          <w:bCs/>
          <w:sz w:val="20"/>
          <w:szCs w:val="20"/>
        </w:rPr>
        <w:t>du</w:t>
      </w:r>
      <w:r w:rsidRPr="00EC671F">
        <w:rPr>
          <w:rFonts w:ascii="Arial" w:hAnsi="Arial" w:cs="Arial"/>
          <w:b/>
          <w:bCs/>
          <w:sz w:val="20"/>
          <w:szCs w:val="20"/>
        </w:rPr>
        <w:t xml:space="preserve"> projet ou d’élaborer un autre projet p</w:t>
      </w:r>
      <w:r>
        <w:rPr>
          <w:rFonts w:ascii="Arial" w:hAnsi="Arial" w:cs="Arial"/>
          <w:b/>
          <w:bCs/>
          <w:sz w:val="20"/>
          <w:szCs w:val="20"/>
        </w:rPr>
        <w:t xml:space="preserve">ermettant son retour en </w:t>
      </w:r>
      <w:r w:rsidRPr="00EC671F">
        <w:rPr>
          <w:rFonts w:ascii="Arial" w:hAnsi="Arial" w:cs="Arial"/>
          <w:b/>
          <w:bCs/>
          <w:sz w:val="20"/>
          <w:szCs w:val="20"/>
        </w:rPr>
        <w:t xml:space="preserve">formation. </w:t>
      </w:r>
    </w:p>
    <w:p w14:paraId="6C6C7889" w14:textId="77777777" w:rsidR="00CA3E9C" w:rsidRDefault="00CA3E9C" w:rsidP="0011171B">
      <w:pPr>
        <w:pStyle w:val="Sansinterligne"/>
        <w:jc w:val="both"/>
        <w:rPr>
          <w:rFonts w:ascii="Arial" w:hAnsi="Arial" w:cs="Arial"/>
          <w:b/>
          <w:bCs/>
          <w:sz w:val="20"/>
          <w:szCs w:val="20"/>
        </w:rPr>
      </w:pPr>
    </w:p>
    <w:p w14:paraId="1858FEA2" w14:textId="77777777" w:rsidR="005911A4" w:rsidRDefault="005911A4" w:rsidP="0011171B">
      <w:pPr>
        <w:pStyle w:val="Sansinterligne"/>
        <w:jc w:val="both"/>
        <w:rPr>
          <w:rFonts w:ascii="Arial" w:hAnsi="Arial" w:cs="Arial"/>
          <w:b/>
          <w:bCs/>
          <w:sz w:val="20"/>
          <w:szCs w:val="20"/>
        </w:rPr>
      </w:pPr>
    </w:p>
    <w:p w14:paraId="33878D5D" w14:textId="170B39AF" w:rsidR="005753A7" w:rsidRDefault="005753A7" w:rsidP="00575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53A7">
        <w:rPr>
          <w:rFonts w:ascii="Arial" w:hAnsi="Arial" w:cs="Arial"/>
          <w:sz w:val="20"/>
          <w:szCs w:val="20"/>
        </w:rPr>
        <w:t>Tuteur</w:t>
      </w:r>
      <w:r>
        <w:rPr>
          <w:rFonts w:ascii="Arial" w:hAnsi="Arial" w:cs="Arial"/>
          <w:sz w:val="20"/>
          <w:szCs w:val="20"/>
        </w:rPr>
        <w:t xml:space="preserve"> de l’Éducation nationale </w:t>
      </w:r>
      <w:r w:rsidRPr="005753A7">
        <w:rPr>
          <w:rFonts w:ascii="Arial" w:hAnsi="Arial" w:cs="Arial"/>
          <w:sz w:val="20"/>
          <w:szCs w:val="20"/>
        </w:rPr>
        <w:t xml:space="preserve">référent du </w:t>
      </w:r>
      <w:r w:rsidRPr="005753A7">
        <w:rPr>
          <w:rFonts w:ascii="Arial" w:hAnsi="Arial" w:cs="Arial"/>
          <w:i/>
          <w:sz w:val="20"/>
          <w:szCs w:val="20"/>
        </w:rPr>
        <w:t>PAFI</w:t>
      </w:r>
      <w:r w:rsidR="00ED4D75">
        <w:rPr>
          <w:rFonts w:ascii="Arial" w:hAnsi="Arial" w:cs="Arial"/>
          <w:i/>
          <w:sz w:val="20"/>
          <w:szCs w:val="20"/>
        </w:rPr>
        <w:t xml:space="preserve"> </w:t>
      </w:r>
      <w:r w:rsidRPr="005753A7">
        <w:rPr>
          <w:rFonts w:ascii="Arial" w:hAnsi="Arial" w:cs="Arial"/>
          <w:i/>
          <w:sz w:val="20"/>
          <w:szCs w:val="20"/>
        </w:rPr>
        <w:t>-</w:t>
      </w:r>
      <w:r w:rsidR="00ED4D75">
        <w:rPr>
          <w:rFonts w:ascii="Arial" w:hAnsi="Arial" w:cs="Arial"/>
          <w:i/>
          <w:sz w:val="20"/>
          <w:szCs w:val="20"/>
        </w:rPr>
        <w:t xml:space="preserve"> </w:t>
      </w:r>
      <w:r w:rsidRPr="005753A7">
        <w:rPr>
          <w:rFonts w:ascii="Arial" w:hAnsi="Arial" w:cs="Arial"/>
          <w:i/>
          <w:sz w:val="20"/>
          <w:szCs w:val="20"/>
        </w:rPr>
        <w:t>TDO</w:t>
      </w:r>
      <w:r w:rsidRPr="005753A7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nom, </w:t>
      </w:r>
      <w:r w:rsidRPr="005753A7">
        <w:rPr>
          <w:rFonts w:ascii="Arial" w:hAnsi="Arial" w:cs="Arial"/>
          <w:sz w:val="20"/>
          <w:szCs w:val="20"/>
        </w:rPr>
        <w:t xml:space="preserve">mail et/ou téléphone) : </w:t>
      </w:r>
    </w:p>
    <w:p w14:paraId="7246F4D6" w14:textId="77777777" w:rsidR="005753A7" w:rsidRDefault="005753A7" w:rsidP="00575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2B9D98" w14:textId="77777777" w:rsidR="005753A7" w:rsidRPr="005753A7" w:rsidRDefault="005753A7" w:rsidP="00575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53A7">
        <w:rPr>
          <w:rFonts w:ascii="Arial" w:hAnsi="Arial" w:cs="Arial"/>
          <w:sz w:val="20"/>
          <w:szCs w:val="20"/>
        </w:rPr>
        <w:t xml:space="preserve">Tuteur </w:t>
      </w:r>
      <w:r>
        <w:rPr>
          <w:rFonts w:ascii="Arial" w:hAnsi="Arial" w:cs="Arial"/>
          <w:sz w:val="20"/>
          <w:szCs w:val="20"/>
        </w:rPr>
        <w:t xml:space="preserve">du dispositif hors Éducation nationale </w:t>
      </w:r>
      <w:r w:rsidRPr="005753A7">
        <w:rPr>
          <w:rFonts w:ascii="Arial" w:hAnsi="Arial" w:cs="Arial"/>
          <w:sz w:val="20"/>
          <w:szCs w:val="20"/>
        </w:rPr>
        <w:t>assurant le suivi du jeune dans le cadre de l’expérimentation « Tous droits ouverts » (</w:t>
      </w:r>
      <w:r w:rsidR="00377CFD">
        <w:rPr>
          <w:rFonts w:ascii="Arial" w:hAnsi="Arial" w:cs="Arial"/>
          <w:sz w:val="20"/>
          <w:szCs w:val="20"/>
        </w:rPr>
        <w:t xml:space="preserve">nom, </w:t>
      </w:r>
      <w:r w:rsidRPr="005753A7">
        <w:rPr>
          <w:rFonts w:ascii="Arial" w:hAnsi="Arial" w:cs="Arial"/>
          <w:sz w:val="20"/>
          <w:szCs w:val="20"/>
        </w:rPr>
        <w:t xml:space="preserve">mail et/ou téléphone) : </w:t>
      </w:r>
    </w:p>
    <w:p w14:paraId="4F49A0C4" w14:textId="77777777" w:rsidR="005753A7" w:rsidRDefault="005753A7" w:rsidP="00575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A96328" w14:textId="77777777" w:rsidR="005753A7" w:rsidRDefault="005753A7" w:rsidP="005753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4DDB36" w14:textId="77777777" w:rsidR="0011171B" w:rsidRDefault="0011171B" w:rsidP="0011171B">
      <w:pPr>
        <w:pStyle w:val="Sansinterligne"/>
        <w:jc w:val="both"/>
      </w:pPr>
    </w:p>
    <w:p w14:paraId="34DF6CC0" w14:textId="77777777" w:rsidR="005753A7" w:rsidRDefault="005753A7" w:rsidP="0011171B">
      <w:pPr>
        <w:pStyle w:val="Sansinterligne"/>
        <w:jc w:val="both"/>
      </w:pP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11171B" w:rsidRPr="00C8018A" w14:paraId="2A4368E0" w14:textId="77777777" w:rsidTr="005753A7">
        <w:trPr>
          <w:trHeight w:val="4449"/>
        </w:trPr>
        <w:tc>
          <w:tcPr>
            <w:tcW w:w="10065" w:type="dxa"/>
          </w:tcPr>
          <w:p w14:paraId="7A5BDC2F" w14:textId="77777777" w:rsidR="0011171B" w:rsidRPr="00C8018A" w:rsidRDefault="0011171B" w:rsidP="00A00CF1">
            <w:pPr>
              <w:pStyle w:val="Sansinterligne"/>
              <w:jc w:val="both"/>
              <w:rPr>
                <w:rFonts w:ascii="Bahnschrift Condensed" w:hAnsi="Bahnschrift Condensed"/>
                <w:sz w:val="12"/>
              </w:rPr>
            </w:pPr>
          </w:p>
          <w:p w14:paraId="311B007E" w14:textId="77777777" w:rsidR="0011171B" w:rsidRPr="00EC671F" w:rsidRDefault="0011171B" w:rsidP="000D5A61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71F">
              <w:rPr>
                <w:rFonts w:ascii="Arial" w:hAnsi="Arial" w:cs="Arial"/>
                <w:sz w:val="20"/>
                <w:szCs w:val="20"/>
              </w:rPr>
              <w:t>A ……………………………, le ……………………………………………………….</w:t>
            </w:r>
          </w:p>
          <w:p w14:paraId="73EEC0B4" w14:textId="77777777" w:rsidR="000D5A61" w:rsidRDefault="000D5A61" w:rsidP="000D5A6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2963BEEA" w14:textId="77777777" w:rsidR="00466033" w:rsidRDefault="00466033" w:rsidP="000D5A61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729FE4DB" w14:textId="77777777" w:rsidR="0011171B" w:rsidRPr="000D5A61" w:rsidRDefault="0011171B" w:rsidP="000D5A61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A61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s</w:t>
            </w:r>
            <w:r w:rsidRPr="000D5A61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7B1B9B31" w14:textId="77777777" w:rsidR="0011171B" w:rsidRPr="00EC671F" w:rsidRDefault="0011171B" w:rsidP="00A00CF1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1DADE5" w14:textId="77777777" w:rsidR="0011171B" w:rsidRPr="000A1084" w:rsidRDefault="00466033" w:rsidP="00A00CF1">
            <w:pPr>
              <w:pStyle w:val="Sansinterlign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11171B" w:rsidRPr="000A1084">
              <w:rPr>
                <w:rFonts w:ascii="Arial" w:hAnsi="Arial" w:cs="Arial"/>
                <w:b/>
                <w:sz w:val="20"/>
                <w:szCs w:val="20"/>
              </w:rPr>
              <w:t>Le chef d’établissement</w:t>
            </w:r>
            <w:r w:rsidR="009A16DF">
              <w:rPr>
                <w:rFonts w:ascii="Arial" w:hAnsi="Arial" w:cs="Arial"/>
                <w:b/>
                <w:sz w:val="20"/>
                <w:szCs w:val="20"/>
              </w:rPr>
              <w:t xml:space="preserve"> d’origine</w:t>
            </w:r>
            <w:r w:rsidR="0011171B" w:rsidRPr="000A1084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Le responsable </w:t>
            </w:r>
            <w:r w:rsidR="005A0F79">
              <w:rPr>
                <w:rFonts w:ascii="Arial" w:hAnsi="Arial" w:cs="Arial"/>
                <w:b/>
                <w:sz w:val="20"/>
                <w:szCs w:val="20"/>
              </w:rPr>
              <w:t>de la structure</w:t>
            </w:r>
            <w:r w:rsidR="005911A4">
              <w:rPr>
                <w:rFonts w:ascii="Arial" w:hAnsi="Arial" w:cs="Arial"/>
                <w:b/>
                <w:sz w:val="20"/>
                <w:szCs w:val="20"/>
              </w:rPr>
              <w:t xml:space="preserve"> partenair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26A51737" w14:textId="77777777" w:rsidR="0011171B" w:rsidRPr="000A1084" w:rsidRDefault="0011171B" w:rsidP="00A00CF1">
            <w:pPr>
              <w:pStyle w:val="Sansinterligne"/>
              <w:ind w:left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108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108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678578C" w14:textId="77777777" w:rsidR="0011171B" w:rsidRDefault="0011171B" w:rsidP="00A00CF1">
            <w:pPr>
              <w:pStyle w:val="Sansinterligne"/>
              <w:ind w:left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C36308" w14:textId="77777777" w:rsidR="00466033" w:rsidRDefault="00466033" w:rsidP="00A00CF1">
            <w:pPr>
              <w:pStyle w:val="Sansinterligne"/>
              <w:ind w:left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BB2D8D" w14:textId="77777777" w:rsidR="00466033" w:rsidRPr="000A1084" w:rsidRDefault="00466033" w:rsidP="00A00CF1">
            <w:pPr>
              <w:pStyle w:val="Sansinterligne"/>
              <w:ind w:left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CF7FF7" w14:textId="2B676ECE" w:rsidR="00466033" w:rsidRPr="000A1084" w:rsidRDefault="00466033" w:rsidP="00466033">
            <w:pPr>
              <w:pStyle w:val="Sansinterlign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Le « </w:t>
            </w:r>
            <w:r w:rsidRPr="000A1084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teur » </w:t>
            </w:r>
            <w:r w:rsidRPr="000A1084">
              <w:rPr>
                <w:rFonts w:ascii="Arial" w:hAnsi="Arial" w:cs="Arial"/>
                <w:b/>
                <w:sz w:val="20"/>
                <w:szCs w:val="20"/>
              </w:rPr>
              <w:t xml:space="preserve">référent du </w:t>
            </w:r>
            <w:r w:rsidR="009A16DF">
              <w:rPr>
                <w:rFonts w:ascii="Arial" w:hAnsi="Arial" w:cs="Arial"/>
                <w:b/>
                <w:sz w:val="20"/>
                <w:szCs w:val="20"/>
              </w:rPr>
              <w:t>« </w:t>
            </w:r>
            <w:r w:rsidRPr="004A52FF">
              <w:rPr>
                <w:rFonts w:ascii="Arial" w:hAnsi="Arial" w:cs="Arial"/>
                <w:b/>
                <w:i/>
                <w:sz w:val="20"/>
                <w:szCs w:val="20"/>
              </w:rPr>
              <w:t>PAFI</w:t>
            </w:r>
            <w:r w:rsidR="00ED4D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="00ED4D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4A52FF">
              <w:rPr>
                <w:rFonts w:ascii="Arial" w:hAnsi="Arial" w:cs="Arial"/>
                <w:b/>
                <w:i/>
                <w:sz w:val="20"/>
                <w:szCs w:val="20"/>
              </w:rPr>
              <w:t>TDO</w:t>
            </w:r>
            <w:r w:rsidR="009A16DF">
              <w:rPr>
                <w:rFonts w:ascii="Arial" w:hAnsi="Arial" w:cs="Arial"/>
                <w:b/>
                <w:i/>
                <w:sz w:val="20"/>
                <w:szCs w:val="20"/>
              </w:rPr>
              <w:t> »</w:t>
            </w:r>
            <w:r w:rsidRPr="000A1084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  <w:p w14:paraId="056D2FC7" w14:textId="77777777" w:rsidR="0011171B" w:rsidRPr="000A1084" w:rsidRDefault="0011171B" w:rsidP="00A00CF1">
            <w:pPr>
              <w:pStyle w:val="Sansinterligne"/>
              <w:ind w:left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CEA14F" w14:textId="77777777" w:rsidR="00466033" w:rsidRDefault="0011171B" w:rsidP="00A00CF1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08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46603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3A0F407F" w14:textId="77777777" w:rsidR="00466033" w:rsidRDefault="00466033" w:rsidP="00A00CF1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2A1815" w14:textId="77777777" w:rsidR="00466033" w:rsidRDefault="00466033" w:rsidP="00A00CF1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EAD690" w14:textId="77777777" w:rsidR="00466033" w:rsidRDefault="00466033" w:rsidP="00A00CF1">
            <w:pPr>
              <w:pStyle w:val="Sansinterlign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0A1084">
              <w:rPr>
                <w:rFonts w:ascii="Arial" w:hAnsi="Arial" w:cs="Arial"/>
                <w:b/>
                <w:sz w:val="20"/>
                <w:szCs w:val="20"/>
              </w:rPr>
              <w:t xml:space="preserve">Les parents ou représentants légaux : </w:t>
            </w:r>
            <w:r w:rsidRPr="000A1084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11A4"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  <w:r w:rsidR="008462A8" w:rsidRPr="000A1084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11171B" w:rsidRPr="000A1084">
              <w:rPr>
                <w:rFonts w:ascii="Arial" w:hAnsi="Arial" w:cs="Arial"/>
                <w:b/>
                <w:sz w:val="20"/>
                <w:szCs w:val="20"/>
              </w:rPr>
              <w:t xml:space="preserve">’élève : </w:t>
            </w:r>
            <w:r w:rsidR="0011171B" w:rsidRPr="000A108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173632BF" w14:textId="77777777" w:rsidR="00466033" w:rsidRDefault="00466033" w:rsidP="00A00CF1">
            <w:pPr>
              <w:pStyle w:val="Sansinterlign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459A76" w14:textId="77777777" w:rsidR="0011171B" w:rsidRPr="00C8018A" w:rsidRDefault="0011171B" w:rsidP="00A00CF1">
            <w:pPr>
              <w:pStyle w:val="Sansinterligne"/>
              <w:jc w:val="both"/>
              <w:rPr>
                <w:rFonts w:ascii="Bahnschrift Condensed" w:hAnsi="Bahnschrift Condensed"/>
              </w:rPr>
            </w:pPr>
          </w:p>
        </w:tc>
      </w:tr>
    </w:tbl>
    <w:p w14:paraId="771B2234" w14:textId="77777777" w:rsidR="00232CED" w:rsidRPr="00232CED" w:rsidRDefault="00232CED" w:rsidP="00232CED"/>
    <w:tbl>
      <w:tblPr>
        <w:tblStyle w:val="Grilledutableau"/>
        <w:tblpPr w:leftFromText="141" w:rightFromText="141" w:vertAnchor="text" w:horzAnchor="margin" w:tblpX="-39" w:tblpY="13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32CED" w14:paraId="6FC42A99" w14:textId="77777777" w:rsidTr="005753A7">
        <w:trPr>
          <w:trHeight w:val="2967"/>
        </w:trPr>
        <w:tc>
          <w:tcPr>
            <w:tcW w:w="10201" w:type="dxa"/>
            <w:shd w:val="clear" w:color="auto" w:fill="auto"/>
          </w:tcPr>
          <w:p w14:paraId="66FC1402" w14:textId="10B9B4B0" w:rsidR="00232CED" w:rsidRPr="00EC671F" w:rsidRDefault="00232CED" w:rsidP="00881F1A">
            <w:pPr>
              <w:pStyle w:val="Sansinterlign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alidation du </w:t>
            </w:r>
            <w:r w:rsidR="005911A4">
              <w:rPr>
                <w:rFonts w:ascii="Arial" w:hAnsi="Arial" w:cs="Arial"/>
                <w:b/>
                <w:sz w:val="20"/>
                <w:szCs w:val="20"/>
                <w:u w:val="single"/>
              </w:rPr>
              <w:t>« </w:t>
            </w:r>
            <w:r w:rsidRPr="004A52F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AFI</w:t>
            </w:r>
            <w:r w:rsidR="00ED4D75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</w:t>
            </w:r>
            <w:r w:rsidR="000E47E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-</w:t>
            </w:r>
            <w:r w:rsidR="00ED4D75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</w:t>
            </w:r>
            <w:r w:rsidR="004A52FF" w:rsidRPr="004A52F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DO</w:t>
            </w:r>
            <w:r w:rsidR="005911A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 »</w:t>
            </w:r>
            <w:r w:rsidRPr="00EC671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ar le </w:t>
            </w:r>
            <w:r w:rsidR="000A1084">
              <w:rPr>
                <w:rFonts w:ascii="Arial" w:hAnsi="Arial" w:cs="Arial"/>
                <w:b/>
                <w:sz w:val="20"/>
                <w:szCs w:val="20"/>
                <w:u w:val="single"/>
              </w:rPr>
              <w:t>DASEN ou</w:t>
            </w:r>
            <w:r w:rsidRPr="00CA3E9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on représentant</w:t>
            </w:r>
            <w:r w:rsidRPr="00EC671F">
              <w:rPr>
                <w:rFonts w:ascii="Arial" w:hAnsi="Arial" w:cs="Arial"/>
                <w:b/>
                <w:i/>
                <w:sz w:val="20"/>
                <w:szCs w:val="20"/>
              </w:rPr>
              <w:t> </w:t>
            </w:r>
            <w:r w:rsidRPr="00EC671F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  <w:p w14:paraId="6F9878F3" w14:textId="77777777" w:rsidR="00232CED" w:rsidRPr="00EC671F" w:rsidRDefault="00232CED" w:rsidP="00881F1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64F584" w14:textId="77777777" w:rsidR="00232CED" w:rsidRPr="00EC671F" w:rsidRDefault="00232CED" w:rsidP="00881F1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71F">
              <w:rPr>
                <w:rFonts w:ascii="Arial" w:hAnsi="Arial" w:cs="Arial"/>
                <w:sz w:val="20"/>
                <w:szCs w:val="20"/>
              </w:rPr>
              <w:t xml:space="preserve">     Avis : </w:t>
            </w:r>
          </w:p>
          <w:p w14:paraId="072BB0E2" w14:textId="77777777" w:rsidR="00232CED" w:rsidRPr="00EC671F" w:rsidRDefault="00232CED" w:rsidP="00881F1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2D7F1B" w14:textId="77777777" w:rsidR="00232CED" w:rsidRPr="00EC671F" w:rsidRDefault="00232CED" w:rsidP="00881F1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7200B5" w14:textId="76A4D878" w:rsidR="00232CED" w:rsidRPr="00EC671F" w:rsidRDefault="00232CED" w:rsidP="00881F1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Fait à …………</w:t>
            </w:r>
            <w:r w:rsidR="00ED4D75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, le …</w:t>
            </w:r>
          </w:p>
          <w:p w14:paraId="2E91E7B0" w14:textId="77777777" w:rsidR="00232CED" w:rsidRPr="00EC671F" w:rsidRDefault="00232CED" w:rsidP="00881F1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720CCD" w14:textId="77777777" w:rsidR="00232CED" w:rsidRPr="00EC671F" w:rsidRDefault="00232CED" w:rsidP="00881F1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61E159" w14:textId="77777777" w:rsidR="00232CED" w:rsidRPr="00EC671F" w:rsidRDefault="00232CED" w:rsidP="00881F1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71F">
              <w:rPr>
                <w:rFonts w:ascii="Arial" w:hAnsi="Arial" w:cs="Arial"/>
                <w:sz w:val="20"/>
                <w:szCs w:val="20"/>
              </w:rPr>
              <w:t xml:space="preserve">     Signature : </w:t>
            </w:r>
          </w:p>
          <w:p w14:paraId="0E0EFB1C" w14:textId="77777777" w:rsidR="00232CED" w:rsidRPr="00EC671F" w:rsidRDefault="00232CED" w:rsidP="00881F1A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A33015" w14:textId="77777777" w:rsidR="005911A4" w:rsidRDefault="005911A4" w:rsidP="0076566C">
      <w:pPr>
        <w:spacing w:after="0" w:line="240" w:lineRule="auto"/>
        <w:jc w:val="both"/>
      </w:pPr>
    </w:p>
    <w:p w14:paraId="49A2D430" w14:textId="77777777" w:rsidR="00931121" w:rsidRDefault="00931121">
      <w:pPr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36788340" w14:textId="4EBE7910" w:rsidR="00C045C0" w:rsidRPr="0076566C" w:rsidRDefault="00C045C0" w:rsidP="0076566C">
      <w:pPr>
        <w:spacing w:after="0" w:line="240" w:lineRule="auto"/>
        <w:jc w:val="both"/>
        <w:rPr>
          <w:rFonts w:ascii="Arial" w:hAnsi="Arial" w:cs="Arial"/>
          <w:sz w:val="28"/>
        </w:rPr>
      </w:pPr>
      <w:r w:rsidRPr="00F5331E">
        <w:rPr>
          <w:rFonts w:ascii="Arial" w:hAnsi="Arial" w:cs="Arial"/>
          <w:b/>
          <w:sz w:val="24"/>
          <w:szCs w:val="24"/>
          <w:u w:val="single"/>
        </w:rPr>
        <w:t>ANNEXE</w:t>
      </w:r>
      <w:r w:rsidRPr="00F5331E">
        <w:rPr>
          <w:rFonts w:ascii="Arial" w:hAnsi="Arial" w:cs="Arial"/>
          <w:b/>
          <w:sz w:val="24"/>
          <w:szCs w:val="24"/>
        </w:rPr>
        <w:t xml:space="preserve"> : EMPLOI DU TEMPS </w:t>
      </w:r>
      <w:r w:rsidR="005911A4">
        <w:rPr>
          <w:rFonts w:ascii="Arial" w:hAnsi="Arial" w:cs="Arial"/>
          <w:b/>
          <w:sz w:val="24"/>
          <w:szCs w:val="24"/>
        </w:rPr>
        <w:t>« </w:t>
      </w:r>
      <w:r w:rsidR="000E47EB">
        <w:rPr>
          <w:rFonts w:ascii="Arial" w:hAnsi="Arial" w:cs="Arial"/>
          <w:b/>
          <w:i/>
          <w:sz w:val="24"/>
          <w:szCs w:val="24"/>
        </w:rPr>
        <w:t>PAFI</w:t>
      </w:r>
      <w:r w:rsidR="00ED4D75">
        <w:rPr>
          <w:rFonts w:ascii="Arial" w:hAnsi="Arial" w:cs="Arial"/>
          <w:b/>
          <w:i/>
          <w:sz w:val="24"/>
          <w:szCs w:val="24"/>
        </w:rPr>
        <w:t xml:space="preserve"> </w:t>
      </w:r>
      <w:r w:rsidR="000E47EB">
        <w:rPr>
          <w:rFonts w:ascii="Arial" w:hAnsi="Arial" w:cs="Arial"/>
          <w:b/>
          <w:i/>
          <w:sz w:val="24"/>
          <w:szCs w:val="24"/>
        </w:rPr>
        <w:t>-</w:t>
      </w:r>
      <w:r w:rsidR="00ED4D75">
        <w:rPr>
          <w:rFonts w:ascii="Arial" w:hAnsi="Arial" w:cs="Arial"/>
          <w:b/>
          <w:i/>
          <w:sz w:val="24"/>
          <w:szCs w:val="24"/>
        </w:rPr>
        <w:t xml:space="preserve"> </w:t>
      </w:r>
      <w:r w:rsidR="004A52FF" w:rsidRPr="004A52FF">
        <w:rPr>
          <w:rFonts w:ascii="Arial" w:hAnsi="Arial" w:cs="Arial"/>
          <w:b/>
          <w:i/>
          <w:sz w:val="24"/>
          <w:szCs w:val="24"/>
        </w:rPr>
        <w:t>TDO</w:t>
      </w:r>
      <w:r w:rsidR="005911A4">
        <w:rPr>
          <w:rFonts w:ascii="Arial" w:hAnsi="Arial" w:cs="Arial"/>
          <w:b/>
          <w:i/>
          <w:sz w:val="24"/>
          <w:szCs w:val="24"/>
        </w:rPr>
        <w:t> »</w:t>
      </w:r>
      <w:r w:rsidR="004A52FF">
        <w:rPr>
          <w:rFonts w:ascii="Arial" w:hAnsi="Arial" w:cs="Arial"/>
          <w:b/>
          <w:sz w:val="24"/>
          <w:szCs w:val="24"/>
        </w:rPr>
        <w:t xml:space="preserve"> </w:t>
      </w:r>
      <w:r w:rsidR="0075327A">
        <w:rPr>
          <w:rFonts w:ascii="Arial" w:hAnsi="Arial" w:cs="Arial"/>
          <w:b/>
          <w:sz w:val="24"/>
          <w:szCs w:val="24"/>
        </w:rPr>
        <w:t>DE L’ÉLÈ</w:t>
      </w:r>
      <w:r w:rsidRPr="00F5331E">
        <w:rPr>
          <w:rFonts w:ascii="Arial" w:hAnsi="Arial" w:cs="Arial"/>
          <w:b/>
          <w:sz w:val="24"/>
          <w:szCs w:val="24"/>
        </w:rPr>
        <w:t>VE</w:t>
      </w:r>
      <w:r w:rsidR="00BF5B25" w:rsidRPr="00F5331E">
        <w:rPr>
          <w:rFonts w:ascii="Arial" w:hAnsi="Arial" w:cs="Arial"/>
          <w:b/>
          <w:sz w:val="24"/>
          <w:szCs w:val="24"/>
        </w:rPr>
        <w:t xml:space="preserve"> </w:t>
      </w:r>
      <w:r w:rsidR="00BF5B25" w:rsidRPr="00F5331E">
        <w:rPr>
          <w:rFonts w:ascii="Arial" w:hAnsi="Arial" w:cs="Arial"/>
          <w:i/>
          <w:sz w:val="24"/>
          <w:szCs w:val="24"/>
        </w:rPr>
        <w:t>(</w:t>
      </w:r>
      <w:r w:rsidR="005C0B5D" w:rsidRPr="00F5331E">
        <w:rPr>
          <w:rFonts w:ascii="Arial" w:hAnsi="Arial" w:cs="Arial"/>
          <w:i/>
          <w:sz w:val="24"/>
          <w:szCs w:val="24"/>
        </w:rPr>
        <w:t>préciser Prénom &amp; N</w:t>
      </w:r>
      <w:r w:rsidR="00BF5B25" w:rsidRPr="00F5331E">
        <w:rPr>
          <w:rFonts w:ascii="Arial" w:hAnsi="Arial" w:cs="Arial"/>
          <w:i/>
          <w:sz w:val="24"/>
          <w:szCs w:val="24"/>
        </w:rPr>
        <w:t>om)</w:t>
      </w:r>
    </w:p>
    <w:p w14:paraId="484FFE20" w14:textId="67AA22DF" w:rsidR="00F26EB0" w:rsidRDefault="00F26EB0" w:rsidP="00F26EB0">
      <w:pPr>
        <w:rPr>
          <w:rFonts w:ascii="Bahnschrift SemiBold" w:eastAsia="Calibri" w:hAnsi="Bahnschrift SemiBold" w:cs="Arial"/>
          <w:b/>
          <w:sz w:val="28"/>
        </w:rPr>
      </w:pPr>
      <w:r>
        <w:rPr>
          <w:rFonts w:ascii="Bahnschrift SemiBold" w:eastAsia="Calibri" w:hAnsi="Bahnschrift SemiBold" w:cs="Arial"/>
          <w:b/>
          <w:sz w:val="28"/>
        </w:rPr>
        <w:t xml:space="preserve">                Période du ………</w:t>
      </w:r>
      <w:r w:rsidR="00ED4D75">
        <w:rPr>
          <w:rFonts w:ascii="Bahnschrift SemiBold" w:eastAsia="Calibri" w:hAnsi="Bahnschrift SemiBold" w:cs="Arial"/>
          <w:b/>
          <w:sz w:val="28"/>
        </w:rPr>
        <w:t>……</w:t>
      </w:r>
      <w:r>
        <w:rPr>
          <w:rFonts w:ascii="Bahnschrift SemiBold" w:eastAsia="Calibri" w:hAnsi="Bahnschrift SemiBold" w:cs="Arial"/>
          <w:b/>
          <w:sz w:val="28"/>
        </w:rPr>
        <w:t>…… au ………</w:t>
      </w:r>
      <w:r w:rsidR="00ED4D75">
        <w:rPr>
          <w:rFonts w:ascii="Bahnschrift SemiBold" w:eastAsia="Calibri" w:hAnsi="Bahnschrift SemiBold" w:cs="Arial"/>
          <w:b/>
          <w:sz w:val="28"/>
        </w:rPr>
        <w:t>……</w:t>
      </w:r>
      <w:r>
        <w:rPr>
          <w:rFonts w:ascii="Bahnschrift SemiBold" w:eastAsia="Calibri" w:hAnsi="Bahnschrift SemiBold" w:cs="Arial"/>
          <w:b/>
          <w:sz w:val="28"/>
        </w:rPr>
        <w:t>……</w:t>
      </w:r>
    </w:p>
    <w:tbl>
      <w:tblPr>
        <w:tblW w:w="489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4"/>
        <w:gridCol w:w="1622"/>
        <w:gridCol w:w="3527"/>
        <w:gridCol w:w="2866"/>
      </w:tblGrid>
      <w:tr w:rsidR="00461D34" w:rsidRPr="00F5331E" w14:paraId="365B1985" w14:textId="77777777" w:rsidTr="00F5331E">
        <w:trPr>
          <w:trHeight w:val="737"/>
          <w:jc w:val="center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4DD3A" w14:textId="77777777" w:rsidR="007F6C53" w:rsidRPr="00F5331E" w:rsidRDefault="007F6C53" w:rsidP="007F6C53">
            <w:pPr>
              <w:suppressAutoHyphens/>
              <w:snapToGrid w:val="0"/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JOURS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7DE79" w14:textId="77777777" w:rsidR="007F6C53" w:rsidRPr="00F5331E" w:rsidRDefault="007F6C53" w:rsidP="007F6C53">
            <w:pPr>
              <w:suppressAutoHyphens/>
              <w:snapToGrid w:val="0"/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HORAIRES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EB115" w14:textId="77777777" w:rsidR="007F6C53" w:rsidRPr="00F5331E" w:rsidRDefault="00461D34" w:rsidP="007F6C53">
            <w:pPr>
              <w:suppressAutoHyphens/>
              <w:snapToGrid w:val="0"/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INTERVENANTS MOBILISES*</w:t>
            </w:r>
          </w:p>
          <w:p w14:paraId="21BC4667" w14:textId="0508C452" w:rsidR="007F6C53" w:rsidRPr="00F5331E" w:rsidRDefault="007F6C53" w:rsidP="007F6C53">
            <w:pPr>
              <w:suppressAutoHyphens/>
              <w:snapToGrid w:val="0"/>
              <w:spacing w:before="80" w:after="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</w:t>
            </w:r>
            <w:r w:rsidR="00DA1148" w:rsidRPr="00F5331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nterne</w:t>
            </w:r>
            <w:r w:rsidRPr="00F5331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/externe à l’EN)</w:t>
            </w:r>
            <w:r w:rsidR="00ED4D7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F5331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*</w:t>
            </w:r>
          </w:p>
          <w:p w14:paraId="4EE593BE" w14:textId="77777777" w:rsidR="007F6C53" w:rsidRPr="00F5331E" w:rsidRDefault="007F6C53" w:rsidP="007F6C53">
            <w:pPr>
              <w:suppressAutoHyphens/>
              <w:snapToGrid w:val="0"/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oms, fonctions, structures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1ADF3" w14:textId="77777777" w:rsidR="007F6C53" w:rsidRPr="00F5331E" w:rsidRDefault="007F6C53" w:rsidP="007F6C53">
            <w:pPr>
              <w:suppressAutoHyphens/>
              <w:snapToGrid w:val="0"/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IEU (structure, adresse)</w:t>
            </w:r>
          </w:p>
        </w:tc>
      </w:tr>
      <w:tr w:rsidR="00461D34" w:rsidRPr="00F5331E" w14:paraId="771338E8" w14:textId="77777777" w:rsidTr="00584D9D">
        <w:trPr>
          <w:trHeight w:val="1077"/>
          <w:jc w:val="center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EDFC7" w14:textId="77777777" w:rsidR="00461D34" w:rsidRPr="00F5331E" w:rsidRDefault="007F6C53" w:rsidP="007F6C5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  <w:t xml:space="preserve">LUNDI </w:t>
            </w:r>
          </w:p>
          <w:p w14:paraId="6A0BB4AD" w14:textId="77777777" w:rsidR="007F6C53" w:rsidRPr="00F5331E" w:rsidRDefault="007F6C53" w:rsidP="007F6C5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MATIN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F3374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5C47A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F6644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</w:tr>
      <w:tr w:rsidR="00461D34" w:rsidRPr="00F5331E" w14:paraId="56E3BAD2" w14:textId="77777777" w:rsidTr="00584D9D">
        <w:trPr>
          <w:trHeight w:val="1077"/>
          <w:jc w:val="center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B2660" w14:textId="77777777" w:rsidR="00461D34" w:rsidRPr="00F5331E" w:rsidRDefault="007F6C53" w:rsidP="007F6C5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  <w:t xml:space="preserve">LUNDI </w:t>
            </w:r>
          </w:p>
          <w:p w14:paraId="0A7C01BA" w14:textId="77777777" w:rsidR="007F6C53" w:rsidRPr="00F5331E" w:rsidRDefault="007F6C53" w:rsidP="007F6C5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APRES - MIDI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AEFAC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96EAF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7D0D7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</w:tr>
      <w:tr w:rsidR="00461D34" w:rsidRPr="00F5331E" w14:paraId="3891FC5D" w14:textId="77777777" w:rsidTr="00584D9D">
        <w:trPr>
          <w:trHeight w:val="1077"/>
          <w:jc w:val="center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2E7A6" w14:textId="77777777" w:rsidR="00461D34" w:rsidRPr="00F5331E" w:rsidRDefault="007F6C53" w:rsidP="007F6C5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  <w:t xml:space="preserve">MARDI </w:t>
            </w:r>
          </w:p>
          <w:p w14:paraId="2DFDB195" w14:textId="77777777" w:rsidR="007F6C53" w:rsidRPr="00F5331E" w:rsidRDefault="007F6C53" w:rsidP="007F6C5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MATIN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278B8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E11A6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7C8DF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</w:tr>
      <w:tr w:rsidR="00461D34" w:rsidRPr="00F5331E" w14:paraId="0D8DA983" w14:textId="77777777" w:rsidTr="00584D9D">
        <w:trPr>
          <w:trHeight w:val="1077"/>
          <w:jc w:val="center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B3E19" w14:textId="77777777" w:rsidR="00461D34" w:rsidRPr="00F5331E" w:rsidRDefault="007F6C53" w:rsidP="007F6C5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  <w:t xml:space="preserve">MARDI </w:t>
            </w:r>
          </w:p>
          <w:p w14:paraId="1FDA1568" w14:textId="77777777" w:rsidR="007F6C53" w:rsidRPr="00F5331E" w:rsidRDefault="007F6C53" w:rsidP="007F6C5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APRES-MIDI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405D6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0880E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6C75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</w:tr>
      <w:tr w:rsidR="00461D34" w:rsidRPr="00F5331E" w14:paraId="161AD5DB" w14:textId="77777777" w:rsidTr="00584D9D">
        <w:trPr>
          <w:trHeight w:val="1077"/>
          <w:jc w:val="center"/>
        </w:trPr>
        <w:tc>
          <w:tcPr>
            <w:tcW w:w="88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ACB460" w14:textId="77777777" w:rsidR="00461D34" w:rsidRPr="00F5331E" w:rsidRDefault="007F6C53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  <w:t xml:space="preserve">MERCREDI </w:t>
            </w:r>
          </w:p>
          <w:p w14:paraId="129079AE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MATIN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98C188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455686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1D89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</w:tr>
      <w:tr w:rsidR="00461D34" w:rsidRPr="00F5331E" w14:paraId="38AAC6B2" w14:textId="77777777" w:rsidTr="00584D9D">
        <w:trPr>
          <w:trHeight w:val="1077"/>
          <w:jc w:val="center"/>
        </w:trPr>
        <w:tc>
          <w:tcPr>
            <w:tcW w:w="88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8AF82B" w14:textId="77777777" w:rsidR="00461D34" w:rsidRPr="00F5331E" w:rsidRDefault="00461D34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  <w:t xml:space="preserve">MERCREDI </w:t>
            </w:r>
          </w:p>
          <w:p w14:paraId="545F59A5" w14:textId="77777777" w:rsidR="00461D34" w:rsidRPr="00F5331E" w:rsidRDefault="00461D34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APRES-MIDI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FEE87B" w14:textId="77777777" w:rsidR="00461D34" w:rsidRPr="00F5331E" w:rsidRDefault="00461D34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2992D9" w14:textId="77777777" w:rsidR="00461D34" w:rsidRPr="00F5331E" w:rsidRDefault="00461D34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35257" w14:textId="77777777" w:rsidR="00461D34" w:rsidRPr="00F5331E" w:rsidRDefault="00461D34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</w:tr>
      <w:tr w:rsidR="00461D34" w:rsidRPr="00F5331E" w14:paraId="5BF58C6E" w14:textId="77777777" w:rsidTr="00584D9D">
        <w:trPr>
          <w:trHeight w:val="1077"/>
          <w:jc w:val="center"/>
        </w:trPr>
        <w:tc>
          <w:tcPr>
            <w:tcW w:w="88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957482" w14:textId="77777777" w:rsidR="00461D34" w:rsidRPr="00F5331E" w:rsidRDefault="007F6C53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  <w:t xml:space="preserve">JEUDI </w:t>
            </w:r>
          </w:p>
          <w:p w14:paraId="22A34A8A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MATIN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6F4328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704A1E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5303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</w:tr>
      <w:tr w:rsidR="00461D34" w:rsidRPr="00F5331E" w14:paraId="2F242CFF" w14:textId="77777777" w:rsidTr="00584D9D">
        <w:trPr>
          <w:trHeight w:val="1077"/>
          <w:jc w:val="center"/>
        </w:trPr>
        <w:tc>
          <w:tcPr>
            <w:tcW w:w="88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61938D7" w14:textId="77777777" w:rsidR="00461D34" w:rsidRPr="00F5331E" w:rsidRDefault="007F6C53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  <w:t xml:space="preserve">JEUDI </w:t>
            </w:r>
          </w:p>
          <w:p w14:paraId="40A68AFD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APRES-MIDI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02EE18D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0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18FCFAA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1E86BE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</w:tr>
      <w:tr w:rsidR="00461D34" w:rsidRPr="00F5331E" w14:paraId="4499C8CE" w14:textId="77777777" w:rsidTr="00584D9D">
        <w:trPr>
          <w:trHeight w:val="1077"/>
          <w:jc w:val="center"/>
        </w:trPr>
        <w:tc>
          <w:tcPr>
            <w:tcW w:w="88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9DF03C9" w14:textId="77777777" w:rsidR="00461D34" w:rsidRPr="00F5331E" w:rsidRDefault="007F6C53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  <w:t xml:space="preserve">VENDREDI </w:t>
            </w:r>
          </w:p>
          <w:p w14:paraId="1BA104FF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MATIN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B496F59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0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B417277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D0FD7F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</w:tr>
      <w:tr w:rsidR="00461D34" w:rsidRPr="00F5331E" w14:paraId="0E50F5ED" w14:textId="77777777" w:rsidTr="00584D9D">
        <w:trPr>
          <w:trHeight w:val="1077"/>
          <w:jc w:val="center"/>
        </w:trPr>
        <w:tc>
          <w:tcPr>
            <w:tcW w:w="88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AB94E3E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ar-SA"/>
              </w:rPr>
              <w:t>VENDREDI</w:t>
            </w:r>
          </w:p>
          <w:p w14:paraId="11FB7E56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F5331E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APRES-MIDI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82A6C9A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0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E95351A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47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2E251" w14:textId="77777777" w:rsidR="007F6C53" w:rsidRPr="00F5331E" w:rsidRDefault="007F6C53" w:rsidP="007F6C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</w:p>
        </w:tc>
      </w:tr>
    </w:tbl>
    <w:p w14:paraId="52F736ED" w14:textId="77777777" w:rsidR="00461D34" w:rsidRPr="00F5331E" w:rsidRDefault="00461D34" w:rsidP="00C045C0">
      <w:pPr>
        <w:rPr>
          <w:rFonts w:ascii="Arial" w:eastAsia="Calibri" w:hAnsi="Arial" w:cs="Arial"/>
          <w:b/>
          <w:sz w:val="20"/>
          <w:szCs w:val="20"/>
        </w:rPr>
      </w:pPr>
    </w:p>
    <w:p w14:paraId="7102F3EB" w14:textId="77777777" w:rsidR="00D12E76" w:rsidRDefault="00640403" w:rsidP="00D12E76">
      <w:pPr>
        <w:rPr>
          <w:rFonts w:ascii="Arial" w:eastAsia="Calibri" w:hAnsi="Arial" w:cs="Arial"/>
          <w:sz w:val="16"/>
        </w:rPr>
      </w:pPr>
      <w:r>
        <w:rPr>
          <w:rFonts w:ascii="Arial" w:eastAsia="Calibri" w:hAnsi="Arial" w:cs="Arial"/>
          <w:sz w:val="16"/>
        </w:rPr>
        <w:t xml:space="preserve">* Référent décrochage scolaire, </w:t>
      </w:r>
      <w:r w:rsidR="00887D70">
        <w:rPr>
          <w:rFonts w:ascii="Arial" w:eastAsia="Calibri" w:hAnsi="Arial" w:cs="Arial"/>
          <w:sz w:val="16"/>
        </w:rPr>
        <w:t xml:space="preserve">Psy-EN, </w:t>
      </w:r>
      <w:r w:rsidR="007F6C53">
        <w:rPr>
          <w:rFonts w:ascii="Arial" w:eastAsia="Calibri" w:hAnsi="Arial" w:cs="Arial"/>
          <w:sz w:val="16"/>
        </w:rPr>
        <w:t xml:space="preserve">coordonnateur MLDS, </w:t>
      </w:r>
      <w:r>
        <w:rPr>
          <w:rFonts w:ascii="Arial" w:eastAsia="Calibri" w:hAnsi="Arial" w:cs="Arial"/>
          <w:sz w:val="16"/>
        </w:rPr>
        <w:t>formateurs de la structure part</w:t>
      </w:r>
      <w:r w:rsidR="004C07D2">
        <w:rPr>
          <w:rFonts w:ascii="Arial" w:eastAsia="Calibri" w:hAnsi="Arial" w:cs="Arial"/>
          <w:sz w:val="16"/>
        </w:rPr>
        <w:t>enaire hors Éducation nationale type</w:t>
      </w:r>
      <w:r>
        <w:rPr>
          <w:rFonts w:ascii="Arial" w:eastAsia="Calibri" w:hAnsi="Arial" w:cs="Arial"/>
          <w:sz w:val="16"/>
        </w:rPr>
        <w:t xml:space="preserve"> </w:t>
      </w:r>
      <w:r w:rsidR="004C07D2">
        <w:rPr>
          <w:rFonts w:ascii="Arial" w:eastAsia="Calibri" w:hAnsi="Arial" w:cs="Arial"/>
          <w:sz w:val="16"/>
        </w:rPr>
        <w:t>E2C/</w:t>
      </w:r>
      <w:r w:rsidR="0022421A">
        <w:rPr>
          <w:rFonts w:ascii="Arial" w:eastAsia="Calibri" w:hAnsi="Arial" w:cs="Arial"/>
          <w:sz w:val="16"/>
        </w:rPr>
        <w:t>AFPA,</w:t>
      </w:r>
      <w:r>
        <w:rPr>
          <w:rFonts w:ascii="Arial" w:eastAsia="Calibri" w:hAnsi="Arial" w:cs="Arial"/>
          <w:sz w:val="16"/>
        </w:rPr>
        <w:t xml:space="preserve"> CMP,</w:t>
      </w:r>
      <w:r w:rsidR="0022421A">
        <w:rPr>
          <w:rFonts w:ascii="Arial" w:eastAsia="Calibri" w:hAnsi="Arial" w:cs="Arial"/>
          <w:sz w:val="16"/>
        </w:rPr>
        <w:t xml:space="preserve"> </w:t>
      </w:r>
      <w:r w:rsidR="007F6C53">
        <w:rPr>
          <w:rFonts w:ascii="Arial" w:eastAsia="Calibri" w:hAnsi="Arial" w:cs="Arial"/>
          <w:sz w:val="16"/>
        </w:rPr>
        <w:t>associations…</w:t>
      </w:r>
    </w:p>
    <w:p w14:paraId="21537D77" w14:textId="77777777" w:rsidR="00AE67D9" w:rsidRDefault="00AE67D9" w:rsidP="00D12E76">
      <w:pPr>
        <w:rPr>
          <w:rFonts w:ascii="Arial" w:eastAsia="Calibri" w:hAnsi="Arial" w:cs="Arial"/>
          <w:sz w:val="16"/>
        </w:rPr>
        <w:sectPr w:rsidR="00AE67D9" w:rsidSect="00D12E76">
          <w:footerReference w:type="default" r:id="rId9"/>
          <w:pgSz w:w="11906" w:h="16838"/>
          <w:pgMar w:top="964" w:right="964" w:bottom="964" w:left="964" w:header="708" w:footer="708" w:gutter="0"/>
          <w:cols w:space="708"/>
          <w:docGrid w:linePitch="360"/>
        </w:sectPr>
      </w:pPr>
    </w:p>
    <w:p w14:paraId="3DFE423E" w14:textId="0EE2F464" w:rsidR="00AE67D9" w:rsidRDefault="00AE67D9" w:rsidP="00AE67D9">
      <w:pPr>
        <w:pStyle w:val="Sansinterligne"/>
        <w:jc w:val="center"/>
        <w:rPr>
          <w:color w:val="215E99"/>
          <w:sz w:val="40"/>
        </w:rPr>
      </w:pPr>
      <w:r w:rsidRPr="00AE67D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91440" distB="91440" distL="137160" distR="137160" simplePos="0" relativeHeight="251679744" behindDoc="0" locked="0" layoutInCell="0" allowOverlap="1" wp14:anchorId="4B5F17C1" wp14:editId="724D5459">
                <wp:simplePos x="0" y="0"/>
                <wp:positionH relativeFrom="margin">
                  <wp:posOffset>4305300</wp:posOffset>
                </wp:positionH>
                <wp:positionV relativeFrom="margin">
                  <wp:posOffset>-3587115</wp:posOffset>
                </wp:positionV>
                <wp:extent cx="849630" cy="9944100"/>
                <wp:effectExtent l="24765" t="13335" r="13335" b="13335"/>
                <wp:wrapSquare wrapText="bothSides"/>
                <wp:docPr id="9" name="Rectangle :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49630" cy="99441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15608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311A43" w14:textId="77777777" w:rsidR="00AE67D9" w:rsidRPr="006852F7" w:rsidRDefault="00AE67D9" w:rsidP="00AE67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52F7">
                              <w:rPr>
                                <w:sz w:val="28"/>
                                <w:szCs w:val="28"/>
                              </w:rPr>
                              <w:t>Nom………………………………………………………………………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52F7">
                              <w:rPr>
                                <w:sz w:val="28"/>
                                <w:szCs w:val="28"/>
                              </w:rPr>
                              <w:t>Prénom………………………</w:t>
                            </w:r>
                            <w:proofErr w:type="gramStart"/>
                            <w:r w:rsidRPr="006852F7">
                              <w:rPr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Pr="006852F7">
                              <w:rPr>
                                <w:sz w:val="28"/>
                                <w:szCs w:val="28"/>
                              </w:rPr>
                              <w:t xml:space="preserve">.……………………Date de naissance 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…………</w:t>
                            </w:r>
                            <w:r w:rsidRPr="006852F7">
                              <w:rPr>
                                <w:sz w:val="28"/>
                                <w:szCs w:val="28"/>
                              </w:rPr>
                              <w:t>………..</w:t>
                            </w:r>
                          </w:p>
                          <w:p w14:paraId="5DC94312" w14:textId="77777777" w:rsidR="00AE67D9" w:rsidRDefault="00AE67D9" w:rsidP="00AE67D9">
                            <w:r w:rsidRPr="006852F7">
                              <w:rPr>
                                <w:sz w:val="28"/>
                                <w:szCs w:val="28"/>
                              </w:rPr>
                              <w:t xml:space="preserve">Etablissement d’origine : …………………………………………………Dates effectives du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arcours : 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F17C1" id="Rectangle : coins arrondis 9" o:spid="_x0000_s1030" style="position:absolute;left:0;text-align:left;margin-left:339pt;margin-top:-282.45pt;width:66.9pt;height:783pt;rotation:90;z-index:2516797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" o:allowincell="f" strokecolor="#156082" strokeweight="2.5pt">
                <v:shadow color="#868686"/>
                <v:textbox>
                  <w:txbxContent>
                    <w:p w14:paraId="13311A43" w14:textId="77777777" w:rsidR="00AE67D9" w:rsidRPr="006852F7" w:rsidRDefault="00AE67D9" w:rsidP="00AE67D9">
                      <w:pPr>
                        <w:rPr>
                          <w:sz w:val="28"/>
                          <w:szCs w:val="28"/>
                        </w:rPr>
                      </w:pPr>
                      <w:r w:rsidRPr="006852F7">
                        <w:rPr>
                          <w:sz w:val="28"/>
                          <w:szCs w:val="28"/>
                        </w:rPr>
                        <w:t>Nom………………………………………………………………………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852F7">
                        <w:rPr>
                          <w:sz w:val="28"/>
                          <w:szCs w:val="28"/>
                        </w:rPr>
                        <w:t>Prénom………………………</w:t>
                      </w:r>
                      <w:proofErr w:type="gramStart"/>
                      <w:r w:rsidRPr="006852F7">
                        <w:rPr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Pr="006852F7">
                        <w:rPr>
                          <w:sz w:val="28"/>
                          <w:szCs w:val="28"/>
                        </w:rPr>
                        <w:t xml:space="preserve">.……………………Date de naissance : </w:t>
                      </w:r>
                      <w:r>
                        <w:rPr>
                          <w:sz w:val="28"/>
                          <w:szCs w:val="28"/>
                        </w:rPr>
                        <w:t>…………………</w:t>
                      </w:r>
                      <w:r w:rsidRPr="006852F7">
                        <w:rPr>
                          <w:sz w:val="28"/>
                          <w:szCs w:val="28"/>
                        </w:rPr>
                        <w:t>………..</w:t>
                      </w:r>
                    </w:p>
                    <w:p w14:paraId="5DC94312" w14:textId="77777777" w:rsidR="00AE67D9" w:rsidRDefault="00AE67D9" w:rsidP="00AE67D9">
                      <w:r w:rsidRPr="006852F7">
                        <w:rPr>
                          <w:sz w:val="28"/>
                          <w:szCs w:val="28"/>
                        </w:rPr>
                        <w:t xml:space="preserve">Etablissement d’origine : …………………………………………………Dates effectives du </w:t>
                      </w:r>
                      <w:r>
                        <w:rPr>
                          <w:sz w:val="28"/>
                          <w:szCs w:val="28"/>
                        </w:rPr>
                        <w:t>parcours : …………………………………………………………………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E402734" wp14:editId="5E2CD832">
            <wp:simplePos x="0" y="0"/>
            <wp:positionH relativeFrom="margin">
              <wp:posOffset>7924800</wp:posOffset>
            </wp:positionH>
            <wp:positionV relativeFrom="paragraph">
              <wp:posOffset>132715</wp:posOffset>
            </wp:positionV>
            <wp:extent cx="552450" cy="397510"/>
            <wp:effectExtent l="0" t="0" r="0" b="2540"/>
            <wp:wrapThrough wrapText="bothSides">
              <wp:wrapPolygon edited="0">
                <wp:start x="0" y="0"/>
                <wp:lineTo x="0" y="20703"/>
                <wp:lineTo x="20855" y="20703"/>
                <wp:lineTo x="2085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D05">
        <w:rPr>
          <w:noProof/>
          <w:lang w:eastAsia="fr-FR"/>
        </w:rPr>
        <w:drawing>
          <wp:inline distT="0" distB="0" distL="0" distR="0" wp14:anchorId="796EDBFD" wp14:editId="2CFA7358">
            <wp:extent cx="569626" cy="609600"/>
            <wp:effectExtent l="0" t="0" r="190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7" cy="61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color w:val="215E99"/>
          <w:sz w:val="40"/>
        </w:rPr>
        <w:t>BILAN PAFI Tous Droits Ouverts</w:t>
      </w:r>
      <w:r>
        <w:rPr>
          <w:color w:val="215E99"/>
          <w:sz w:val="40"/>
        </w:rPr>
        <w:tab/>
      </w:r>
      <w:r>
        <w:rPr>
          <w:color w:val="215E99"/>
          <w:sz w:val="40"/>
        </w:rPr>
        <w:tab/>
      </w:r>
      <w:r>
        <w:rPr>
          <w:color w:val="215E99"/>
          <w:sz w:val="40"/>
        </w:rPr>
        <w:tab/>
      </w:r>
    </w:p>
    <w:p w14:paraId="54F0C339" w14:textId="77777777" w:rsidR="00AE67D9" w:rsidRDefault="00AE67D9" w:rsidP="00D12E76">
      <w:pPr>
        <w:rPr>
          <w:rFonts w:ascii="Arial" w:eastAsia="Calibri" w:hAnsi="Arial" w:cs="Arial"/>
          <w:sz w:val="16"/>
        </w:rPr>
      </w:pPr>
    </w:p>
    <w:p w14:paraId="0D1EF55D" w14:textId="6DD7E7C2" w:rsidR="00AE67D9" w:rsidRPr="00AE67D9" w:rsidRDefault="00AE67D9" w:rsidP="00AE67D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77B7B2DE" w14:textId="77777777" w:rsidR="00AE67D9" w:rsidRPr="00AE67D9" w:rsidRDefault="00AE67D9" w:rsidP="00AE67D9">
      <w:pPr>
        <w:rPr>
          <w:rFonts w:ascii="Calibri" w:eastAsia="Calibri" w:hAnsi="Calibri" w:cs="Times New Roman"/>
        </w:rPr>
      </w:pPr>
      <w:r w:rsidRPr="00AE67D9">
        <w:rPr>
          <w:rFonts w:ascii="Calibri" w:eastAsia="Calibri" w:hAnsi="Calibri" w:cs="Times New Roman"/>
          <w:u w:val="single"/>
        </w:rPr>
        <w:t>Référent PAFI TDO, coordonnateur du parcours de l’établissement</w:t>
      </w:r>
      <w:r w:rsidRPr="00AE67D9">
        <w:rPr>
          <w:rFonts w:ascii="Calibri" w:eastAsia="Calibri" w:hAnsi="Calibri" w:cs="Times New Roman"/>
        </w:rPr>
        <w:t xml:space="preserve"> : </w:t>
      </w:r>
    </w:p>
    <w:p w14:paraId="5D55F6CB" w14:textId="77777777" w:rsidR="00AE67D9" w:rsidRPr="00AE67D9" w:rsidRDefault="00AE67D9" w:rsidP="00AE67D9">
      <w:pPr>
        <w:rPr>
          <w:rFonts w:ascii="Calibri" w:eastAsia="Calibri" w:hAnsi="Calibri" w:cs="Times New Roman"/>
          <w:noProof/>
          <w:lang w:eastAsia="fr-FR"/>
        </w:rPr>
      </w:pPr>
      <w:r w:rsidRPr="00AE67D9">
        <w:rPr>
          <w:rFonts w:ascii="Calibri" w:eastAsia="Calibri" w:hAnsi="Calibri" w:cs="Times New Roman"/>
          <w:u w:val="single"/>
        </w:rPr>
        <w:t xml:space="preserve">Tuteur référent du </w:t>
      </w:r>
      <w:r w:rsidRPr="00AE67D9">
        <w:rPr>
          <w:rFonts w:ascii="Calibri" w:eastAsia="Calibri" w:hAnsi="Calibri" w:cs="Times New Roman"/>
          <w:i/>
          <w:u w:val="single"/>
        </w:rPr>
        <w:t>PAFI - TDO</w:t>
      </w:r>
      <w:r w:rsidRPr="00AE67D9">
        <w:rPr>
          <w:rFonts w:ascii="Calibri" w:eastAsia="Calibri" w:hAnsi="Calibri" w:cs="Times New Roman"/>
        </w:rPr>
        <w:t xml:space="preserve"> : </w:t>
      </w:r>
    </w:p>
    <w:p w14:paraId="45E9A53C" w14:textId="77777777" w:rsidR="00AE67D9" w:rsidRPr="00AE67D9" w:rsidRDefault="00AE67D9" w:rsidP="00AE67D9">
      <w:pPr>
        <w:rPr>
          <w:rFonts w:ascii="Calibri" w:eastAsia="Calibri" w:hAnsi="Calibri" w:cs="Times New Roman"/>
          <w:noProof/>
          <w:lang w:eastAsia="fr-FR"/>
        </w:rPr>
      </w:pPr>
      <w:r w:rsidRPr="00AE67D9">
        <w:rPr>
          <w:rFonts w:ascii="Calibri" w:eastAsia="Calibri" w:hAnsi="Calibri" w:cs="Times New Roman"/>
          <w:noProof/>
          <w:u w:val="single"/>
          <w:lang w:eastAsia="fr-FR"/>
        </w:rPr>
        <w:t>Structure partenaire</w:t>
      </w:r>
      <w:r w:rsidRPr="00AE67D9">
        <w:rPr>
          <w:rFonts w:ascii="Calibri" w:eastAsia="Calibri" w:hAnsi="Calibri" w:cs="Times New Roman"/>
          <w:noProof/>
          <w:lang w:eastAsia="fr-FR"/>
        </w:rPr>
        <w:t> :</w:t>
      </w:r>
    </w:p>
    <w:p w14:paraId="2F74C052" w14:textId="77777777" w:rsidR="00AE67D9" w:rsidRPr="00AE67D9" w:rsidRDefault="00AE67D9" w:rsidP="00AE67D9">
      <w:pPr>
        <w:rPr>
          <w:rFonts w:ascii="Calibri" w:eastAsia="Calibri" w:hAnsi="Calibri" w:cs="Times New Roman"/>
          <w:noProof/>
          <w:lang w:eastAsia="fr-FR"/>
        </w:rPr>
      </w:pPr>
      <w:r w:rsidRPr="00AE67D9">
        <w:rPr>
          <w:rFonts w:ascii="Calibri" w:eastAsia="Calibri" w:hAnsi="Calibri" w:cs="Times New Roman"/>
          <w:noProof/>
          <w:u w:val="single"/>
          <w:lang w:eastAsia="fr-FR"/>
        </w:rPr>
        <w:t>Tuteur structure partenaire</w:t>
      </w:r>
      <w:r w:rsidRPr="00AE67D9">
        <w:rPr>
          <w:rFonts w:ascii="Calibri" w:eastAsia="Calibri" w:hAnsi="Calibri" w:cs="Times New Roman"/>
          <w:noProof/>
          <w:lang w:eastAsia="fr-FR"/>
        </w:rPr>
        <w:t> :</w:t>
      </w:r>
    </w:p>
    <w:p w14:paraId="2D02D53E" w14:textId="77777777" w:rsidR="00AE67D9" w:rsidRPr="00AE67D9" w:rsidRDefault="00AE67D9" w:rsidP="00AE67D9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CIDFont+F3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828"/>
        <w:gridCol w:w="2409"/>
        <w:gridCol w:w="5529"/>
      </w:tblGrid>
      <w:tr w:rsidR="00AE67D9" w:rsidRPr="00AE67D9" w14:paraId="7987B8A1" w14:textId="77777777" w:rsidTr="00D20381">
        <w:trPr>
          <w:trHeight w:val="1202"/>
        </w:trPr>
        <w:tc>
          <w:tcPr>
            <w:tcW w:w="3397" w:type="dxa"/>
            <w:shd w:val="clear" w:color="auto" w:fill="5770BE"/>
            <w:vAlign w:val="center"/>
          </w:tcPr>
          <w:p w14:paraId="60BB81FD" w14:textId="77777777" w:rsidR="00AE67D9" w:rsidRPr="00AE67D9" w:rsidRDefault="00AE67D9" w:rsidP="00AE67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AE67D9">
              <w:rPr>
                <w:rFonts w:ascii="Arial" w:eastAsia="Calibri" w:hAnsi="Arial" w:cs="Arial"/>
                <w:b/>
                <w:color w:val="FFFFFF"/>
              </w:rPr>
              <w:t>Objectifs visés</w:t>
            </w:r>
          </w:p>
          <w:p w14:paraId="1476B848" w14:textId="77777777" w:rsidR="00AE67D9" w:rsidRPr="00AE67D9" w:rsidRDefault="00AE67D9" w:rsidP="00AE67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AE67D9">
              <w:rPr>
                <w:rFonts w:ascii="Arial" w:eastAsia="Calibri" w:hAnsi="Arial" w:cs="Arial"/>
                <w:b/>
                <w:color w:val="FFFFFF"/>
              </w:rPr>
              <w:t>Compétences travaillées</w:t>
            </w:r>
          </w:p>
        </w:tc>
        <w:tc>
          <w:tcPr>
            <w:tcW w:w="3828" w:type="dxa"/>
            <w:shd w:val="clear" w:color="auto" w:fill="5770BE"/>
            <w:vAlign w:val="center"/>
          </w:tcPr>
          <w:p w14:paraId="29884ED1" w14:textId="77777777" w:rsidR="00AE67D9" w:rsidRPr="00AE67D9" w:rsidRDefault="00AE67D9" w:rsidP="00AE67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AE67D9">
              <w:rPr>
                <w:rFonts w:ascii="Arial" w:eastAsia="Calibri" w:hAnsi="Arial" w:cs="Arial"/>
                <w:b/>
                <w:color w:val="FFFFFF"/>
              </w:rPr>
              <w:t>Activités réalisées</w:t>
            </w:r>
          </w:p>
          <w:p w14:paraId="6D44654A" w14:textId="77777777" w:rsidR="00AE67D9" w:rsidRPr="00AE67D9" w:rsidRDefault="00AE67D9" w:rsidP="00AE67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</w:rPr>
            </w:pPr>
          </w:p>
        </w:tc>
        <w:tc>
          <w:tcPr>
            <w:tcW w:w="2409" w:type="dxa"/>
            <w:shd w:val="clear" w:color="auto" w:fill="5770BE"/>
            <w:vAlign w:val="center"/>
          </w:tcPr>
          <w:p w14:paraId="73EEBF04" w14:textId="77777777" w:rsidR="00AE67D9" w:rsidRPr="00AE67D9" w:rsidRDefault="00AE67D9" w:rsidP="00AE67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AE67D9">
              <w:rPr>
                <w:rFonts w:ascii="Arial" w:eastAsia="Calibri" w:hAnsi="Arial" w:cs="Arial"/>
                <w:b/>
                <w:color w:val="FFFFFF"/>
              </w:rPr>
              <w:t xml:space="preserve">Intervenants mobilisés </w:t>
            </w:r>
          </w:p>
          <w:p w14:paraId="2922F577" w14:textId="77777777" w:rsidR="00AE67D9" w:rsidRPr="00AE67D9" w:rsidRDefault="00AE67D9" w:rsidP="00AE67D9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20"/>
              </w:rPr>
            </w:pPr>
            <w:r w:rsidRPr="00AE67D9">
              <w:rPr>
                <w:rFonts w:ascii="Arial" w:eastAsia="Calibri" w:hAnsi="Arial" w:cs="Arial"/>
                <w:color w:val="FFFFFF"/>
                <w:sz w:val="20"/>
              </w:rPr>
              <w:t>(</w:t>
            </w:r>
            <w:proofErr w:type="gramStart"/>
            <w:r w:rsidRPr="00AE67D9">
              <w:rPr>
                <w:rFonts w:ascii="Arial" w:eastAsia="Calibri" w:hAnsi="Arial" w:cs="Arial"/>
                <w:color w:val="FFFFFF"/>
                <w:sz w:val="20"/>
              </w:rPr>
              <w:t>interne</w:t>
            </w:r>
            <w:proofErr w:type="gramEnd"/>
            <w:r w:rsidRPr="00AE67D9">
              <w:rPr>
                <w:rFonts w:ascii="Arial" w:eastAsia="Calibri" w:hAnsi="Arial" w:cs="Arial"/>
                <w:color w:val="FFFFFF"/>
                <w:sz w:val="20"/>
              </w:rPr>
              <w:t>/externe à l’EN)</w:t>
            </w:r>
          </w:p>
          <w:p w14:paraId="3D2F9732" w14:textId="77777777" w:rsidR="00AE67D9" w:rsidRPr="00AE67D9" w:rsidRDefault="00AE67D9" w:rsidP="00AE67D9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</w:rPr>
            </w:pPr>
            <w:r w:rsidRPr="00AE67D9">
              <w:rPr>
                <w:rFonts w:ascii="Arial" w:eastAsia="Calibri" w:hAnsi="Arial" w:cs="Arial"/>
                <w:color w:val="FFFFFF"/>
                <w:sz w:val="20"/>
              </w:rPr>
              <w:t>Noms, fonctions, structures</w:t>
            </w:r>
          </w:p>
        </w:tc>
        <w:tc>
          <w:tcPr>
            <w:tcW w:w="5529" w:type="dxa"/>
            <w:shd w:val="clear" w:color="auto" w:fill="5770BE"/>
            <w:vAlign w:val="center"/>
          </w:tcPr>
          <w:p w14:paraId="65C81F25" w14:textId="77777777" w:rsidR="00AE67D9" w:rsidRPr="00AE67D9" w:rsidRDefault="00AE67D9" w:rsidP="00AE67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AE67D9">
              <w:rPr>
                <w:rFonts w:ascii="Arial" w:eastAsia="Calibri" w:hAnsi="Arial" w:cs="Arial"/>
                <w:b/>
                <w:color w:val="FFFFFF"/>
              </w:rPr>
              <w:t>Objectif atteint :</w:t>
            </w:r>
          </w:p>
          <w:p w14:paraId="495FC14E" w14:textId="77777777" w:rsidR="00AE67D9" w:rsidRPr="00AE67D9" w:rsidRDefault="00AE67D9" w:rsidP="00AE67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AE67D9">
              <w:rPr>
                <w:rFonts w:ascii="Arial" w:eastAsia="Calibri" w:hAnsi="Arial" w:cs="Arial"/>
                <w:b/>
                <w:color w:val="FFFFFF"/>
              </w:rPr>
              <w:t>Totalement / Partiellement / Non atteint</w:t>
            </w:r>
          </w:p>
        </w:tc>
      </w:tr>
      <w:tr w:rsidR="00AE67D9" w:rsidRPr="00AE67D9" w14:paraId="74ABFB11" w14:textId="77777777" w:rsidTr="00D20381">
        <w:trPr>
          <w:trHeight w:val="903"/>
        </w:trPr>
        <w:tc>
          <w:tcPr>
            <w:tcW w:w="3397" w:type="dxa"/>
            <w:vAlign w:val="center"/>
          </w:tcPr>
          <w:p w14:paraId="66C2FCE2" w14:textId="77777777" w:rsidR="00AE67D9" w:rsidRPr="00AE67D9" w:rsidRDefault="00AE67D9" w:rsidP="00AE67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  <w:r w:rsidRPr="00AE67D9">
              <w:rPr>
                <w:rFonts w:ascii="Arial" w:eastAsia="Calibri" w:hAnsi="Arial" w:cs="Arial"/>
                <w:b/>
                <w:bCs/>
                <w:sz w:val="20"/>
              </w:rPr>
              <w:t xml:space="preserve">Objectif 1 : </w:t>
            </w:r>
          </w:p>
        </w:tc>
        <w:tc>
          <w:tcPr>
            <w:tcW w:w="3828" w:type="dxa"/>
            <w:vAlign w:val="center"/>
          </w:tcPr>
          <w:p w14:paraId="616C68CE" w14:textId="77777777" w:rsidR="00AE67D9" w:rsidRPr="00AE67D9" w:rsidRDefault="00AE67D9" w:rsidP="00AE67D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2409" w:type="dxa"/>
            <w:vAlign w:val="center"/>
          </w:tcPr>
          <w:p w14:paraId="16FD8699" w14:textId="77777777" w:rsidR="00AE67D9" w:rsidRPr="00AE67D9" w:rsidRDefault="00AE67D9" w:rsidP="00AE67D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5529" w:type="dxa"/>
            <w:vAlign w:val="center"/>
          </w:tcPr>
          <w:p w14:paraId="1721544E" w14:textId="77777777" w:rsidR="00AE67D9" w:rsidRPr="00AE67D9" w:rsidRDefault="00AE67D9" w:rsidP="00AE67D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</w:tr>
      <w:tr w:rsidR="00AE67D9" w:rsidRPr="00AE67D9" w14:paraId="3013CBBA" w14:textId="77777777" w:rsidTr="00D20381">
        <w:trPr>
          <w:trHeight w:val="846"/>
        </w:trPr>
        <w:tc>
          <w:tcPr>
            <w:tcW w:w="3397" w:type="dxa"/>
            <w:vAlign w:val="center"/>
          </w:tcPr>
          <w:p w14:paraId="04CBA700" w14:textId="77777777" w:rsidR="00AE67D9" w:rsidRPr="00AE67D9" w:rsidRDefault="00AE67D9" w:rsidP="00AE67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  <w:r w:rsidRPr="00AE67D9">
              <w:rPr>
                <w:rFonts w:ascii="Arial" w:eastAsia="Calibri" w:hAnsi="Arial" w:cs="Arial"/>
                <w:b/>
                <w:bCs/>
                <w:sz w:val="20"/>
              </w:rPr>
              <w:t>Objectif 2 :</w:t>
            </w:r>
          </w:p>
        </w:tc>
        <w:tc>
          <w:tcPr>
            <w:tcW w:w="3828" w:type="dxa"/>
            <w:vAlign w:val="center"/>
          </w:tcPr>
          <w:p w14:paraId="13D26D2A" w14:textId="77777777" w:rsidR="00AE67D9" w:rsidRPr="00AE67D9" w:rsidRDefault="00AE67D9" w:rsidP="00AE67D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2409" w:type="dxa"/>
            <w:vAlign w:val="center"/>
          </w:tcPr>
          <w:p w14:paraId="0AB2A6A6" w14:textId="77777777" w:rsidR="00AE67D9" w:rsidRPr="00AE67D9" w:rsidRDefault="00AE67D9" w:rsidP="00AE67D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5529" w:type="dxa"/>
            <w:vAlign w:val="center"/>
          </w:tcPr>
          <w:p w14:paraId="02AFDF3D" w14:textId="77777777" w:rsidR="00AE67D9" w:rsidRPr="00AE67D9" w:rsidRDefault="00AE67D9" w:rsidP="00AE67D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</w:tr>
      <w:tr w:rsidR="00AE67D9" w:rsidRPr="00AE67D9" w14:paraId="228FB613" w14:textId="77777777" w:rsidTr="00D20381">
        <w:trPr>
          <w:trHeight w:val="845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027B6AA1" w14:textId="77777777" w:rsidR="00AE67D9" w:rsidRPr="00AE67D9" w:rsidRDefault="00AE67D9" w:rsidP="00AE67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  <w:r w:rsidRPr="00AE67D9">
              <w:rPr>
                <w:rFonts w:ascii="Arial" w:eastAsia="Calibri" w:hAnsi="Arial" w:cs="Arial"/>
                <w:b/>
                <w:bCs/>
                <w:sz w:val="20"/>
              </w:rPr>
              <w:t xml:space="preserve">Objectif 3 :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3B6549D" w14:textId="77777777" w:rsidR="00AE67D9" w:rsidRPr="00AE67D9" w:rsidRDefault="00AE67D9" w:rsidP="00AE67D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4D8F8BC" w14:textId="77777777" w:rsidR="00AE67D9" w:rsidRPr="00AE67D9" w:rsidRDefault="00AE67D9" w:rsidP="00AE67D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62CB0BC7" w14:textId="77777777" w:rsidR="00AE67D9" w:rsidRPr="00AE67D9" w:rsidRDefault="00AE67D9" w:rsidP="00AE67D9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</w:rPr>
            </w:pPr>
          </w:p>
        </w:tc>
      </w:tr>
    </w:tbl>
    <w:p w14:paraId="7E48B623" w14:textId="77777777" w:rsidR="00AE67D9" w:rsidRPr="00AE67D9" w:rsidRDefault="00AE67D9" w:rsidP="00AE67D9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CIDFont+F3"/>
        </w:rPr>
      </w:pPr>
    </w:p>
    <w:p w14:paraId="4680689B" w14:textId="33C65DFF" w:rsidR="00AE67D9" w:rsidRPr="00AE67D9" w:rsidRDefault="00AE67D9" w:rsidP="00AE67D9">
      <w:pPr>
        <w:tabs>
          <w:tab w:val="left" w:pos="8325"/>
        </w:tabs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CIDFont+F3"/>
        </w:rPr>
      </w:pPr>
      <w:r>
        <w:rPr>
          <w:rFonts w:ascii="Arial Narrow" w:eastAsia="Calibri" w:hAnsi="Arial Narrow" w:cs="CIDFont+F3"/>
        </w:rPr>
        <w:tab/>
      </w:r>
    </w:p>
    <w:p w14:paraId="4739E0F1" w14:textId="77777777" w:rsidR="00AE67D9" w:rsidRPr="00AE67D9" w:rsidRDefault="00AE67D9" w:rsidP="00AE67D9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CIDFont+F3"/>
        </w:rPr>
      </w:pPr>
    </w:p>
    <w:p w14:paraId="12776734" w14:textId="77777777" w:rsidR="00AE67D9" w:rsidRPr="00AE67D9" w:rsidRDefault="00AE67D9" w:rsidP="00AE67D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AE67D9">
        <w:rPr>
          <w:rFonts w:ascii="Arial" w:eastAsia="Calibri" w:hAnsi="Arial" w:cs="Arial"/>
        </w:rPr>
        <w:t>Principales caractéristiques de la mise en œuvre du PAFI TDO (Réussites/freins/adaptation) ?</w:t>
      </w:r>
    </w:p>
    <w:p w14:paraId="09BEEDB7" w14:textId="44B58B29" w:rsidR="00AE67D9" w:rsidRPr="00AE67D9" w:rsidRDefault="00AE67D9" w:rsidP="00AE67D9">
      <w:pPr>
        <w:jc w:val="both"/>
        <w:rPr>
          <w:rFonts w:ascii="Arial" w:eastAsia="Calibri" w:hAnsi="Arial" w:cs="Arial"/>
        </w:rPr>
      </w:pPr>
      <w:r w:rsidRPr="00AE67D9">
        <w:rPr>
          <w:rFonts w:ascii="Arial" w:eastAsia="Calibri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B24551" w14:textId="77777777" w:rsidR="00AE67D9" w:rsidRPr="00AE67D9" w:rsidRDefault="00AE67D9" w:rsidP="00AE67D9">
      <w:pPr>
        <w:jc w:val="both"/>
        <w:rPr>
          <w:rFonts w:ascii="Arial" w:eastAsia="Calibri" w:hAnsi="Arial" w:cs="Arial"/>
        </w:rPr>
      </w:pPr>
    </w:p>
    <w:p w14:paraId="5E1A2B56" w14:textId="77777777" w:rsidR="00AE67D9" w:rsidRPr="00AE67D9" w:rsidRDefault="00AE67D9" w:rsidP="00AE67D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AE67D9">
        <w:rPr>
          <w:rFonts w:ascii="Arial" w:eastAsia="Calibri" w:hAnsi="Arial" w:cs="Arial"/>
        </w:rPr>
        <w:t>Quels sont les résultats opérationnels, les principales réussites pour l’élève ?</w:t>
      </w:r>
    </w:p>
    <w:p w14:paraId="2CFD6646" w14:textId="03A86C81" w:rsidR="00AE67D9" w:rsidRDefault="00AE67D9" w:rsidP="00AE67D9">
      <w:pPr>
        <w:jc w:val="both"/>
        <w:rPr>
          <w:rFonts w:ascii="Arial" w:eastAsia="Calibri" w:hAnsi="Arial" w:cs="Arial"/>
        </w:rPr>
      </w:pPr>
      <w:r w:rsidRPr="00AE67D9">
        <w:rPr>
          <w:rFonts w:ascii="Arial" w:eastAsia="Calibri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F3EEA3" w14:textId="77777777" w:rsidR="00AE67D9" w:rsidRPr="00AE67D9" w:rsidRDefault="00AE67D9" w:rsidP="00AE67D9">
      <w:pPr>
        <w:jc w:val="both"/>
        <w:rPr>
          <w:rFonts w:ascii="Arial" w:eastAsia="Calibri" w:hAnsi="Arial" w:cs="Arial"/>
        </w:rPr>
      </w:pPr>
    </w:p>
    <w:p w14:paraId="104951B7" w14:textId="77777777" w:rsidR="00AE67D9" w:rsidRPr="00AE67D9" w:rsidRDefault="00AE67D9" w:rsidP="00AE67D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AE67D9">
        <w:rPr>
          <w:rFonts w:ascii="Arial" w:eastAsia="Calibri" w:hAnsi="Arial" w:cs="Arial"/>
        </w:rPr>
        <w:t>Principales difficultés rencontrées par l’élève ?</w:t>
      </w:r>
    </w:p>
    <w:p w14:paraId="67D09B7D" w14:textId="061681B7" w:rsidR="00AE67D9" w:rsidRDefault="00AE67D9" w:rsidP="00AE67D9">
      <w:pPr>
        <w:jc w:val="both"/>
        <w:rPr>
          <w:rFonts w:ascii="Arial" w:eastAsia="Calibri" w:hAnsi="Arial" w:cs="Arial"/>
        </w:rPr>
      </w:pPr>
      <w:r w:rsidRPr="00AE67D9">
        <w:rPr>
          <w:rFonts w:ascii="Arial" w:eastAsia="Calibri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DCD075" w14:textId="77777777" w:rsidR="00AE67D9" w:rsidRPr="00AE67D9" w:rsidRDefault="00AE67D9" w:rsidP="00AE67D9">
      <w:pPr>
        <w:jc w:val="both"/>
        <w:rPr>
          <w:rFonts w:ascii="Arial" w:eastAsia="Calibri" w:hAnsi="Arial" w:cs="Arial"/>
        </w:rPr>
      </w:pPr>
    </w:p>
    <w:p w14:paraId="48EA0B96" w14:textId="77777777" w:rsidR="00AE67D9" w:rsidRPr="00AE67D9" w:rsidRDefault="00AE67D9" w:rsidP="00AE67D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AE67D9">
        <w:rPr>
          <w:rFonts w:ascii="Arial" w:eastAsia="Calibri" w:hAnsi="Arial" w:cs="Arial"/>
        </w:rPr>
        <w:t>Bilan du point de vue du jeune et de sa famille :</w:t>
      </w:r>
    </w:p>
    <w:p w14:paraId="55CB5906" w14:textId="77777777" w:rsidR="00AE67D9" w:rsidRPr="00AE67D9" w:rsidRDefault="00AE67D9" w:rsidP="00AE67D9">
      <w:pPr>
        <w:jc w:val="both"/>
        <w:rPr>
          <w:rFonts w:ascii="Arial" w:eastAsia="Calibri" w:hAnsi="Arial" w:cs="Arial"/>
        </w:rPr>
      </w:pPr>
      <w:r w:rsidRPr="00AE67D9">
        <w:rPr>
          <w:rFonts w:ascii="Arial" w:eastAsia="Calibri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32BB8" w14:textId="77777777" w:rsidR="00AE67D9" w:rsidRPr="00AE67D9" w:rsidRDefault="00AE67D9" w:rsidP="00AE67D9">
      <w:pPr>
        <w:jc w:val="both"/>
        <w:rPr>
          <w:rFonts w:ascii="Arial" w:eastAsia="Calibri" w:hAnsi="Arial" w:cs="Arial"/>
          <w:b/>
          <w:u w:val="single"/>
        </w:rPr>
      </w:pPr>
    </w:p>
    <w:p w14:paraId="61512B4D" w14:textId="77777777" w:rsidR="00AE67D9" w:rsidRPr="00AE67D9" w:rsidRDefault="00AE67D9" w:rsidP="00AE67D9">
      <w:pPr>
        <w:jc w:val="both"/>
        <w:rPr>
          <w:rFonts w:ascii="Arial" w:eastAsia="Calibri" w:hAnsi="Arial" w:cs="Arial"/>
        </w:rPr>
      </w:pPr>
      <w:r w:rsidRPr="00AE67D9">
        <w:rPr>
          <w:rFonts w:ascii="Arial" w:eastAsia="Calibri" w:hAnsi="Arial" w:cs="Arial"/>
          <w:b/>
          <w:u w:val="single"/>
        </w:rPr>
        <w:t>Suite donnée au parcours du jeune :</w:t>
      </w:r>
    </w:p>
    <w:p w14:paraId="01F713C0" w14:textId="77777777" w:rsidR="00AE67D9" w:rsidRPr="00AE67D9" w:rsidRDefault="00AE67D9" w:rsidP="00AE67D9">
      <w:pPr>
        <w:jc w:val="both"/>
        <w:rPr>
          <w:rFonts w:ascii="Arial" w:eastAsia="Calibri" w:hAnsi="Arial" w:cs="Arial"/>
        </w:rPr>
      </w:pPr>
      <w:r w:rsidRPr="00AE67D9">
        <w:rPr>
          <w:rFonts w:ascii="Arial" w:eastAsia="Calibri" w:hAnsi="Arial" w:cs="Arial"/>
        </w:rPr>
        <w:sym w:font="Wingdings" w:char="F0A8"/>
      </w:r>
      <w:r w:rsidRPr="00AE67D9">
        <w:rPr>
          <w:rFonts w:ascii="Arial" w:eastAsia="Calibri" w:hAnsi="Arial" w:cs="Arial"/>
        </w:rPr>
        <w:t xml:space="preserve">    Réintégration dans la classe initiale (Préciser les modalités de prise en charge du jeune pour assurer son retour en classe) :</w:t>
      </w:r>
    </w:p>
    <w:p w14:paraId="7EBD5A01" w14:textId="77777777" w:rsidR="00AE67D9" w:rsidRPr="00AE67D9" w:rsidRDefault="00AE67D9" w:rsidP="00AE67D9">
      <w:pPr>
        <w:jc w:val="both"/>
        <w:rPr>
          <w:rFonts w:ascii="Arial" w:eastAsia="Calibri" w:hAnsi="Arial" w:cs="Arial"/>
          <w:b/>
          <w:color w:val="70AD47"/>
        </w:rPr>
      </w:pPr>
      <w:r w:rsidRPr="00AE67D9">
        <w:rPr>
          <w:rFonts w:ascii="Arial" w:eastAsia="Calibri" w:hAnsi="Arial" w:cs="Arial"/>
        </w:rPr>
        <w:sym w:font="Wingdings" w:char="F0A8"/>
      </w:r>
      <w:r w:rsidRPr="00AE67D9">
        <w:rPr>
          <w:rFonts w:ascii="Arial" w:eastAsia="Calibri" w:hAnsi="Arial" w:cs="Arial"/>
        </w:rPr>
        <w:t xml:space="preserve"> MLDS</w:t>
      </w:r>
      <w:r w:rsidRPr="00AE67D9">
        <w:rPr>
          <w:rFonts w:ascii="Arial" w:eastAsia="Calibri" w:hAnsi="Arial" w:cs="Arial"/>
        </w:rPr>
        <w:tab/>
      </w:r>
      <w:r w:rsidRPr="00AE67D9">
        <w:rPr>
          <w:rFonts w:ascii="Arial" w:eastAsia="Calibri" w:hAnsi="Arial" w:cs="Arial"/>
        </w:rPr>
        <w:sym w:font="Wingdings" w:char="F0A8"/>
      </w:r>
      <w:r w:rsidRPr="00AE67D9">
        <w:rPr>
          <w:rFonts w:ascii="Arial" w:eastAsia="Calibri" w:hAnsi="Arial" w:cs="Arial"/>
        </w:rPr>
        <w:t xml:space="preserve"> Mission locale</w:t>
      </w:r>
      <w:r w:rsidRPr="00AE67D9">
        <w:rPr>
          <w:rFonts w:ascii="Arial" w:eastAsia="Calibri" w:hAnsi="Arial" w:cs="Arial"/>
        </w:rPr>
        <w:tab/>
      </w:r>
      <w:r w:rsidRPr="00AE67D9">
        <w:rPr>
          <w:rFonts w:ascii="Arial" w:eastAsia="Calibri" w:hAnsi="Arial" w:cs="Arial"/>
        </w:rPr>
        <w:sym w:font="Wingdings" w:char="F0A8"/>
      </w:r>
      <w:r w:rsidRPr="00AE67D9">
        <w:rPr>
          <w:rFonts w:ascii="Arial" w:eastAsia="Calibri" w:hAnsi="Arial" w:cs="Arial"/>
        </w:rPr>
        <w:t xml:space="preserve"> Apprentissage</w:t>
      </w:r>
      <w:r w:rsidRPr="00AE67D9">
        <w:rPr>
          <w:rFonts w:ascii="Arial" w:eastAsia="Calibri" w:hAnsi="Arial" w:cs="Arial"/>
        </w:rPr>
        <w:tab/>
      </w:r>
      <w:r w:rsidRPr="00AE67D9">
        <w:rPr>
          <w:rFonts w:ascii="Arial" w:eastAsia="Calibri" w:hAnsi="Arial" w:cs="Arial"/>
        </w:rPr>
        <w:sym w:font="Wingdings" w:char="F0A8"/>
      </w:r>
      <w:r w:rsidRPr="00AE67D9">
        <w:rPr>
          <w:rFonts w:ascii="Arial" w:eastAsia="Calibri" w:hAnsi="Arial" w:cs="Arial"/>
        </w:rPr>
        <w:t xml:space="preserve"> Service civique</w:t>
      </w:r>
      <w:r w:rsidRPr="00AE67D9">
        <w:rPr>
          <w:rFonts w:ascii="Arial" w:eastAsia="Calibri" w:hAnsi="Arial" w:cs="Arial"/>
        </w:rPr>
        <w:tab/>
      </w:r>
      <w:r w:rsidRPr="00AE67D9">
        <w:rPr>
          <w:rFonts w:ascii="Arial" w:eastAsia="Calibri" w:hAnsi="Arial" w:cs="Arial"/>
        </w:rPr>
        <w:sym w:font="Wingdings" w:char="F0A8"/>
      </w:r>
      <w:r w:rsidRPr="00AE67D9">
        <w:rPr>
          <w:rFonts w:ascii="Arial" w:eastAsia="Calibri" w:hAnsi="Arial" w:cs="Arial"/>
        </w:rPr>
        <w:t xml:space="preserve"> PAE (Parcours Ambition Emploi)</w:t>
      </w:r>
      <w:r w:rsidRPr="00AE67D9">
        <w:rPr>
          <w:rFonts w:ascii="Arial" w:eastAsia="Calibri" w:hAnsi="Arial" w:cs="Arial"/>
          <w:b/>
          <w:color w:val="70AD47"/>
        </w:rPr>
        <w:tab/>
      </w:r>
    </w:p>
    <w:p w14:paraId="4132CD7B" w14:textId="77777777" w:rsidR="00AE67D9" w:rsidRPr="00AE67D9" w:rsidRDefault="00AE67D9" w:rsidP="00AE67D9">
      <w:pPr>
        <w:jc w:val="both"/>
        <w:rPr>
          <w:rFonts w:ascii="Arial" w:eastAsia="Calibri" w:hAnsi="Arial" w:cs="Arial"/>
        </w:rPr>
      </w:pPr>
      <w:r w:rsidRPr="00AE67D9">
        <w:rPr>
          <w:rFonts w:ascii="Arial" w:eastAsia="Calibri" w:hAnsi="Arial" w:cs="Arial"/>
        </w:rPr>
        <w:sym w:font="Wingdings" w:char="F0A8"/>
      </w:r>
      <w:r w:rsidRPr="00AE67D9">
        <w:rPr>
          <w:rFonts w:ascii="Arial" w:eastAsia="Calibri" w:hAnsi="Arial" w:cs="Arial"/>
        </w:rPr>
        <w:t xml:space="preserve"> Autre : ……………………………………………………………………………………………………………………………………</w:t>
      </w:r>
      <w:proofErr w:type="gramStart"/>
      <w:r w:rsidRPr="00AE67D9">
        <w:rPr>
          <w:rFonts w:ascii="Arial" w:eastAsia="Calibri" w:hAnsi="Arial" w:cs="Arial"/>
        </w:rPr>
        <w:t>…….</w:t>
      </w:r>
      <w:proofErr w:type="gramEnd"/>
      <w:r w:rsidRPr="00AE67D9">
        <w:rPr>
          <w:rFonts w:ascii="Arial" w:eastAsia="Calibri" w:hAnsi="Arial" w:cs="Arial"/>
        </w:rPr>
        <w:t>.</w:t>
      </w:r>
    </w:p>
    <w:p w14:paraId="5501AE7D" w14:textId="77777777" w:rsidR="00AE67D9" w:rsidRPr="00AE67D9" w:rsidRDefault="00AE67D9" w:rsidP="00AE67D9">
      <w:pPr>
        <w:jc w:val="both"/>
        <w:rPr>
          <w:rFonts w:ascii="Arial" w:eastAsia="Calibri" w:hAnsi="Arial" w:cs="Arial"/>
          <w:b/>
          <w:bCs/>
          <w:color w:val="70AD47"/>
        </w:rPr>
      </w:pPr>
      <w:r w:rsidRPr="00AE67D9">
        <w:rPr>
          <w:rFonts w:ascii="Arial" w:eastAsia="Calibri" w:hAnsi="Arial" w:cs="Arial"/>
          <w:b/>
          <w:bCs/>
        </w:rPr>
        <w:sym w:font="Wingdings" w:char="F0A8"/>
      </w:r>
      <w:r w:rsidRPr="00AE67D9">
        <w:rPr>
          <w:rFonts w:ascii="Arial" w:eastAsia="Calibri" w:hAnsi="Arial" w:cs="Arial"/>
          <w:b/>
          <w:bCs/>
        </w:rPr>
        <w:t xml:space="preserve"> Bilan PAFI TDO transmis en séance de conseil de classe du……………………………………………………………………….</w:t>
      </w:r>
      <w:r w:rsidRPr="00AE67D9">
        <w:rPr>
          <w:rFonts w:ascii="Arial" w:eastAsia="Calibri" w:hAnsi="Arial" w:cs="Arial"/>
          <w:b/>
          <w:bCs/>
          <w:color w:val="70AD47"/>
        </w:rPr>
        <w:tab/>
      </w:r>
    </w:p>
    <w:p w14:paraId="3C8FE433" w14:textId="77777777" w:rsidR="00AE67D9" w:rsidRPr="00AE67D9" w:rsidRDefault="00AE67D9" w:rsidP="00AE67D9">
      <w:pPr>
        <w:jc w:val="both"/>
        <w:rPr>
          <w:rFonts w:ascii="Arial" w:eastAsia="Calibri" w:hAnsi="Arial" w:cs="Arial"/>
        </w:rPr>
      </w:pPr>
    </w:p>
    <w:p w14:paraId="77325CDA" w14:textId="77777777" w:rsidR="00AE67D9" w:rsidRPr="00AE67D9" w:rsidRDefault="00AE67D9" w:rsidP="00AE67D9">
      <w:pPr>
        <w:jc w:val="both"/>
        <w:rPr>
          <w:rFonts w:ascii="Arial" w:eastAsia="Calibri" w:hAnsi="Arial" w:cs="Arial"/>
        </w:rPr>
      </w:pPr>
      <w:r w:rsidRPr="00AE67D9">
        <w:rPr>
          <w:rFonts w:ascii="Arial" w:eastAsia="Calibri" w:hAnsi="Arial" w:cs="Arial"/>
        </w:rPr>
        <w:t>Fait le ……/………/…………</w:t>
      </w:r>
    </w:p>
    <w:p w14:paraId="62211FB7" w14:textId="77777777" w:rsidR="00AE67D9" w:rsidRPr="00AE67D9" w:rsidRDefault="00AE67D9" w:rsidP="00AE67D9">
      <w:pPr>
        <w:jc w:val="both"/>
        <w:rPr>
          <w:rFonts w:ascii="Arial" w:eastAsia="Calibri" w:hAnsi="Arial" w:cs="Arial"/>
        </w:rPr>
      </w:pPr>
      <w:r w:rsidRPr="00AE67D9">
        <w:rPr>
          <w:rFonts w:ascii="Arial" w:eastAsia="Calibri" w:hAnsi="Arial" w:cs="Arial"/>
        </w:rPr>
        <w:t>Signatures :</w:t>
      </w:r>
    </w:p>
    <w:p w14:paraId="2BCA8786" w14:textId="77777777" w:rsidR="00AE67D9" w:rsidRPr="00AE67D9" w:rsidRDefault="00AE67D9" w:rsidP="00AE67D9">
      <w:pPr>
        <w:jc w:val="both"/>
        <w:rPr>
          <w:rFonts w:ascii="Arial" w:eastAsia="Calibri" w:hAnsi="Arial" w:cs="Arial"/>
        </w:rPr>
      </w:pPr>
    </w:p>
    <w:p w14:paraId="13BDE391" w14:textId="77777777" w:rsidR="00AE67D9" w:rsidRPr="00AE67D9" w:rsidRDefault="00AE67D9" w:rsidP="00AE67D9">
      <w:pPr>
        <w:jc w:val="both"/>
        <w:rPr>
          <w:rFonts w:ascii="Arial" w:eastAsia="Calibri" w:hAnsi="Arial" w:cs="Arial"/>
        </w:rPr>
      </w:pPr>
    </w:p>
    <w:p w14:paraId="76CFFAE1" w14:textId="77777777" w:rsidR="00AE67D9" w:rsidRPr="00AE67D9" w:rsidRDefault="00AE67D9" w:rsidP="00AE67D9">
      <w:pPr>
        <w:jc w:val="both"/>
        <w:rPr>
          <w:rFonts w:ascii="Arial" w:eastAsia="Calibri" w:hAnsi="Arial" w:cs="Arial"/>
        </w:rPr>
      </w:pPr>
    </w:p>
    <w:p w14:paraId="23D87556" w14:textId="77777777" w:rsidR="00AE67D9" w:rsidRPr="00AE67D9" w:rsidRDefault="00AE67D9" w:rsidP="00AE67D9">
      <w:pPr>
        <w:jc w:val="both"/>
        <w:rPr>
          <w:rFonts w:ascii="Arial" w:eastAsia="Calibri" w:hAnsi="Arial" w:cs="Arial"/>
        </w:rPr>
      </w:pPr>
    </w:p>
    <w:p w14:paraId="421A37CA" w14:textId="77777777" w:rsidR="00AE67D9" w:rsidRPr="00AE67D9" w:rsidRDefault="00AE67D9" w:rsidP="00AE67D9">
      <w:pPr>
        <w:tabs>
          <w:tab w:val="left" w:pos="2410"/>
          <w:tab w:val="left" w:pos="5670"/>
          <w:tab w:val="left" w:pos="8789"/>
        </w:tabs>
        <w:rPr>
          <w:rFonts w:ascii="Arial" w:eastAsia="Calibri" w:hAnsi="Arial" w:cs="Arial"/>
        </w:rPr>
      </w:pPr>
    </w:p>
    <w:p w14:paraId="02DB082B" w14:textId="77777777" w:rsidR="00AE67D9" w:rsidRPr="00AE67D9" w:rsidRDefault="00AE67D9" w:rsidP="00AE67D9">
      <w:pPr>
        <w:spacing w:after="0" w:line="240" w:lineRule="auto"/>
        <w:rPr>
          <w:rFonts w:ascii="Calibri" w:eastAsia="Calibri" w:hAnsi="Calibri" w:cs="Times New Roman"/>
        </w:rPr>
      </w:pPr>
      <w:r w:rsidRPr="00AE67D9">
        <w:rPr>
          <w:rFonts w:ascii="Calibri" w:eastAsia="Calibri" w:hAnsi="Calibri" w:cs="Times New Roman"/>
        </w:rPr>
        <w:t xml:space="preserve">Elève/Famille                  </w:t>
      </w:r>
      <w:r w:rsidRPr="00AE67D9">
        <w:rPr>
          <w:rFonts w:ascii="Calibri" w:eastAsia="Calibri" w:hAnsi="Calibri" w:cs="Times New Roman"/>
        </w:rPr>
        <w:tab/>
      </w:r>
      <w:r w:rsidRPr="00AE67D9">
        <w:rPr>
          <w:rFonts w:ascii="Calibri" w:eastAsia="Calibri" w:hAnsi="Calibri" w:cs="Times New Roman"/>
        </w:rPr>
        <w:tab/>
      </w:r>
      <w:r w:rsidRPr="00AE67D9">
        <w:rPr>
          <w:rFonts w:ascii="Calibri" w:eastAsia="Calibri" w:hAnsi="Calibri" w:cs="Times New Roman"/>
        </w:rPr>
        <w:tab/>
        <w:t xml:space="preserve"> </w:t>
      </w:r>
      <w:r w:rsidRPr="00AE67D9">
        <w:rPr>
          <w:rFonts w:ascii="Calibri" w:eastAsia="Calibri" w:hAnsi="Calibri" w:cs="Times New Roman"/>
        </w:rPr>
        <w:tab/>
        <w:t xml:space="preserve">Chef d’établissement             </w:t>
      </w:r>
      <w:r w:rsidRPr="00AE67D9">
        <w:rPr>
          <w:rFonts w:ascii="Calibri" w:eastAsia="Calibri" w:hAnsi="Calibri" w:cs="Times New Roman"/>
        </w:rPr>
        <w:tab/>
      </w:r>
      <w:r w:rsidRPr="00AE67D9">
        <w:rPr>
          <w:rFonts w:ascii="Calibri" w:eastAsia="Calibri" w:hAnsi="Calibri" w:cs="Times New Roman"/>
        </w:rPr>
        <w:tab/>
        <w:t>Référent Tuteur</w:t>
      </w:r>
      <w:r w:rsidRPr="00AE67D9">
        <w:rPr>
          <w:rFonts w:ascii="Calibri" w:eastAsia="Calibri" w:hAnsi="Calibri" w:cs="Times New Roman"/>
        </w:rPr>
        <w:tab/>
      </w:r>
      <w:r w:rsidRPr="00AE67D9">
        <w:rPr>
          <w:rFonts w:ascii="Calibri" w:eastAsia="Calibri" w:hAnsi="Calibri" w:cs="Times New Roman"/>
        </w:rPr>
        <w:tab/>
      </w:r>
      <w:r w:rsidRPr="00AE67D9">
        <w:rPr>
          <w:rFonts w:ascii="Calibri" w:eastAsia="Calibri" w:hAnsi="Calibri" w:cs="Times New Roman"/>
        </w:rPr>
        <w:tab/>
        <w:t>Référent structure partenaire</w:t>
      </w:r>
    </w:p>
    <w:p w14:paraId="27D50D8C" w14:textId="77777777" w:rsidR="00AE67D9" w:rsidRPr="00AE67D9" w:rsidRDefault="00AE67D9" w:rsidP="00AE67D9">
      <w:pPr>
        <w:spacing w:after="0" w:line="240" w:lineRule="auto"/>
        <w:rPr>
          <w:rFonts w:ascii="Calibri" w:eastAsia="Calibri" w:hAnsi="Calibri" w:cs="Times New Roman"/>
        </w:rPr>
      </w:pPr>
    </w:p>
    <w:p w14:paraId="337588FB" w14:textId="77777777" w:rsidR="00AE67D9" w:rsidRPr="00AE67D9" w:rsidRDefault="00AE67D9" w:rsidP="00AE67D9">
      <w:pPr>
        <w:spacing w:after="0" w:line="240" w:lineRule="auto"/>
        <w:rPr>
          <w:rFonts w:ascii="Calibri" w:eastAsia="Calibri" w:hAnsi="Calibri" w:cs="Times New Roman"/>
        </w:rPr>
      </w:pPr>
      <w:r w:rsidRPr="00AE67D9">
        <w:rPr>
          <w:rFonts w:ascii="Calibri" w:eastAsia="Calibri" w:hAnsi="Calibri" w:cs="Times New Roman"/>
        </w:rPr>
        <w:t xml:space="preserve">      </w:t>
      </w:r>
    </w:p>
    <w:p w14:paraId="3F14DCDA" w14:textId="77777777" w:rsidR="00AE67D9" w:rsidRPr="00AE67D9" w:rsidRDefault="00AE67D9" w:rsidP="00AE67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Arial" w:eastAsia="Calibri" w:hAnsi="Arial" w:cs="Arial"/>
          <w:b/>
          <w:color w:val="FF0000"/>
        </w:rPr>
      </w:pPr>
      <w:r w:rsidRPr="00AE67D9">
        <w:rPr>
          <w:rFonts w:ascii="Arial" w:eastAsia="Calibri" w:hAnsi="Arial" w:cs="Arial"/>
          <w:b/>
          <w:color w:val="FF0000"/>
        </w:rPr>
        <w:t>A retourner par mail à l’IEN-IO</w:t>
      </w:r>
      <w:r w:rsidRPr="00AE67D9">
        <w:rPr>
          <w:rFonts w:ascii="Calibri" w:eastAsia="Calibri" w:hAnsi="Calibri" w:cs="Times New Roman"/>
          <w:b/>
          <w:color w:val="FF0000"/>
        </w:rPr>
        <w:t>,</w:t>
      </w:r>
      <w:r w:rsidRPr="00AE67D9">
        <w:rPr>
          <w:rFonts w:ascii="Arial" w:eastAsia="Calibri" w:hAnsi="Arial" w:cs="Arial"/>
          <w:b/>
          <w:color w:val="FF0000"/>
        </w:rPr>
        <w:t xml:space="preserve"> au bureau du réseau FoQualE local, au service académique MLDS</w:t>
      </w:r>
      <w:r w:rsidRPr="00AE67D9">
        <w:rPr>
          <w:rFonts w:ascii="Calibri" w:eastAsia="Calibri" w:hAnsi="Calibri" w:cs="Times New Roman"/>
          <w:b/>
          <w:color w:val="FF0000"/>
        </w:rPr>
        <w:t xml:space="preserve"> </w:t>
      </w:r>
      <w:r w:rsidRPr="00AE67D9">
        <w:rPr>
          <w:rFonts w:ascii="Arial" w:eastAsia="Calibri" w:hAnsi="Arial" w:cs="Arial"/>
          <w:b/>
          <w:color w:val="156082"/>
          <w:sz w:val="16"/>
          <w:szCs w:val="16"/>
        </w:rPr>
        <w:t>ce.mlds@ac-strasbourg.fr.</w:t>
      </w:r>
    </w:p>
    <w:p w14:paraId="1E695E9B" w14:textId="77777777" w:rsidR="00AE67D9" w:rsidRPr="00AE67D9" w:rsidRDefault="00AE67D9" w:rsidP="00AE67D9">
      <w:pPr>
        <w:rPr>
          <w:rFonts w:ascii="Calibri" w:eastAsia="Calibri" w:hAnsi="Calibri" w:cs="Times New Roman"/>
        </w:rPr>
      </w:pPr>
    </w:p>
    <w:p w14:paraId="0D12A340" w14:textId="77777777" w:rsidR="00AE67D9" w:rsidRDefault="00AE67D9" w:rsidP="00D12E76">
      <w:pPr>
        <w:rPr>
          <w:rFonts w:ascii="Arial" w:eastAsia="Calibri" w:hAnsi="Arial" w:cs="Arial"/>
          <w:sz w:val="16"/>
        </w:rPr>
      </w:pPr>
    </w:p>
    <w:p w14:paraId="5B3B5109" w14:textId="77777777" w:rsidR="00AE67D9" w:rsidRPr="00461D34" w:rsidRDefault="00AE67D9" w:rsidP="00D12E76">
      <w:pPr>
        <w:rPr>
          <w:rFonts w:ascii="Arial" w:eastAsia="Calibri" w:hAnsi="Arial" w:cs="Arial"/>
          <w:sz w:val="16"/>
        </w:rPr>
      </w:pPr>
    </w:p>
    <w:sectPr w:rsidR="00AE67D9" w:rsidRPr="00461D34" w:rsidSect="00AE67D9">
      <w:pgSz w:w="16838" w:h="11906" w:orient="landscape"/>
      <w:pgMar w:top="709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79927" w14:textId="77777777" w:rsidR="00DB134B" w:rsidRDefault="00DB134B" w:rsidP="00F60AE3">
      <w:pPr>
        <w:spacing w:after="0" w:line="240" w:lineRule="auto"/>
      </w:pPr>
      <w:r>
        <w:separator/>
      </w:r>
    </w:p>
  </w:endnote>
  <w:endnote w:type="continuationSeparator" w:id="0">
    <w:p w14:paraId="4CCB0335" w14:textId="77777777" w:rsidR="00DB134B" w:rsidRDefault="00DB134B" w:rsidP="00F6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5E92" w14:textId="77777777" w:rsidR="00102E9E" w:rsidRPr="00931121" w:rsidRDefault="00102E9E" w:rsidP="00931121">
    <w:pPr>
      <w:pStyle w:val="Pieddepage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741A7" w14:textId="77777777" w:rsidR="00DB134B" w:rsidRDefault="00DB134B" w:rsidP="00F60AE3">
      <w:pPr>
        <w:spacing w:after="0" w:line="240" w:lineRule="auto"/>
      </w:pPr>
      <w:r>
        <w:separator/>
      </w:r>
    </w:p>
  </w:footnote>
  <w:footnote w:type="continuationSeparator" w:id="0">
    <w:p w14:paraId="5FBAE6B1" w14:textId="77777777" w:rsidR="00DB134B" w:rsidRDefault="00DB134B" w:rsidP="00F60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26E3"/>
    <w:multiLevelType w:val="hybridMultilevel"/>
    <w:tmpl w:val="E8FC9C58"/>
    <w:lvl w:ilvl="0" w:tplc="912A9F0A">
      <w:start w:val="201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F6FD2"/>
    <w:multiLevelType w:val="hybridMultilevel"/>
    <w:tmpl w:val="FBC68928"/>
    <w:lvl w:ilvl="0" w:tplc="9162E828">
      <w:start w:val="13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6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7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9020" w:hanging="360"/>
      </w:pPr>
      <w:rPr>
        <w:rFonts w:ascii="Wingdings" w:hAnsi="Wingdings" w:hint="default"/>
      </w:rPr>
    </w:lvl>
  </w:abstractNum>
  <w:abstractNum w:abstractNumId="2" w15:restartNumberingAfterBreak="0">
    <w:nsid w:val="18A94DA3"/>
    <w:multiLevelType w:val="hybridMultilevel"/>
    <w:tmpl w:val="95683EBA"/>
    <w:lvl w:ilvl="0" w:tplc="D52817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653DE"/>
    <w:multiLevelType w:val="hybridMultilevel"/>
    <w:tmpl w:val="648A92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43498"/>
    <w:multiLevelType w:val="hybridMultilevel"/>
    <w:tmpl w:val="DF320C10"/>
    <w:lvl w:ilvl="0" w:tplc="4DAE6332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1B0A4C"/>
    <w:multiLevelType w:val="hybridMultilevel"/>
    <w:tmpl w:val="6E16C2C4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73E2DE7"/>
    <w:multiLevelType w:val="hybridMultilevel"/>
    <w:tmpl w:val="7E4223B2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89709887">
    <w:abstractNumId w:val="0"/>
  </w:num>
  <w:num w:numId="2" w16cid:durableId="1392654578">
    <w:abstractNumId w:val="5"/>
  </w:num>
  <w:num w:numId="3" w16cid:durableId="678894883">
    <w:abstractNumId w:val="6"/>
  </w:num>
  <w:num w:numId="4" w16cid:durableId="368453894">
    <w:abstractNumId w:val="1"/>
  </w:num>
  <w:num w:numId="5" w16cid:durableId="1174297886">
    <w:abstractNumId w:val="4"/>
  </w:num>
  <w:num w:numId="6" w16cid:durableId="522596321">
    <w:abstractNumId w:val="2"/>
  </w:num>
  <w:num w:numId="7" w16cid:durableId="577137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5770be,#5778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A05"/>
    <w:rsid w:val="00003F89"/>
    <w:rsid w:val="00032F6C"/>
    <w:rsid w:val="0008187B"/>
    <w:rsid w:val="00091DD2"/>
    <w:rsid w:val="0009636C"/>
    <w:rsid w:val="000A1084"/>
    <w:rsid w:val="000B6A9D"/>
    <w:rsid w:val="000B6ED3"/>
    <w:rsid w:val="000C4EA7"/>
    <w:rsid w:val="000C77BE"/>
    <w:rsid w:val="000D5A61"/>
    <w:rsid w:val="000E4778"/>
    <w:rsid w:val="000E47EB"/>
    <w:rsid w:val="00102E9E"/>
    <w:rsid w:val="0011171B"/>
    <w:rsid w:val="001548F2"/>
    <w:rsid w:val="00176A04"/>
    <w:rsid w:val="00182E03"/>
    <w:rsid w:val="0019310A"/>
    <w:rsid w:val="001B6C29"/>
    <w:rsid w:val="001C654C"/>
    <w:rsid w:val="001F4BE7"/>
    <w:rsid w:val="00203EBF"/>
    <w:rsid w:val="00220CB0"/>
    <w:rsid w:val="00221DE2"/>
    <w:rsid w:val="0022421A"/>
    <w:rsid w:val="00232CED"/>
    <w:rsid w:val="00233B92"/>
    <w:rsid w:val="0025458B"/>
    <w:rsid w:val="00284682"/>
    <w:rsid w:val="0029679A"/>
    <w:rsid w:val="002B3DDA"/>
    <w:rsid w:val="00303FDB"/>
    <w:rsid w:val="003079FA"/>
    <w:rsid w:val="00324CEE"/>
    <w:rsid w:val="0035710E"/>
    <w:rsid w:val="00377CFD"/>
    <w:rsid w:val="00380DEB"/>
    <w:rsid w:val="003A6412"/>
    <w:rsid w:val="003B31F9"/>
    <w:rsid w:val="003B5D79"/>
    <w:rsid w:val="003E78E5"/>
    <w:rsid w:val="00425B2D"/>
    <w:rsid w:val="00432D25"/>
    <w:rsid w:val="00461D34"/>
    <w:rsid w:val="00466033"/>
    <w:rsid w:val="004808A9"/>
    <w:rsid w:val="004958F1"/>
    <w:rsid w:val="0049627D"/>
    <w:rsid w:val="004A52FF"/>
    <w:rsid w:val="004B326F"/>
    <w:rsid w:val="004C07D2"/>
    <w:rsid w:val="004E0910"/>
    <w:rsid w:val="004E4E63"/>
    <w:rsid w:val="004F4B4B"/>
    <w:rsid w:val="0050780D"/>
    <w:rsid w:val="00514B0B"/>
    <w:rsid w:val="00515A45"/>
    <w:rsid w:val="0052383D"/>
    <w:rsid w:val="005303D7"/>
    <w:rsid w:val="00534628"/>
    <w:rsid w:val="00543C11"/>
    <w:rsid w:val="00572A05"/>
    <w:rsid w:val="00574CC4"/>
    <w:rsid w:val="005753A7"/>
    <w:rsid w:val="00584D9D"/>
    <w:rsid w:val="005852DA"/>
    <w:rsid w:val="005911A4"/>
    <w:rsid w:val="005A0F79"/>
    <w:rsid w:val="005B0712"/>
    <w:rsid w:val="005C0B5D"/>
    <w:rsid w:val="005C1777"/>
    <w:rsid w:val="005C4EC3"/>
    <w:rsid w:val="005C7359"/>
    <w:rsid w:val="005D79B1"/>
    <w:rsid w:val="006060A8"/>
    <w:rsid w:val="0062410E"/>
    <w:rsid w:val="00634693"/>
    <w:rsid w:val="00640403"/>
    <w:rsid w:val="00672219"/>
    <w:rsid w:val="006B7607"/>
    <w:rsid w:val="006C63F0"/>
    <w:rsid w:val="0075327A"/>
    <w:rsid w:val="0076566C"/>
    <w:rsid w:val="00794CB8"/>
    <w:rsid w:val="007F6C53"/>
    <w:rsid w:val="00823674"/>
    <w:rsid w:val="008462A8"/>
    <w:rsid w:val="00852FA5"/>
    <w:rsid w:val="00853D72"/>
    <w:rsid w:val="00854E20"/>
    <w:rsid w:val="00865AF1"/>
    <w:rsid w:val="0087091E"/>
    <w:rsid w:val="0088063F"/>
    <w:rsid w:val="00881F1A"/>
    <w:rsid w:val="00887D70"/>
    <w:rsid w:val="0089074D"/>
    <w:rsid w:val="008A6104"/>
    <w:rsid w:val="008C6FE0"/>
    <w:rsid w:val="008C7BDB"/>
    <w:rsid w:val="008F2D35"/>
    <w:rsid w:val="008F5DAE"/>
    <w:rsid w:val="009106B4"/>
    <w:rsid w:val="00912531"/>
    <w:rsid w:val="00931121"/>
    <w:rsid w:val="009447F5"/>
    <w:rsid w:val="00956F10"/>
    <w:rsid w:val="0096090C"/>
    <w:rsid w:val="0097496B"/>
    <w:rsid w:val="00975341"/>
    <w:rsid w:val="009843ED"/>
    <w:rsid w:val="00990C65"/>
    <w:rsid w:val="009A16DF"/>
    <w:rsid w:val="009A33CB"/>
    <w:rsid w:val="009B72BD"/>
    <w:rsid w:val="009D231B"/>
    <w:rsid w:val="009D4FE1"/>
    <w:rsid w:val="009E2389"/>
    <w:rsid w:val="00A201EE"/>
    <w:rsid w:val="00A23A96"/>
    <w:rsid w:val="00A44C6F"/>
    <w:rsid w:val="00AA280C"/>
    <w:rsid w:val="00AA29B9"/>
    <w:rsid w:val="00AD53C5"/>
    <w:rsid w:val="00AE67D9"/>
    <w:rsid w:val="00B07A72"/>
    <w:rsid w:val="00B31102"/>
    <w:rsid w:val="00B342E9"/>
    <w:rsid w:val="00B4192C"/>
    <w:rsid w:val="00B641A1"/>
    <w:rsid w:val="00B8659B"/>
    <w:rsid w:val="00BB23AF"/>
    <w:rsid w:val="00BB52E8"/>
    <w:rsid w:val="00BF2A09"/>
    <w:rsid w:val="00BF5B25"/>
    <w:rsid w:val="00C045C0"/>
    <w:rsid w:val="00C240E0"/>
    <w:rsid w:val="00C3196B"/>
    <w:rsid w:val="00C457C9"/>
    <w:rsid w:val="00C65EAA"/>
    <w:rsid w:val="00C86115"/>
    <w:rsid w:val="00C94271"/>
    <w:rsid w:val="00C968CD"/>
    <w:rsid w:val="00CA3E9C"/>
    <w:rsid w:val="00CD4434"/>
    <w:rsid w:val="00CF1247"/>
    <w:rsid w:val="00D0523A"/>
    <w:rsid w:val="00D05305"/>
    <w:rsid w:val="00D12E76"/>
    <w:rsid w:val="00D22251"/>
    <w:rsid w:val="00D36A9B"/>
    <w:rsid w:val="00D44139"/>
    <w:rsid w:val="00D8271E"/>
    <w:rsid w:val="00DA09A9"/>
    <w:rsid w:val="00DA1148"/>
    <w:rsid w:val="00DB0008"/>
    <w:rsid w:val="00DB134B"/>
    <w:rsid w:val="00DD50F2"/>
    <w:rsid w:val="00DE1B84"/>
    <w:rsid w:val="00DE2D38"/>
    <w:rsid w:val="00E06C25"/>
    <w:rsid w:val="00E07E00"/>
    <w:rsid w:val="00E278F7"/>
    <w:rsid w:val="00E54E84"/>
    <w:rsid w:val="00E564DD"/>
    <w:rsid w:val="00E629E9"/>
    <w:rsid w:val="00EA20F2"/>
    <w:rsid w:val="00EA6592"/>
    <w:rsid w:val="00EB2B0F"/>
    <w:rsid w:val="00EB3BD4"/>
    <w:rsid w:val="00ED4D75"/>
    <w:rsid w:val="00EE2D4A"/>
    <w:rsid w:val="00F26EB0"/>
    <w:rsid w:val="00F5331E"/>
    <w:rsid w:val="00F60AE3"/>
    <w:rsid w:val="00F7564C"/>
    <w:rsid w:val="00F768E6"/>
    <w:rsid w:val="00FA6376"/>
    <w:rsid w:val="00FC0836"/>
    <w:rsid w:val="00FD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770be,#5778be"/>
    </o:shapedefaults>
    <o:shapelayout v:ext="edit">
      <o:idmap v:ext="edit" data="2"/>
    </o:shapelayout>
  </w:shapeDefaults>
  <w:decimalSymbol w:val=","/>
  <w:listSeparator w:val=";"/>
  <w14:docId w14:val="33D88ECE"/>
  <w15:docId w15:val="{2AFB6D43-5A0D-4D73-B693-073806DD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E76"/>
    <w:pPr>
      <w:spacing w:after="200" w:line="276" w:lineRule="auto"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843E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rsid w:val="00D12E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D12E76"/>
    <w:pPr>
      <w:spacing w:after="0" w:line="240" w:lineRule="auto"/>
    </w:pPr>
  </w:style>
  <w:style w:type="paragraph" w:customStyle="1" w:styleId="POLICE">
    <w:name w:val="POLICE"/>
    <w:basedOn w:val="Normal"/>
    <w:rsid w:val="00D12E7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12E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1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111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9843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F6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AE3"/>
  </w:style>
  <w:style w:type="paragraph" w:styleId="Pieddepage">
    <w:name w:val="footer"/>
    <w:basedOn w:val="Normal"/>
    <w:link w:val="PieddepageCar"/>
    <w:uiPriority w:val="99"/>
    <w:unhideWhenUsed/>
    <w:rsid w:val="00F6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AE3"/>
  </w:style>
  <w:style w:type="character" w:styleId="Numrodepage">
    <w:name w:val="page number"/>
    <w:basedOn w:val="Policepardfaut"/>
    <w:semiHidden/>
    <w:rsid w:val="00102E9E"/>
  </w:style>
  <w:style w:type="paragraph" w:styleId="Textedebulles">
    <w:name w:val="Balloon Text"/>
    <w:basedOn w:val="Normal"/>
    <w:link w:val="TextedebullesCar"/>
    <w:uiPriority w:val="99"/>
    <w:semiHidden/>
    <w:unhideWhenUsed/>
    <w:rsid w:val="00203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EB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06C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6C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6C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6C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6C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A91D-3E06-4D0D-BA62-995C88B9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50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osec</dc:creator>
  <cp:keywords/>
  <dc:description/>
  <cp:lastModifiedBy>Celine George-Carpineta</cp:lastModifiedBy>
  <cp:revision>2</cp:revision>
  <cp:lastPrinted>2021-01-22T11:05:00Z</cp:lastPrinted>
  <dcterms:created xsi:type="dcterms:W3CDTF">2025-12-10T15:06:00Z</dcterms:created>
  <dcterms:modified xsi:type="dcterms:W3CDTF">2025-12-10T15:06:00Z</dcterms:modified>
</cp:coreProperties>
</file>